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FAFB" w14:textId="77777777" w:rsidR="005D510B" w:rsidRDefault="005D510B">
      <w:pPr>
        <w:rPr>
          <w:lang w:val="en-CA"/>
        </w:rPr>
      </w:pPr>
      <w:bookmarkStart w:id="0" w:name="_GoBack"/>
      <w:bookmarkEnd w:id="0"/>
      <w:r w:rsidRPr="005D510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7A9B62" wp14:editId="37A7DC4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029075" cy="3698240"/>
                <wp:effectExtent l="38100" t="38100" r="47625" b="2984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15CDF0" w14:textId="77777777" w:rsidR="00AC3257" w:rsidRPr="005D510B" w:rsidRDefault="00AC325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28"/>
                              </w:rPr>
                            </w:pPr>
                            <w:r w:rsidRPr="005D510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28"/>
                              </w:rPr>
                              <w:t>Multiple Choice / Multiple Answer / True False</w:t>
                            </w:r>
                          </w:p>
                          <w:p w14:paraId="1B8A60A8" w14:textId="77777777" w:rsidR="00AC3257" w:rsidRPr="005D510B" w:rsidRDefault="00AC325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28"/>
                              </w:rPr>
                            </w:pPr>
                            <w:r w:rsidRPr="005D510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28"/>
                              </w:rPr>
                              <w:t>Chapter0</w:t>
                            </w:r>
                            <w:r w:rsidR="0048696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72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A9B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17.25pt;height:291.2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35lwIAACg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14:paraId="6C15CDF0" w14:textId="77777777" w:rsidR="00AC3257" w:rsidRPr="005D510B" w:rsidRDefault="00AC325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28"/>
                        </w:rPr>
                      </w:pPr>
                      <w:r w:rsidRPr="005D510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28"/>
                        </w:rPr>
                        <w:t>Multiple Choice / Multiple Answer / True False</w:t>
                      </w:r>
                    </w:p>
                    <w:p w14:paraId="1B8A60A8" w14:textId="77777777" w:rsidR="00AC3257" w:rsidRPr="005D510B" w:rsidRDefault="00AC325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28"/>
                        </w:rPr>
                      </w:pPr>
                      <w:r w:rsidRPr="005D510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28"/>
                        </w:rPr>
                        <w:t>Chapter0</w:t>
                      </w:r>
                      <w:r w:rsidR="0048696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72"/>
                          <w:szCs w:val="28"/>
                        </w:rPr>
                        <w:t>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lang w:val="en-CA"/>
        </w:rPr>
        <w:br w:type="page"/>
      </w:r>
    </w:p>
    <w:p w14:paraId="127162BA" w14:textId="77777777" w:rsidR="00C2207A" w:rsidRPr="00481AEF" w:rsidRDefault="00F1711E">
      <w:pPr>
        <w:rPr>
          <w:b/>
          <w:lang w:val="en-CA"/>
        </w:rPr>
      </w:pPr>
      <w:r w:rsidRPr="00481AEF">
        <w:rPr>
          <w:b/>
          <w:highlight w:val="yellow"/>
          <w:lang w:val="en-CA"/>
        </w:rPr>
        <w:lastRenderedPageBreak/>
        <w:t>Multiple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8733"/>
      </w:tblGrid>
      <w:tr w:rsidR="005D510B" w:rsidRPr="005D510B" w14:paraId="687ECA6D" w14:textId="77777777" w:rsidTr="00D041A1">
        <w:tc>
          <w:tcPr>
            <w:tcW w:w="843" w:type="dxa"/>
          </w:tcPr>
          <w:p w14:paraId="22E530A5" w14:textId="77777777" w:rsidR="00F1711E" w:rsidRPr="005D510B" w:rsidRDefault="00767AC6">
            <w:pPr>
              <w:rPr>
                <w:lang w:val="en-CA"/>
              </w:rPr>
            </w:pPr>
            <w:r w:rsidRPr="005D510B">
              <w:rPr>
                <w:lang w:val="en-CA"/>
              </w:rPr>
              <w:t>1</w:t>
            </w:r>
          </w:p>
        </w:tc>
        <w:tc>
          <w:tcPr>
            <w:tcW w:w="8733" w:type="dxa"/>
          </w:tcPr>
          <w:p w14:paraId="4D87F0D3" w14:textId="77777777" w:rsidR="00064360" w:rsidRPr="00A442A1" w:rsidRDefault="00FD78D7" w:rsidP="00FD78D7">
            <w:pPr>
              <w:pStyle w:val="answerline"/>
              <w:tabs>
                <w:tab w:val="left" w:pos="4032"/>
              </w:tabs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="00064360" w:rsidRPr="00A442A1">
              <w:rPr>
                <w:color w:val="000000"/>
                <w:sz w:val="22"/>
                <w:szCs w:val="22"/>
              </w:rPr>
              <w:t xml:space="preserve">hich of the following statements about </w:t>
            </w:r>
            <w:r w:rsidR="00064360">
              <w:rPr>
                <w:color w:val="000000"/>
                <w:sz w:val="22"/>
                <w:szCs w:val="22"/>
              </w:rPr>
              <w:t>the goods receipt step</w:t>
            </w:r>
            <w:r w:rsidR="00064360" w:rsidRPr="00A442A1">
              <w:rPr>
                <w:color w:val="000000"/>
                <w:sz w:val="22"/>
                <w:szCs w:val="22"/>
              </w:rPr>
              <w:t xml:space="preserve"> </w:t>
            </w:r>
            <w:r w:rsidR="00064360">
              <w:rPr>
                <w:color w:val="000000"/>
                <w:sz w:val="22"/>
                <w:szCs w:val="22"/>
              </w:rPr>
              <w:t>are</w:t>
            </w:r>
            <w:r w:rsidR="00064360" w:rsidRPr="00A442A1">
              <w:rPr>
                <w:color w:val="000000"/>
                <w:sz w:val="22"/>
                <w:szCs w:val="22"/>
              </w:rPr>
              <w:t xml:space="preserve"> NOT true?</w:t>
            </w:r>
          </w:p>
          <w:p w14:paraId="732EA20B" w14:textId="77777777" w:rsidR="00064360" w:rsidRDefault="00064360" w:rsidP="00064360">
            <w:pPr>
              <w:pStyle w:val="answerline"/>
              <w:tabs>
                <w:tab w:val="left" w:pos="4032"/>
              </w:tabs>
              <w:rPr>
                <w:sz w:val="22"/>
              </w:rPr>
            </w:pPr>
          </w:p>
          <w:p w14:paraId="5F0B8691" w14:textId="77777777" w:rsidR="00064360" w:rsidRDefault="00064360" w:rsidP="00C128E5">
            <w:pPr>
              <w:pStyle w:val="answerline"/>
              <w:numPr>
                <w:ilvl w:val="0"/>
                <w:numId w:val="24"/>
              </w:numPr>
              <w:tabs>
                <w:tab w:val="left" w:pos="4032"/>
              </w:tabs>
              <w:rPr>
                <w:sz w:val="22"/>
              </w:rPr>
            </w:pPr>
            <w:r>
              <w:rPr>
                <w:sz w:val="22"/>
              </w:rPr>
              <w:t xml:space="preserve">It results in a decrease in inventory. </w:t>
            </w:r>
          </w:p>
          <w:p w14:paraId="58364B35" w14:textId="77777777" w:rsidR="00064360" w:rsidRDefault="00064360" w:rsidP="00C128E5">
            <w:pPr>
              <w:pStyle w:val="answerline"/>
              <w:numPr>
                <w:ilvl w:val="0"/>
                <w:numId w:val="24"/>
              </w:numPr>
              <w:tabs>
                <w:tab w:val="left" w:pos="4032"/>
              </w:tabs>
              <w:rPr>
                <w:sz w:val="22"/>
              </w:rPr>
            </w:pPr>
            <w:r>
              <w:rPr>
                <w:sz w:val="22"/>
              </w:rPr>
              <w:t>It can occur during the procurement process.</w:t>
            </w:r>
          </w:p>
          <w:p w14:paraId="35F004A0" w14:textId="77777777" w:rsidR="00064360" w:rsidRDefault="00064360" w:rsidP="00C128E5">
            <w:pPr>
              <w:pStyle w:val="answerline"/>
              <w:numPr>
                <w:ilvl w:val="0"/>
                <w:numId w:val="24"/>
              </w:numPr>
              <w:tabs>
                <w:tab w:val="left" w:pos="4032"/>
              </w:tabs>
              <w:rPr>
                <w:sz w:val="22"/>
              </w:rPr>
            </w:pPr>
            <w:r>
              <w:rPr>
                <w:sz w:val="22"/>
              </w:rPr>
              <w:t xml:space="preserve">It can result in the creation of material and financial accounting documents. </w:t>
            </w:r>
          </w:p>
          <w:p w14:paraId="53EE35D5" w14:textId="77777777" w:rsidR="00064360" w:rsidRDefault="00064360" w:rsidP="00C128E5">
            <w:pPr>
              <w:pStyle w:val="answerline"/>
              <w:numPr>
                <w:ilvl w:val="0"/>
                <w:numId w:val="24"/>
              </w:numPr>
              <w:tabs>
                <w:tab w:val="left" w:pos="4032"/>
              </w:tabs>
              <w:rPr>
                <w:sz w:val="22"/>
              </w:rPr>
            </w:pPr>
            <w:r>
              <w:rPr>
                <w:sz w:val="22"/>
              </w:rPr>
              <w:t xml:space="preserve">Materials are placed in an appropriate storage location with an appropriate status. </w:t>
            </w:r>
          </w:p>
          <w:p w14:paraId="7493FFB2" w14:textId="77777777" w:rsidR="00064360" w:rsidRDefault="00064360" w:rsidP="00C128E5">
            <w:pPr>
              <w:pStyle w:val="answerline"/>
              <w:numPr>
                <w:ilvl w:val="0"/>
                <w:numId w:val="24"/>
              </w:numPr>
              <w:tabs>
                <w:tab w:val="left" w:pos="4032"/>
              </w:tabs>
              <w:rPr>
                <w:sz w:val="22"/>
              </w:rPr>
            </w:pPr>
            <w:r>
              <w:rPr>
                <w:sz w:val="22"/>
              </w:rPr>
              <w:t>It can occur during the production process.</w:t>
            </w:r>
          </w:p>
          <w:p w14:paraId="6CC54F44" w14:textId="77777777" w:rsidR="00F1711E" w:rsidRPr="005D510B" w:rsidRDefault="00F1711E" w:rsidP="00B20995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684"/>
              <w:rPr>
                <w:lang w:val="en-CA"/>
              </w:rPr>
            </w:pPr>
          </w:p>
        </w:tc>
      </w:tr>
      <w:tr w:rsidR="005D510B" w:rsidRPr="005D510B" w14:paraId="6F0BF399" w14:textId="77777777" w:rsidTr="00D041A1">
        <w:tc>
          <w:tcPr>
            <w:tcW w:w="843" w:type="dxa"/>
          </w:tcPr>
          <w:p w14:paraId="6328B8FF" w14:textId="77777777" w:rsidR="00F1711E" w:rsidRPr="005D510B" w:rsidRDefault="00767AC6">
            <w:pPr>
              <w:rPr>
                <w:lang w:val="en-CA"/>
              </w:rPr>
            </w:pPr>
            <w:r w:rsidRPr="005D510B">
              <w:rPr>
                <w:lang w:val="en-CA"/>
              </w:rPr>
              <w:t>2</w:t>
            </w:r>
          </w:p>
        </w:tc>
        <w:tc>
          <w:tcPr>
            <w:tcW w:w="8733" w:type="dxa"/>
          </w:tcPr>
          <w:p w14:paraId="2C4E0314" w14:textId="77777777" w:rsidR="00064360" w:rsidRPr="00A442A1" w:rsidRDefault="00064360" w:rsidP="00FD78D7">
            <w:pPr>
              <w:pStyle w:val="answerline"/>
              <w:tabs>
                <w:tab w:val="left" w:pos="4032"/>
              </w:tabs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The key organizational level associated with inventory management is </w:t>
            </w:r>
          </w:p>
          <w:p w14:paraId="47D8D415" w14:textId="77777777" w:rsidR="00064360" w:rsidRDefault="00064360" w:rsidP="00064360">
            <w:pPr>
              <w:pStyle w:val="answerline"/>
              <w:tabs>
                <w:tab w:val="left" w:pos="4032"/>
              </w:tabs>
              <w:rPr>
                <w:sz w:val="22"/>
              </w:rPr>
            </w:pPr>
          </w:p>
          <w:p w14:paraId="644CFDD9" w14:textId="77777777" w:rsidR="00064360" w:rsidRDefault="00064360" w:rsidP="00C128E5">
            <w:pPr>
              <w:pStyle w:val="answerline"/>
              <w:numPr>
                <w:ilvl w:val="0"/>
                <w:numId w:val="25"/>
              </w:numPr>
              <w:tabs>
                <w:tab w:val="left" w:pos="4032"/>
              </w:tabs>
              <w:rPr>
                <w:sz w:val="22"/>
              </w:rPr>
            </w:pPr>
            <w:r>
              <w:rPr>
                <w:sz w:val="22"/>
              </w:rPr>
              <w:t xml:space="preserve">Plant. </w:t>
            </w:r>
          </w:p>
          <w:p w14:paraId="78B34DF6" w14:textId="77777777" w:rsidR="00064360" w:rsidRDefault="00064360" w:rsidP="00C128E5">
            <w:pPr>
              <w:pStyle w:val="answerline"/>
              <w:numPr>
                <w:ilvl w:val="0"/>
                <w:numId w:val="25"/>
              </w:numPr>
              <w:tabs>
                <w:tab w:val="left" w:pos="4032"/>
              </w:tabs>
              <w:rPr>
                <w:sz w:val="22"/>
              </w:rPr>
            </w:pPr>
            <w:r>
              <w:rPr>
                <w:sz w:val="22"/>
              </w:rPr>
              <w:t xml:space="preserve">Company code. </w:t>
            </w:r>
          </w:p>
          <w:p w14:paraId="11C2D84C" w14:textId="77777777" w:rsidR="00064360" w:rsidRDefault="00064360" w:rsidP="00C128E5">
            <w:pPr>
              <w:pStyle w:val="answerline"/>
              <w:numPr>
                <w:ilvl w:val="0"/>
                <w:numId w:val="25"/>
              </w:numPr>
              <w:tabs>
                <w:tab w:val="left" w:pos="4032"/>
              </w:tabs>
              <w:rPr>
                <w:sz w:val="22"/>
              </w:rPr>
            </w:pPr>
            <w:r>
              <w:rPr>
                <w:sz w:val="22"/>
              </w:rPr>
              <w:t>Storage section.</w:t>
            </w:r>
            <w:r w:rsidRPr="000A271C">
              <w:rPr>
                <w:sz w:val="22"/>
              </w:rPr>
              <w:t xml:space="preserve"> </w:t>
            </w:r>
          </w:p>
          <w:p w14:paraId="7AF08DE2" w14:textId="77777777" w:rsidR="00064360" w:rsidRPr="000A271C" w:rsidRDefault="00064360" w:rsidP="00C128E5">
            <w:pPr>
              <w:pStyle w:val="answerline"/>
              <w:numPr>
                <w:ilvl w:val="0"/>
                <w:numId w:val="25"/>
              </w:numPr>
              <w:tabs>
                <w:tab w:val="left" w:pos="4032"/>
              </w:tabs>
              <w:rPr>
                <w:sz w:val="22"/>
              </w:rPr>
            </w:pPr>
            <w:r>
              <w:rPr>
                <w:sz w:val="22"/>
              </w:rPr>
              <w:t>Storage area.</w:t>
            </w:r>
          </w:p>
          <w:p w14:paraId="798012BB" w14:textId="77777777" w:rsidR="00064360" w:rsidRPr="000A271C" w:rsidRDefault="00064360" w:rsidP="00C128E5">
            <w:pPr>
              <w:pStyle w:val="answerline"/>
              <w:numPr>
                <w:ilvl w:val="0"/>
                <w:numId w:val="25"/>
              </w:numPr>
              <w:tabs>
                <w:tab w:val="left" w:pos="4032"/>
              </w:tabs>
              <w:rPr>
                <w:sz w:val="22"/>
              </w:rPr>
            </w:pPr>
            <w:r>
              <w:rPr>
                <w:sz w:val="22"/>
              </w:rPr>
              <w:t>Storage location.</w:t>
            </w:r>
          </w:p>
          <w:p w14:paraId="415B850C" w14:textId="77777777" w:rsidR="00F1711E" w:rsidRPr="005D510B" w:rsidRDefault="00F1711E" w:rsidP="005B6E47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0" w:firstLine="0"/>
            </w:pPr>
          </w:p>
        </w:tc>
      </w:tr>
      <w:tr w:rsidR="005D510B" w:rsidRPr="005D510B" w14:paraId="5692330E" w14:textId="77777777" w:rsidTr="00D041A1">
        <w:tc>
          <w:tcPr>
            <w:tcW w:w="843" w:type="dxa"/>
          </w:tcPr>
          <w:p w14:paraId="388D3768" w14:textId="77777777" w:rsidR="00F1711E" w:rsidRPr="005D510B" w:rsidRDefault="00767AC6">
            <w:pPr>
              <w:rPr>
                <w:lang w:val="en-CA"/>
              </w:rPr>
            </w:pPr>
            <w:r w:rsidRPr="005D510B">
              <w:rPr>
                <w:lang w:val="en-CA"/>
              </w:rPr>
              <w:t>3</w:t>
            </w:r>
          </w:p>
        </w:tc>
        <w:tc>
          <w:tcPr>
            <w:tcW w:w="8733" w:type="dxa"/>
          </w:tcPr>
          <w:p w14:paraId="1C937051" w14:textId="77777777" w:rsidR="00064360" w:rsidRPr="001649AF" w:rsidRDefault="00064360" w:rsidP="00FD78D7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When do unplanned receipts occur</w:t>
            </w:r>
            <w:r w:rsidRPr="001649AF">
              <w:rPr>
                <w:bCs/>
                <w:iCs/>
                <w:sz w:val="22"/>
                <w:szCs w:val="22"/>
              </w:rPr>
              <w:t xml:space="preserve">? </w:t>
            </w:r>
          </w:p>
          <w:p w14:paraId="5F489D9A" w14:textId="77777777" w:rsidR="00064360" w:rsidRPr="001649AF" w:rsidRDefault="00064360" w:rsidP="00064360">
            <w:pPr>
              <w:pStyle w:val="answerline"/>
              <w:tabs>
                <w:tab w:val="left" w:pos="4032"/>
              </w:tabs>
              <w:rPr>
                <w:sz w:val="22"/>
                <w:szCs w:val="22"/>
              </w:rPr>
            </w:pPr>
          </w:p>
          <w:p w14:paraId="7FD31667" w14:textId="77777777" w:rsidR="00064360" w:rsidRDefault="00064360" w:rsidP="00C128E5">
            <w:pPr>
              <w:pStyle w:val="answerline"/>
              <w:numPr>
                <w:ilvl w:val="0"/>
                <w:numId w:val="26"/>
              </w:numPr>
              <w:tabs>
                <w:tab w:val="left" w:pos="4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an invoice has been canceled</w:t>
            </w:r>
          </w:p>
          <w:p w14:paraId="600F581D" w14:textId="77777777" w:rsidR="00064360" w:rsidRDefault="00064360" w:rsidP="00C128E5">
            <w:pPr>
              <w:pStyle w:val="answerline"/>
              <w:numPr>
                <w:ilvl w:val="0"/>
                <w:numId w:val="26"/>
              </w:numPr>
              <w:tabs>
                <w:tab w:val="left" w:pos="4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material is transferred to another location</w:t>
            </w:r>
          </w:p>
          <w:p w14:paraId="47B4438D" w14:textId="77777777" w:rsidR="00064360" w:rsidRDefault="00064360" w:rsidP="00C128E5">
            <w:pPr>
              <w:pStyle w:val="answerline"/>
              <w:numPr>
                <w:ilvl w:val="0"/>
                <w:numId w:val="26"/>
              </w:numPr>
              <w:tabs>
                <w:tab w:val="left" w:pos="4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a reference document does not exist</w:t>
            </w:r>
          </w:p>
          <w:p w14:paraId="69904B17" w14:textId="77777777" w:rsidR="00064360" w:rsidRDefault="00064360" w:rsidP="00C128E5">
            <w:pPr>
              <w:pStyle w:val="answerline"/>
              <w:numPr>
                <w:ilvl w:val="0"/>
                <w:numId w:val="26"/>
              </w:numPr>
              <w:tabs>
                <w:tab w:val="left" w:pos="4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a stock transfer is created</w:t>
            </w:r>
          </w:p>
          <w:p w14:paraId="5F9DAD83" w14:textId="77777777" w:rsidR="00064360" w:rsidRPr="001649AF" w:rsidRDefault="00064360" w:rsidP="00C128E5">
            <w:pPr>
              <w:pStyle w:val="answerline"/>
              <w:numPr>
                <w:ilvl w:val="0"/>
                <w:numId w:val="26"/>
              </w:numPr>
              <w:tabs>
                <w:tab w:val="left" w:pos="4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the capacity of a storage location is exceeded</w:t>
            </w:r>
          </w:p>
          <w:p w14:paraId="3F16539B" w14:textId="77777777" w:rsidR="00F1711E" w:rsidRPr="005D510B" w:rsidRDefault="00F1711E" w:rsidP="005B6E47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5D510B" w:rsidRPr="005D510B" w14:paraId="6BA912C2" w14:textId="77777777" w:rsidTr="00D041A1">
        <w:tc>
          <w:tcPr>
            <w:tcW w:w="843" w:type="dxa"/>
          </w:tcPr>
          <w:p w14:paraId="41BD8072" w14:textId="77777777" w:rsidR="00F1711E" w:rsidRPr="005D510B" w:rsidRDefault="00767AC6">
            <w:pPr>
              <w:rPr>
                <w:lang w:val="en-CA"/>
              </w:rPr>
            </w:pPr>
            <w:r w:rsidRPr="005D510B">
              <w:rPr>
                <w:lang w:val="en-CA"/>
              </w:rPr>
              <w:t>4</w:t>
            </w:r>
          </w:p>
        </w:tc>
        <w:tc>
          <w:tcPr>
            <w:tcW w:w="8733" w:type="dxa"/>
          </w:tcPr>
          <w:p w14:paraId="1DF55F85" w14:textId="77777777" w:rsidR="00064360" w:rsidRPr="001649AF" w:rsidRDefault="00064360" w:rsidP="00FD78D7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n the production process, a goods issue reflects</w:t>
            </w:r>
          </w:p>
          <w:p w14:paraId="695E3D71" w14:textId="77777777" w:rsidR="00064360" w:rsidRPr="001649AF" w:rsidRDefault="00064360" w:rsidP="00064360">
            <w:pPr>
              <w:pStyle w:val="answerline"/>
              <w:tabs>
                <w:tab w:val="left" w:pos="4032"/>
              </w:tabs>
              <w:rPr>
                <w:sz w:val="22"/>
                <w:szCs w:val="22"/>
              </w:rPr>
            </w:pPr>
          </w:p>
          <w:p w14:paraId="5F6806DE" w14:textId="77777777" w:rsidR="00064360" w:rsidRDefault="00064360" w:rsidP="00C128E5">
            <w:pPr>
              <w:pStyle w:val="answerline"/>
              <w:numPr>
                <w:ilvl w:val="0"/>
                <w:numId w:val="27"/>
              </w:numPr>
              <w:tabs>
                <w:tab w:val="left" w:pos="4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ing raw materials or semi</w:t>
            </w:r>
            <w:r w:rsidR="00B2099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inished goods from a work center to storage bins.</w:t>
            </w:r>
          </w:p>
          <w:p w14:paraId="34DC654A" w14:textId="77777777" w:rsidR="00064360" w:rsidRPr="004D03F7" w:rsidRDefault="00064360" w:rsidP="00C128E5">
            <w:pPr>
              <w:pStyle w:val="answerline"/>
              <w:numPr>
                <w:ilvl w:val="0"/>
                <w:numId w:val="27"/>
              </w:numPr>
              <w:tabs>
                <w:tab w:val="left" w:pos="4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ping finished goods or trading goods to a customer to fill a sales order.</w:t>
            </w:r>
          </w:p>
          <w:p w14:paraId="06269E47" w14:textId="77777777" w:rsidR="00064360" w:rsidRPr="004D03F7" w:rsidRDefault="00064360" w:rsidP="00C128E5">
            <w:pPr>
              <w:pStyle w:val="answerline"/>
              <w:numPr>
                <w:ilvl w:val="0"/>
                <w:numId w:val="27"/>
              </w:numPr>
              <w:tabs>
                <w:tab w:val="left" w:pos="4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ing finished goods to a production order.</w:t>
            </w:r>
            <w:r w:rsidRPr="004D03F7">
              <w:rPr>
                <w:sz w:val="22"/>
                <w:szCs w:val="22"/>
              </w:rPr>
              <w:t xml:space="preserve"> </w:t>
            </w:r>
          </w:p>
          <w:p w14:paraId="1292CDD5" w14:textId="77777777" w:rsidR="00064360" w:rsidRDefault="00064360" w:rsidP="00C128E5">
            <w:pPr>
              <w:pStyle w:val="answerline"/>
              <w:numPr>
                <w:ilvl w:val="0"/>
                <w:numId w:val="27"/>
              </w:numPr>
              <w:tabs>
                <w:tab w:val="left" w:pos="4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ping finished goods to a customer against a goods issue request.</w:t>
            </w:r>
          </w:p>
          <w:p w14:paraId="24EF1529" w14:textId="77777777" w:rsidR="00064360" w:rsidRPr="005B6E47" w:rsidRDefault="00064360" w:rsidP="00C128E5">
            <w:pPr>
              <w:pStyle w:val="answerline"/>
              <w:numPr>
                <w:ilvl w:val="0"/>
                <w:numId w:val="27"/>
              </w:numPr>
              <w:tabs>
                <w:tab w:val="left" w:pos="4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ing raw materials or semi</w:t>
            </w:r>
            <w:r w:rsidR="00B2099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inished goods to a production order.</w:t>
            </w:r>
          </w:p>
          <w:p w14:paraId="030B82E4" w14:textId="77777777" w:rsidR="00B05617" w:rsidRPr="005D510B" w:rsidRDefault="00B05617" w:rsidP="00B20995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684"/>
            </w:pPr>
          </w:p>
        </w:tc>
      </w:tr>
      <w:tr w:rsidR="005D510B" w:rsidRPr="005D510B" w14:paraId="553C054F" w14:textId="77777777" w:rsidTr="00D041A1">
        <w:tc>
          <w:tcPr>
            <w:tcW w:w="843" w:type="dxa"/>
          </w:tcPr>
          <w:p w14:paraId="50418394" w14:textId="77777777" w:rsidR="00F1711E" w:rsidRPr="005D510B" w:rsidRDefault="00767AC6">
            <w:pPr>
              <w:rPr>
                <w:lang w:val="en-CA"/>
              </w:rPr>
            </w:pPr>
            <w:r w:rsidRPr="005D510B">
              <w:rPr>
                <w:lang w:val="en-CA"/>
              </w:rPr>
              <w:t>5</w:t>
            </w:r>
          </w:p>
        </w:tc>
        <w:tc>
          <w:tcPr>
            <w:tcW w:w="8733" w:type="dxa"/>
          </w:tcPr>
          <w:p w14:paraId="7C61B348" w14:textId="77777777" w:rsidR="00064360" w:rsidRPr="003826E8" w:rsidRDefault="00064360" w:rsidP="00FD78D7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 w:rsidRPr="003826E8">
              <w:rPr>
                <w:bCs/>
                <w:iCs/>
                <w:sz w:val="22"/>
                <w:szCs w:val="22"/>
              </w:rPr>
              <w:t>W</w:t>
            </w:r>
            <w:r>
              <w:rPr>
                <w:bCs/>
                <w:iCs/>
                <w:sz w:val="22"/>
                <w:szCs w:val="22"/>
              </w:rPr>
              <w:t>hich of the following scenarios requires material-to-material posting</w:t>
            </w:r>
            <w:r w:rsidRPr="003826E8">
              <w:rPr>
                <w:bCs/>
                <w:iCs/>
                <w:sz w:val="22"/>
                <w:szCs w:val="22"/>
              </w:rPr>
              <w:t>?</w:t>
            </w:r>
          </w:p>
          <w:p w14:paraId="4B27CE49" w14:textId="77777777" w:rsidR="00064360" w:rsidRPr="00DF6142" w:rsidRDefault="00064360" w:rsidP="00064360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</w:p>
          <w:p w14:paraId="5121AD8C" w14:textId="77777777" w:rsidR="00064360" w:rsidRPr="00DF6142" w:rsidRDefault="00064360" w:rsidP="00064360">
            <w:pPr>
              <w:pStyle w:val="answerline"/>
              <w:tabs>
                <w:tab w:val="left" w:pos="4032"/>
              </w:tabs>
              <w:ind w:left="684"/>
              <w:rPr>
                <w:bCs/>
                <w:iCs/>
                <w:sz w:val="22"/>
                <w:szCs w:val="22"/>
              </w:rPr>
            </w:pPr>
            <w:r w:rsidRPr="00DF6142">
              <w:rPr>
                <w:bCs/>
                <w:iCs/>
                <w:sz w:val="22"/>
                <w:szCs w:val="22"/>
              </w:rPr>
              <w:t>a.    Changing the material status from consignment to warehouse stock</w:t>
            </w:r>
          </w:p>
          <w:p w14:paraId="140BA456" w14:textId="77777777" w:rsidR="00064360" w:rsidRPr="00DF6142" w:rsidRDefault="00064360" w:rsidP="00064360">
            <w:pPr>
              <w:pStyle w:val="answerline"/>
              <w:tabs>
                <w:tab w:val="left" w:pos="4032"/>
              </w:tabs>
              <w:ind w:left="684"/>
              <w:rPr>
                <w:bCs/>
                <w:iCs/>
                <w:sz w:val="22"/>
                <w:szCs w:val="22"/>
              </w:rPr>
            </w:pPr>
            <w:r w:rsidRPr="00DF6142">
              <w:rPr>
                <w:bCs/>
                <w:iCs/>
                <w:sz w:val="22"/>
                <w:szCs w:val="22"/>
              </w:rPr>
              <w:t>b.    Changing the material number of a material</w:t>
            </w:r>
          </w:p>
          <w:p w14:paraId="1DAC2DDE" w14:textId="77777777" w:rsidR="00064360" w:rsidRPr="00DF6142" w:rsidRDefault="00064360" w:rsidP="00064360">
            <w:pPr>
              <w:pStyle w:val="answerline"/>
              <w:tabs>
                <w:tab w:val="left" w:pos="4032"/>
              </w:tabs>
              <w:ind w:left="684"/>
              <w:rPr>
                <w:bCs/>
                <w:iCs/>
                <w:sz w:val="22"/>
                <w:szCs w:val="22"/>
              </w:rPr>
            </w:pPr>
            <w:r w:rsidRPr="00DF6142">
              <w:rPr>
                <w:bCs/>
                <w:iCs/>
                <w:sz w:val="22"/>
                <w:szCs w:val="22"/>
              </w:rPr>
              <w:t>c.    Changing the material’s storage location</w:t>
            </w:r>
          </w:p>
          <w:p w14:paraId="71686115" w14:textId="77777777" w:rsidR="00064360" w:rsidRDefault="00064360" w:rsidP="00064360">
            <w:pPr>
              <w:pStyle w:val="answerline"/>
              <w:tabs>
                <w:tab w:val="left" w:pos="4032"/>
              </w:tabs>
              <w:ind w:left="684"/>
              <w:rPr>
                <w:bCs/>
                <w:iCs/>
                <w:sz w:val="22"/>
                <w:szCs w:val="22"/>
              </w:rPr>
            </w:pPr>
            <w:r w:rsidRPr="00DF6142">
              <w:rPr>
                <w:bCs/>
                <w:iCs/>
                <w:sz w:val="22"/>
                <w:szCs w:val="22"/>
              </w:rPr>
              <w:t>d.    Changing the status of materials in stock</w:t>
            </w:r>
          </w:p>
          <w:p w14:paraId="4C614EC0" w14:textId="77777777" w:rsidR="00064360" w:rsidRPr="00DF6142" w:rsidRDefault="00064360" w:rsidP="00064360">
            <w:pPr>
              <w:pStyle w:val="answerline"/>
              <w:tabs>
                <w:tab w:val="left" w:pos="4032"/>
              </w:tabs>
              <w:ind w:left="684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e.    Changing the type of materials in stock</w:t>
            </w:r>
          </w:p>
          <w:p w14:paraId="4C16F9C9" w14:textId="77777777" w:rsidR="00064360" w:rsidRDefault="00064360" w:rsidP="00064360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684"/>
              <w:rPr>
                <w:b/>
                <w:sz w:val="22"/>
                <w:szCs w:val="22"/>
              </w:rPr>
            </w:pPr>
          </w:p>
          <w:p w14:paraId="28796C49" w14:textId="77777777" w:rsidR="00F1711E" w:rsidRPr="005D510B" w:rsidRDefault="00F1711E" w:rsidP="00B20995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684"/>
            </w:pPr>
          </w:p>
        </w:tc>
      </w:tr>
      <w:tr w:rsidR="005D510B" w:rsidRPr="005D510B" w14:paraId="3B9D05D8" w14:textId="77777777" w:rsidTr="00D041A1">
        <w:tc>
          <w:tcPr>
            <w:tcW w:w="843" w:type="dxa"/>
          </w:tcPr>
          <w:p w14:paraId="7AA48AE7" w14:textId="77777777" w:rsidR="00F1711E" w:rsidRPr="005D510B" w:rsidRDefault="00767AC6">
            <w:pPr>
              <w:rPr>
                <w:lang w:val="en-CA"/>
              </w:rPr>
            </w:pPr>
            <w:r w:rsidRPr="005D510B">
              <w:rPr>
                <w:lang w:val="en-CA"/>
              </w:rPr>
              <w:t>6</w:t>
            </w:r>
          </w:p>
        </w:tc>
        <w:tc>
          <w:tcPr>
            <w:tcW w:w="8733" w:type="dxa"/>
          </w:tcPr>
          <w:p w14:paraId="1571ACA4" w14:textId="77777777" w:rsidR="00064360" w:rsidRPr="003826E8" w:rsidRDefault="00064360" w:rsidP="00FD78D7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 w:rsidRPr="003826E8">
              <w:rPr>
                <w:bCs/>
                <w:iCs/>
                <w:sz w:val="22"/>
                <w:szCs w:val="22"/>
              </w:rPr>
              <w:t>W</w:t>
            </w:r>
            <w:r>
              <w:rPr>
                <w:bCs/>
                <w:iCs/>
                <w:sz w:val="22"/>
                <w:szCs w:val="22"/>
              </w:rPr>
              <w:t>hich one of the following is NOT</w:t>
            </w:r>
            <w:r w:rsidRPr="003826E8">
              <w:rPr>
                <w:bCs/>
                <w:iCs/>
                <w:sz w:val="22"/>
                <w:szCs w:val="22"/>
              </w:rPr>
              <w:t xml:space="preserve"> a</w:t>
            </w:r>
            <w:r>
              <w:rPr>
                <w:bCs/>
                <w:iCs/>
                <w:sz w:val="22"/>
                <w:szCs w:val="22"/>
              </w:rPr>
              <w:t>n example of using transfer postings</w:t>
            </w:r>
            <w:r w:rsidRPr="003826E8">
              <w:rPr>
                <w:bCs/>
                <w:iCs/>
                <w:sz w:val="22"/>
                <w:szCs w:val="22"/>
              </w:rPr>
              <w:t>?</w:t>
            </w:r>
          </w:p>
          <w:p w14:paraId="44F8D8A2" w14:textId="77777777" w:rsidR="00064360" w:rsidRPr="001649AF" w:rsidRDefault="00064360" w:rsidP="00064360">
            <w:pPr>
              <w:pStyle w:val="answerline"/>
              <w:tabs>
                <w:tab w:val="left" w:pos="4032"/>
              </w:tabs>
              <w:rPr>
                <w:sz w:val="22"/>
                <w:szCs w:val="22"/>
              </w:rPr>
            </w:pPr>
          </w:p>
          <w:p w14:paraId="199B9C84" w14:textId="77777777" w:rsidR="00064360" w:rsidRDefault="00064360" w:rsidP="00064360">
            <w:pPr>
              <w:pStyle w:val="answerline"/>
              <w:tabs>
                <w:tab w:val="left" w:pos="4032"/>
              </w:tabs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   Changing the material status from consignment to warehouse stock</w:t>
            </w:r>
          </w:p>
          <w:p w14:paraId="01D02962" w14:textId="77777777" w:rsidR="00064360" w:rsidRDefault="00064360" w:rsidP="00064360">
            <w:pPr>
              <w:pStyle w:val="answerline"/>
              <w:tabs>
                <w:tab w:val="left" w:pos="4032"/>
              </w:tabs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   Changing the material number of a material</w:t>
            </w:r>
          </w:p>
          <w:p w14:paraId="29D03546" w14:textId="77777777" w:rsidR="00064360" w:rsidRDefault="00064360" w:rsidP="00064360">
            <w:pPr>
              <w:pStyle w:val="answerline"/>
              <w:tabs>
                <w:tab w:val="left" w:pos="4032"/>
              </w:tabs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   Changing the material’s storage location</w:t>
            </w:r>
          </w:p>
          <w:p w14:paraId="33987967" w14:textId="77777777" w:rsidR="00064360" w:rsidRDefault="00064360" w:rsidP="00064360">
            <w:pPr>
              <w:pStyle w:val="answerline"/>
              <w:tabs>
                <w:tab w:val="left" w:pos="4032"/>
              </w:tabs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   Changing the status of materials in stock</w:t>
            </w:r>
          </w:p>
          <w:p w14:paraId="7B762D05" w14:textId="77777777" w:rsidR="00064360" w:rsidRPr="001649AF" w:rsidRDefault="00064360" w:rsidP="00064360">
            <w:pPr>
              <w:pStyle w:val="answerline"/>
              <w:tabs>
                <w:tab w:val="left" w:pos="4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e.    Changing the type of materials in stock</w:t>
            </w:r>
          </w:p>
          <w:p w14:paraId="7FAA1964" w14:textId="77777777" w:rsidR="00F1711E" w:rsidRPr="005D510B" w:rsidRDefault="00F1711E" w:rsidP="005B6E47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0" w:firstLine="0"/>
            </w:pPr>
          </w:p>
        </w:tc>
      </w:tr>
      <w:tr w:rsidR="005D510B" w:rsidRPr="005D510B" w14:paraId="49052336" w14:textId="77777777" w:rsidTr="00D041A1">
        <w:tc>
          <w:tcPr>
            <w:tcW w:w="843" w:type="dxa"/>
          </w:tcPr>
          <w:p w14:paraId="11F5F455" w14:textId="77777777" w:rsidR="00F1711E" w:rsidRPr="005D510B" w:rsidRDefault="00767AC6">
            <w:pPr>
              <w:rPr>
                <w:lang w:val="en-CA"/>
              </w:rPr>
            </w:pPr>
            <w:r w:rsidRPr="005D510B">
              <w:rPr>
                <w:lang w:val="en-CA"/>
              </w:rPr>
              <w:lastRenderedPageBreak/>
              <w:t>7</w:t>
            </w:r>
          </w:p>
        </w:tc>
        <w:tc>
          <w:tcPr>
            <w:tcW w:w="8733" w:type="dxa"/>
          </w:tcPr>
          <w:p w14:paraId="23AB1196" w14:textId="77777777" w:rsidR="00064360" w:rsidRDefault="00064360" w:rsidP="00FD78D7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What is a stock transfer used for?</w:t>
            </w:r>
          </w:p>
          <w:p w14:paraId="74CE5D83" w14:textId="77777777" w:rsidR="00064360" w:rsidRPr="00B43B98" w:rsidRDefault="00064360" w:rsidP="00064360">
            <w:pPr>
              <w:pStyle w:val="answerline"/>
              <w:tabs>
                <w:tab w:val="left" w:pos="4032"/>
              </w:tabs>
              <w:rPr>
                <w:sz w:val="22"/>
                <w:szCs w:val="22"/>
              </w:rPr>
            </w:pPr>
          </w:p>
          <w:p w14:paraId="2BE6695F" w14:textId="77777777" w:rsidR="00064360" w:rsidRDefault="00064360" w:rsidP="00C128E5">
            <w:pPr>
              <w:pStyle w:val="answerline"/>
              <w:numPr>
                <w:ilvl w:val="0"/>
                <w:numId w:val="28"/>
              </w:numPr>
              <w:tabs>
                <w:tab w:val="left" w:pos="4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change the status or type of materials in stock </w:t>
            </w:r>
          </w:p>
          <w:p w14:paraId="416521E0" w14:textId="77777777" w:rsidR="00064360" w:rsidRDefault="00064360" w:rsidP="00C128E5">
            <w:pPr>
              <w:pStyle w:val="answerline"/>
              <w:numPr>
                <w:ilvl w:val="0"/>
                <w:numId w:val="28"/>
              </w:numPr>
              <w:tabs>
                <w:tab w:val="left" w:pos="4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show material movements when a material is received in the warehouse from the vendor’s location </w:t>
            </w:r>
          </w:p>
          <w:p w14:paraId="5FD16956" w14:textId="77777777" w:rsidR="00064360" w:rsidRDefault="00064360" w:rsidP="00C128E5">
            <w:pPr>
              <w:pStyle w:val="answerline"/>
              <w:numPr>
                <w:ilvl w:val="0"/>
                <w:numId w:val="28"/>
              </w:numPr>
              <w:tabs>
                <w:tab w:val="left" w:pos="4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indicate that a material-to-material change has been posted</w:t>
            </w:r>
          </w:p>
          <w:p w14:paraId="7FC2F5B5" w14:textId="77777777" w:rsidR="00064360" w:rsidRPr="003A41E2" w:rsidRDefault="00064360" w:rsidP="00C128E5">
            <w:pPr>
              <w:pStyle w:val="answerline"/>
              <w:numPr>
                <w:ilvl w:val="0"/>
                <w:numId w:val="28"/>
              </w:numPr>
              <w:tabs>
                <w:tab w:val="left" w:pos="4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physically move materials from a storage location to the client’s warehouse</w:t>
            </w:r>
          </w:p>
          <w:p w14:paraId="75592F6A" w14:textId="77777777" w:rsidR="00064360" w:rsidRDefault="00064360" w:rsidP="00C128E5">
            <w:pPr>
              <w:pStyle w:val="answerline"/>
              <w:numPr>
                <w:ilvl w:val="0"/>
                <w:numId w:val="28"/>
              </w:numPr>
              <w:tabs>
                <w:tab w:val="left" w:pos="4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physically move materials within the enterprise from one organizational level or location to another</w:t>
            </w:r>
          </w:p>
          <w:p w14:paraId="797CEFB6" w14:textId="77777777" w:rsidR="00F1711E" w:rsidRPr="005D510B" w:rsidRDefault="00F1711E" w:rsidP="00DB003A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0" w:firstLine="0"/>
            </w:pPr>
          </w:p>
        </w:tc>
      </w:tr>
      <w:tr w:rsidR="005D510B" w:rsidRPr="005D510B" w14:paraId="27C934C2" w14:textId="77777777" w:rsidTr="00D041A1">
        <w:tc>
          <w:tcPr>
            <w:tcW w:w="843" w:type="dxa"/>
          </w:tcPr>
          <w:p w14:paraId="65249F76" w14:textId="77777777" w:rsidR="00F1711E" w:rsidRPr="005D510B" w:rsidRDefault="00767AC6">
            <w:pPr>
              <w:rPr>
                <w:lang w:val="en-CA"/>
              </w:rPr>
            </w:pPr>
            <w:r w:rsidRPr="005D510B">
              <w:rPr>
                <w:lang w:val="en-CA"/>
              </w:rPr>
              <w:t>8</w:t>
            </w:r>
          </w:p>
        </w:tc>
        <w:tc>
          <w:tcPr>
            <w:tcW w:w="8733" w:type="dxa"/>
          </w:tcPr>
          <w:p w14:paraId="490671B2" w14:textId="77777777" w:rsidR="00064360" w:rsidRDefault="00064360" w:rsidP="00FD78D7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Which of the following options is appropriate when two locations are physically close to each other and there is no significant time lag between issue and receipt?</w:t>
            </w:r>
          </w:p>
          <w:p w14:paraId="17448EDC" w14:textId="77777777" w:rsidR="00064360" w:rsidRPr="000703E2" w:rsidRDefault="00064360" w:rsidP="00064360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</w:p>
          <w:p w14:paraId="3C29558E" w14:textId="77777777" w:rsidR="00064360" w:rsidRPr="000703E2" w:rsidRDefault="00064360" w:rsidP="00C128E5">
            <w:pPr>
              <w:pStyle w:val="answerline"/>
              <w:numPr>
                <w:ilvl w:val="0"/>
                <w:numId w:val="29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One-step procedure</w:t>
            </w:r>
          </w:p>
          <w:p w14:paraId="18C3F4F1" w14:textId="77777777" w:rsidR="00064360" w:rsidRPr="000703E2" w:rsidRDefault="00064360" w:rsidP="00C128E5">
            <w:pPr>
              <w:pStyle w:val="answerline"/>
              <w:numPr>
                <w:ilvl w:val="0"/>
                <w:numId w:val="29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wo-step procedure</w:t>
            </w:r>
          </w:p>
          <w:p w14:paraId="3098788D" w14:textId="77777777" w:rsidR="00064360" w:rsidRPr="000703E2" w:rsidRDefault="00064360" w:rsidP="00C128E5">
            <w:pPr>
              <w:pStyle w:val="answerline"/>
              <w:numPr>
                <w:ilvl w:val="0"/>
                <w:numId w:val="29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 w:rsidRPr="000703E2">
              <w:rPr>
                <w:bCs/>
                <w:iCs/>
                <w:sz w:val="22"/>
                <w:szCs w:val="22"/>
              </w:rPr>
              <w:t>Th</w:t>
            </w:r>
            <w:r>
              <w:rPr>
                <w:bCs/>
                <w:iCs/>
                <w:sz w:val="22"/>
                <w:szCs w:val="22"/>
              </w:rPr>
              <w:t>ree-step procedure</w:t>
            </w:r>
          </w:p>
          <w:p w14:paraId="64557922" w14:textId="77777777" w:rsidR="00064360" w:rsidRDefault="00064360" w:rsidP="00C128E5">
            <w:pPr>
              <w:pStyle w:val="answerline"/>
              <w:numPr>
                <w:ilvl w:val="0"/>
                <w:numId w:val="29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ock transport order</w:t>
            </w:r>
          </w:p>
          <w:p w14:paraId="3E150B3B" w14:textId="77777777" w:rsidR="00064360" w:rsidRPr="007C3566" w:rsidRDefault="00064360" w:rsidP="00C128E5">
            <w:pPr>
              <w:pStyle w:val="answerline"/>
              <w:numPr>
                <w:ilvl w:val="0"/>
                <w:numId w:val="29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None of the above</w:t>
            </w:r>
          </w:p>
          <w:p w14:paraId="485CB644" w14:textId="77777777" w:rsidR="005D510B" w:rsidRPr="005D510B" w:rsidRDefault="005D510B" w:rsidP="00DB003A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0" w:firstLine="0"/>
              <w:rPr>
                <w:sz w:val="22"/>
                <w:szCs w:val="22"/>
              </w:rPr>
            </w:pPr>
          </w:p>
        </w:tc>
      </w:tr>
      <w:tr w:rsidR="005D510B" w:rsidRPr="005D510B" w14:paraId="7995DA09" w14:textId="77777777" w:rsidTr="00D041A1">
        <w:tc>
          <w:tcPr>
            <w:tcW w:w="843" w:type="dxa"/>
          </w:tcPr>
          <w:p w14:paraId="6CF9B916" w14:textId="77777777" w:rsidR="00F1711E" w:rsidRPr="005D510B" w:rsidRDefault="00767AC6">
            <w:pPr>
              <w:rPr>
                <w:lang w:val="en-CA"/>
              </w:rPr>
            </w:pPr>
            <w:r w:rsidRPr="005D510B">
              <w:rPr>
                <w:lang w:val="en-CA"/>
              </w:rPr>
              <w:t>9</w:t>
            </w:r>
          </w:p>
        </w:tc>
        <w:tc>
          <w:tcPr>
            <w:tcW w:w="8733" w:type="dxa"/>
          </w:tcPr>
          <w:p w14:paraId="433E6D30" w14:textId="77777777" w:rsidR="00064360" w:rsidRPr="001649AF" w:rsidRDefault="00064360" w:rsidP="00FD78D7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 storage location-to-storage location transfer involves which of the following?</w:t>
            </w:r>
            <w:r w:rsidRPr="001649AF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4CEFAF5E" w14:textId="77777777" w:rsidR="00064360" w:rsidRPr="004F421F" w:rsidRDefault="00064360" w:rsidP="00064360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</w:p>
          <w:p w14:paraId="22277654" w14:textId="77777777" w:rsidR="00064360" w:rsidRPr="004F421F" w:rsidRDefault="00064360" w:rsidP="00C128E5">
            <w:pPr>
              <w:pStyle w:val="answerline"/>
              <w:numPr>
                <w:ilvl w:val="0"/>
                <w:numId w:val="30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 stock transfer among several storage locations of two plants</w:t>
            </w:r>
          </w:p>
          <w:p w14:paraId="5EF32B70" w14:textId="77777777" w:rsidR="00064360" w:rsidRPr="007C00DF" w:rsidRDefault="00064360" w:rsidP="00C128E5">
            <w:pPr>
              <w:pStyle w:val="answerline"/>
              <w:numPr>
                <w:ilvl w:val="0"/>
                <w:numId w:val="30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 w:rsidRPr="001600ED">
              <w:rPr>
                <w:bCs/>
                <w:iCs/>
                <w:sz w:val="22"/>
                <w:szCs w:val="22"/>
              </w:rPr>
              <w:t xml:space="preserve">A stock transfer between two storage locations </w:t>
            </w:r>
            <w:r>
              <w:rPr>
                <w:bCs/>
                <w:iCs/>
                <w:sz w:val="22"/>
                <w:szCs w:val="22"/>
              </w:rPr>
              <w:t xml:space="preserve">of two </w:t>
            </w:r>
            <w:r w:rsidRPr="001600ED">
              <w:rPr>
                <w:bCs/>
                <w:iCs/>
                <w:sz w:val="22"/>
                <w:szCs w:val="22"/>
              </w:rPr>
              <w:t>plant</w:t>
            </w:r>
            <w:r>
              <w:rPr>
                <w:bCs/>
                <w:iCs/>
                <w:sz w:val="22"/>
                <w:szCs w:val="22"/>
              </w:rPr>
              <w:t>s</w:t>
            </w:r>
          </w:p>
          <w:p w14:paraId="31D646FF" w14:textId="77777777" w:rsidR="00064360" w:rsidRPr="004F421F" w:rsidRDefault="00064360" w:rsidP="00C128E5">
            <w:pPr>
              <w:pStyle w:val="answerline"/>
              <w:numPr>
                <w:ilvl w:val="0"/>
                <w:numId w:val="30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 stock transfer among several storage locations within the same plant</w:t>
            </w:r>
          </w:p>
          <w:p w14:paraId="046E8047" w14:textId="77777777" w:rsidR="00064360" w:rsidRDefault="00064360" w:rsidP="00C128E5">
            <w:pPr>
              <w:pStyle w:val="answerline"/>
              <w:numPr>
                <w:ilvl w:val="0"/>
                <w:numId w:val="30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 w:rsidRPr="001600ED">
              <w:rPr>
                <w:bCs/>
                <w:iCs/>
                <w:sz w:val="22"/>
                <w:szCs w:val="22"/>
              </w:rPr>
              <w:t xml:space="preserve">A stock transfer between two storage locations within the same plant </w:t>
            </w:r>
          </w:p>
          <w:p w14:paraId="1E3BDCE4" w14:textId="77777777" w:rsidR="00F1711E" w:rsidRPr="00DB003A" w:rsidRDefault="00064360" w:rsidP="00C128E5">
            <w:pPr>
              <w:pStyle w:val="answerline"/>
              <w:numPr>
                <w:ilvl w:val="0"/>
                <w:numId w:val="30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 w:rsidRPr="00B25687">
              <w:rPr>
                <w:bCs/>
                <w:iCs/>
                <w:sz w:val="22"/>
                <w:szCs w:val="22"/>
              </w:rPr>
              <w:t xml:space="preserve">A stock transfer between </w:t>
            </w:r>
            <w:r>
              <w:rPr>
                <w:bCs/>
                <w:iCs/>
                <w:sz w:val="22"/>
                <w:szCs w:val="22"/>
              </w:rPr>
              <w:t xml:space="preserve">or among </w:t>
            </w:r>
            <w:r w:rsidRPr="00B25687">
              <w:rPr>
                <w:bCs/>
                <w:iCs/>
                <w:sz w:val="22"/>
                <w:szCs w:val="22"/>
              </w:rPr>
              <w:t>at least two storage locations within one or more plants</w:t>
            </w:r>
          </w:p>
        </w:tc>
      </w:tr>
      <w:tr w:rsidR="005D510B" w:rsidRPr="005D510B" w14:paraId="308DE857" w14:textId="77777777" w:rsidTr="00D041A1">
        <w:tc>
          <w:tcPr>
            <w:tcW w:w="843" w:type="dxa"/>
          </w:tcPr>
          <w:p w14:paraId="04DA88DA" w14:textId="77777777" w:rsidR="00F1711E" w:rsidRPr="005D510B" w:rsidRDefault="00F20F59">
            <w:pPr>
              <w:rPr>
                <w:lang w:val="en-CA"/>
              </w:rPr>
            </w:pPr>
            <w:r w:rsidRPr="005D510B">
              <w:rPr>
                <w:lang w:val="en-CA"/>
              </w:rPr>
              <w:t>10</w:t>
            </w:r>
          </w:p>
        </w:tc>
        <w:tc>
          <w:tcPr>
            <w:tcW w:w="8733" w:type="dxa"/>
          </w:tcPr>
          <w:p w14:paraId="4EC0D728" w14:textId="77777777" w:rsidR="00064360" w:rsidRPr="001649AF" w:rsidRDefault="00064360" w:rsidP="00FD78D7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n plant-to-plant transfer, an FI document</w:t>
            </w:r>
          </w:p>
          <w:p w14:paraId="570AE9B4" w14:textId="77777777" w:rsidR="00064360" w:rsidRPr="004F421F" w:rsidRDefault="00064360" w:rsidP="00064360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</w:p>
          <w:p w14:paraId="58B485DE" w14:textId="77777777" w:rsidR="00064360" w:rsidRDefault="00064360" w:rsidP="00C128E5">
            <w:pPr>
              <w:pStyle w:val="answerline"/>
              <w:numPr>
                <w:ilvl w:val="0"/>
                <w:numId w:val="31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s created in both one-step and two-step movements.</w:t>
            </w:r>
          </w:p>
          <w:p w14:paraId="20806992" w14:textId="77777777" w:rsidR="00064360" w:rsidRPr="007640FE" w:rsidRDefault="00064360" w:rsidP="00C128E5">
            <w:pPr>
              <w:pStyle w:val="answerline"/>
              <w:numPr>
                <w:ilvl w:val="0"/>
                <w:numId w:val="31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s created in two-step movements only.</w:t>
            </w:r>
          </w:p>
          <w:p w14:paraId="795ECA4C" w14:textId="77777777" w:rsidR="00064360" w:rsidRDefault="00064360" w:rsidP="00C128E5">
            <w:pPr>
              <w:pStyle w:val="answerline"/>
              <w:numPr>
                <w:ilvl w:val="0"/>
                <w:numId w:val="31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s created in one-step movements only.</w:t>
            </w:r>
          </w:p>
          <w:p w14:paraId="4483B1A8" w14:textId="77777777" w:rsidR="00064360" w:rsidRPr="007640FE" w:rsidRDefault="00064360" w:rsidP="00C128E5">
            <w:pPr>
              <w:pStyle w:val="answerline"/>
              <w:numPr>
                <w:ilvl w:val="0"/>
                <w:numId w:val="31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s not created.</w:t>
            </w:r>
            <w:r w:rsidRPr="007640FE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0B43512D" w14:textId="77777777" w:rsidR="00F1711E" w:rsidRPr="005D510B" w:rsidRDefault="00F1711E" w:rsidP="00DB003A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0" w:firstLine="0"/>
            </w:pPr>
          </w:p>
        </w:tc>
      </w:tr>
      <w:tr w:rsidR="005D510B" w:rsidRPr="005D510B" w14:paraId="0617202A" w14:textId="77777777" w:rsidTr="00D041A1">
        <w:tc>
          <w:tcPr>
            <w:tcW w:w="843" w:type="dxa"/>
          </w:tcPr>
          <w:p w14:paraId="4F1725E6" w14:textId="77777777" w:rsidR="00F1711E" w:rsidRPr="005D510B" w:rsidRDefault="00F20F59">
            <w:pPr>
              <w:rPr>
                <w:lang w:val="en-CA"/>
              </w:rPr>
            </w:pPr>
            <w:r w:rsidRPr="005D510B">
              <w:rPr>
                <w:lang w:val="en-CA"/>
              </w:rPr>
              <w:t>11</w:t>
            </w:r>
          </w:p>
        </w:tc>
        <w:tc>
          <w:tcPr>
            <w:tcW w:w="8733" w:type="dxa"/>
          </w:tcPr>
          <w:p w14:paraId="4615CFA8" w14:textId="77777777" w:rsidR="00064360" w:rsidRPr="001649AF" w:rsidRDefault="00064360" w:rsidP="00FD78D7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Which of the following represents the hierarchy of a warehouse?</w:t>
            </w:r>
          </w:p>
          <w:p w14:paraId="4DCC3779" w14:textId="77777777" w:rsidR="00064360" w:rsidRPr="004F421F" w:rsidRDefault="00064360" w:rsidP="00064360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</w:p>
          <w:p w14:paraId="2E78F5D3" w14:textId="77777777" w:rsidR="00064360" w:rsidRDefault="00064360" w:rsidP="00C128E5">
            <w:pPr>
              <w:pStyle w:val="answerline"/>
              <w:numPr>
                <w:ilvl w:val="0"/>
                <w:numId w:val="32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Warehouse, storage section, storage type, storage bin  </w:t>
            </w:r>
          </w:p>
          <w:p w14:paraId="717B6376" w14:textId="77777777" w:rsidR="00064360" w:rsidRPr="007640FE" w:rsidRDefault="00064360" w:rsidP="00C128E5">
            <w:pPr>
              <w:pStyle w:val="answerline"/>
              <w:numPr>
                <w:ilvl w:val="0"/>
                <w:numId w:val="32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Warehouse, storage bin, storage section, storage type</w:t>
            </w:r>
          </w:p>
          <w:p w14:paraId="25A38E78" w14:textId="77777777" w:rsidR="00064360" w:rsidRPr="004F421F" w:rsidRDefault="00064360" w:rsidP="00C128E5">
            <w:pPr>
              <w:pStyle w:val="answerline"/>
              <w:numPr>
                <w:ilvl w:val="0"/>
                <w:numId w:val="32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Warehouse, storage type, storage section, storage bin</w:t>
            </w:r>
          </w:p>
          <w:p w14:paraId="0E9D5AF4" w14:textId="77777777" w:rsidR="00064360" w:rsidRDefault="00064360" w:rsidP="00C128E5">
            <w:pPr>
              <w:pStyle w:val="answerline"/>
              <w:numPr>
                <w:ilvl w:val="0"/>
                <w:numId w:val="32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Warehouse, storage section, storage bin, storage type</w:t>
            </w:r>
          </w:p>
          <w:p w14:paraId="45B6EF73" w14:textId="77777777" w:rsidR="00064360" w:rsidRPr="007640FE" w:rsidRDefault="00064360" w:rsidP="00C128E5">
            <w:pPr>
              <w:pStyle w:val="answerline"/>
              <w:numPr>
                <w:ilvl w:val="0"/>
                <w:numId w:val="32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Warehouse, storage type, storage bin, storage section</w:t>
            </w:r>
          </w:p>
          <w:p w14:paraId="160CDA15" w14:textId="77777777" w:rsidR="00F1711E" w:rsidRPr="005D510B" w:rsidRDefault="00F1711E" w:rsidP="00DB003A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0" w:firstLine="0"/>
            </w:pPr>
          </w:p>
        </w:tc>
      </w:tr>
      <w:tr w:rsidR="005D510B" w:rsidRPr="005D510B" w14:paraId="560FAE7B" w14:textId="77777777" w:rsidTr="00D041A1">
        <w:tc>
          <w:tcPr>
            <w:tcW w:w="843" w:type="dxa"/>
          </w:tcPr>
          <w:p w14:paraId="40399824" w14:textId="77777777" w:rsidR="00F1711E" w:rsidRPr="005D510B" w:rsidRDefault="00F20F59">
            <w:pPr>
              <w:rPr>
                <w:lang w:val="en-CA"/>
              </w:rPr>
            </w:pPr>
            <w:r w:rsidRPr="005D510B">
              <w:rPr>
                <w:lang w:val="en-CA"/>
              </w:rPr>
              <w:t>12</w:t>
            </w:r>
          </w:p>
        </w:tc>
        <w:tc>
          <w:tcPr>
            <w:tcW w:w="8733" w:type="dxa"/>
          </w:tcPr>
          <w:p w14:paraId="7C8E6F59" w14:textId="77777777" w:rsidR="00064360" w:rsidRPr="001649AF" w:rsidRDefault="00064360" w:rsidP="00FD78D7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Shelf storage, pallet storage, and rack storage are examples of </w:t>
            </w:r>
          </w:p>
          <w:p w14:paraId="7F52941A" w14:textId="77777777" w:rsidR="00064360" w:rsidRPr="004F421F" w:rsidRDefault="00064360" w:rsidP="00064360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</w:p>
          <w:p w14:paraId="1E08A382" w14:textId="77777777" w:rsidR="00064360" w:rsidRPr="00030C3C" w:rsidRDefault="00064360" w:rsidP="00C128E5">
            <w:pPr>
              <w:pStyle w:val="answerline"/>
              <w:numPr>
                <w:ilvl w:val="0"/>
                <w:numId w:val="33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orage bins.</w:t>
            </w:r>
            <w:r w:rsidRPr="00030C3C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4C7561A8" w14:textId="77777777" w:rsidR="00064360" w:rsidRPr="00030C3C" w:rsidRDefault="00064360" w:rsidP="00C128E5">
            <w:pPr>
              <w:pStyle w:val="answerline"/>
              <w:numPr>
                <w:ilvl w:val="0"/>
                <w:numId w:val="33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Warehouses.</w:t>
            </w:r>
          </w:p>
          <w:p w14:paraId="4E30430C" w14:textId="77777777" w:rsidR="00064360" w:rsidRPr="00030C3C" w:rsidRDefault="00064360" w:rsidP="00C128E5">
            <w:pPr>
              <w:pStyle w:val="answerline"/>
              <w:numPr>
                <w:ilvl w:val="0"/>
                <w:numId w:val="33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orage sections.</w:t>
            </w:r>
          </w:p>
          <w:p w14:paraId="2C88F51C" w14:textId="77777777" w:rsidR="00064360" w:rsidRPr="00030C3C" w:rsidRDefault="00064360" w:rsidP="00C128E5">
            <w:pPr>
              <w:pStyle w:val="answerline"/>
              <w:numPr>
                <w:ilvl w:val="0"/>
                <w:numId w:val="33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orage types.</w:t>
            </w:r>
          </w:p>
          <w:p w14:paraId="1D2FED2B" w14:textId="77777777" w:rsidR="00064360" w:rsidRDefault="00064360" w:rsidP="00C128E5">
            <w:pPr>
              <w:pStyle w:val="answerline"/>
              <w:numPr>
                <w:ilvl w:val="0"/>
                <w:numId w:val="33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None of the above</w:t>
            </w:r>
          </w:p>
          <w:p w14:paraId="52AA54B9" w14:textId="77777777" w:rsidR="00064360" w:rsidRDefault="00064360" w:rsidP="00064360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rPr>
                <w:sz w:val="22"/>
                <w:szCs w:val="22"/>
              </w:rPr>
            </w:pPr>
          </w:p>
          <w:p w14:paraId="6B812FB2" w14:textId="77777777" w:rsidR="005D510B" w:rsidRPr="005D510B" w:rsidRDefault="005D510B" w:rsidP="00B20995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684"/>
            </w:pPr>
          </w:p>
        </w:tc>
      </w:tr>
      <w:tr w:rsidR="005D510B" w:rsidRPr="005D510B" w14:paraId="5DFCB14F" w14:textId="77777777" w:rsidTr="00D041A1">
        <w:tc>
          <w:tcPr>
            <w:tcW w:w="843" w:type="dxa"/>
          </w:tcPr>
          <w:p w14:paraId="32A59766" w14:textId="77777777" w:rsidR="00F1711E" w:rsidRPr="005D510B" w:rsidRDefault="00F20F59">
            <w:pPr>
              <w:rPr>
                <w:lang w:val="en-CA"/>
              </w:rPr>
            </w:pPr>
            <w:r w:rsidRPr="005D510B">
              <w:rPr>
                <w:lang w:val="en-CA"/>
              </w:rPr>
              <w:lastRenderedPageBreak/>
              <w:t>13</w:t>
            </w:r>
          </w:p>
        </w:tc>
        <w:tc>
          <w:tcPr>
            <w:tcW w:w="8733" w:type="dxa"/>
          </w:tcPr>
          <w:p w14:paraId="15AE016B" w14:textId="77777777" w:rsidR="00064360" w:rsidRPr="001649AF" w:rsidRDefault="00064360" w:rsidP="00FD78D7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A storage type is a division of a warehouse based on the characteristics of the </w:t>
            </w:r>
          </w:p>
          <w:p w14:paraId="4F7925C9" w14:textId="77777777" w:rsidR="00064360" w:rsidRPr="004F421F" w:rsidRDefault="00064360" w:rsidP="00064360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</w:p>
          <w:p w14:paraId="75AB6788" w14:textId="77777777" w:rsidR="00064360" w:rsidRPr="00030C3C" w:rsidRDefault="00064360" w:rsidP="00C128E5">
            <w:pPr>
              <w:pStyle w:val="answerline"/>
              <w:numPr>
                <w:ilvl w:val="0"/>
                <w:numId w:val="34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Weight, width, and type</w:t>
            </w:r>
          </w:p>
          <w:p w14:paraId="4BAFD29A" w14:textId="77777777" w:rsidR="00064360" w:rsidRPr="00030C3C" w:rsidRDefault="00064360" w:rsidP="00C128E5">
            <w:pPr>
              <w:pStyle w:val="answerline"/>
              <w:numPr>
                <w:ilvl w:val="0"/>
                <w:numId w:val="34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Dimensions and profitability.</w:t>
            </w:r>
          </w:p>
          <w:p w14:paraId="332F4413" w14:textId="77777777" w:rsidR="00064360" w:rsidRPr="00030C3C" w:rsidRDefault="00064360" w:rsidP="00C128E5">
            <w:pPr>
              <w:pStyle w:val="answerline"/>
              <w:numPr>
                <w:ilvl w:val="0"/>
                <w:numId w:val="34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pace, materials, and activity.</w:t>
            </w:r>
          </w:p>
          <w:p w14:paraId="3753567C" w14:textId="77777777" w:rsidR="00064360" w:rsidRPr="00030C3C" w:rsidRDefault="00064360" w:rsidP="00C128E5">
            <w:pPr>
              <w:pStyle w:val="answerline"/>
              <w:numPr>
                <w:ilvl w:val="0"/>
                <w:numId w:val="34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rice, space, and type.</w:t>
            </w:r>
          </w:p>
          <w:p w14:paraId="132994C3" w14:textId="77777777" w:rsidR="00064360" w:rsidRDefault="00064360" w:rsidP="00C128E5">
            <w:pPr>
              <w:pStyle w:val="answerline"/>
              <w:numPr>
                <w:ilvl w:val="0"/>
                <w:numId w:val="34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Usage, price, and dimensions.</w:t>
            </w:r>
          </w:p>
          <w:p w14:paraId="3D3CBBC8" w14:textId="77777777" w:rsidR="00F1711E" w:rsidRPr="005D510B" w:rsidRDefault="00F1711E" w:rsidP="00F559F1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0" w:firstLine="0"/>
            </w:pPr>
          </w:p>
        </w:tc>
      </w:tr>
      <w:tr w:rsidR="005D510B" w:rsidRPr="005D510B" w14:paraId="6E0F1B99" w14:textId="77777777" w:rsidTr="00D041A1">
        <w:tc>
          <w:tcPr>
            <w:tcW w:w="843" w:type="dxa"/>
          </w:tcPr>
          <w:p w14:paraId="422B12BE" w14:textId="77777777" w:rsidR="00F1711E" w:rsidRPr="005D510B" w:rsidRDefault="00F20F59">
            <w:pPr>
              <w:rPr>
                <w:lang w:val="en-CA"/>
              </w:rPr>
            </w:pPr>
            <w:r w:rsidRPr="005D510B">
              <w:rPr>
                <w:lang w:val="en-CA"/>
              </w:rPr>
              <w:t>14</w:t>
            </w:r>
          </w:p>
        </w:tc>
        <w:tc>
          <w:tcPr>
            <w:tcW w:w="8733" w:type="dxa"/>
          </w:tcPr>
          <w:p w14:paraId="097AE436" w14:textId="77777777" w:rsidR="00CE42B3" w:rsidRPr="001649AF" w:rsidRDefault="00CE42B3" w:rsidP="00FD78D7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Fast-moving, slow-moving, heavy, light, large, and small are examples of </w:t>
            </w:r>
          </w:p>
          <w:p w14:paraId="4A918F48" w14:textId="77777777" w:rsidR="00CE42B3" w:rsidRPr="004F421F" w:rsidRDefault="00CE42B3" w:rsidP="00CE42B3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</w:p>
          <w:p w14:paraId="4D32A8AE" w14:textId="77777777" w:rsidR="00CE42B3" w:rsidRPr="00030C3C" w:rsidRDefault="00CE42B3" w:rsidP="00C128E5">
            <w:pPr>
              <w:pStyle w:val="answerline"/>
              <w:numPr>
                <w:ilvl w:val="0"/>
                <w:numId w:val="35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orage bins.</w:t>
            </w:r>
            <w:r w:rsidRPr="00030C3C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2B7DE7CA" w14:textId="77777777" w:rsidR="00CE42B3" w:rsidRPr="00030C3C" w:rsidRDefault="00CE42B3" w:rsidP="00C128E5">
            <w:pPr>
              <w:pStyle w:val="answerline"/>
              <w:numPr>
                <w:ilvl w:val="0"/>
                <w:numId w:val="35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Warehouses.</w:t>
            </w:r>
          </w:p>
          <w:p w14:paraId="1831FC4A" w14:textId="77777777" w:rsidR="00CE42B3" w:rsidRPr="00030C3C" w:rsidRDefault="00CE42B3" w:rsidP="00C128E5">
            <w:pPr>
              <w:pStyle w:val="answerline"/>
              <w:numPr>
                <w:ilvl w:val="0"/>
                <w:numId w:val="35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orage sections.</w:t>
            </w:r>
          </w:p>
          <w:p w14:paraId="50A8566F" w14:textId="77777777" w:rsidR="00CE42B3" w:rsidRPr="00030C3C" w:rsidRDefault="00CE42B3" w:rsidP="00C128E5">
            <w:pPr>
              <w:pStyle w:val="answerline"/>
              <w:numPr>
                <w:ilvl w:val="0"/>
                <w:numId w:val="35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orage types.</w:t>
            </w:r>
          </w:p>
          <w:p w14:paraId="6508B8F6" w14:textId="77777777" w:rsidR="00CE42B3" w:rsidRDefault="00CE42B3" w:rsidP="00C128E5">
            <w:pPr>
              <w:pStyle w:val="answerline"/>
              <w:numPr>
                <w:ilvl w:val="0"/>
                <w:numId w:val="35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None of the above.</w:t>
            </w:r>
          </w:p>
          <w:p w14:paraId="1AACB100" w14:textId="77777777" w:rsidR="00F1711E" w:rsidRPr="005D510B" w:rsidRDefault="00F1711E" w:rsidP="00CE42B3">
            <w:pPr>
              <w:rPr>
                <w:rFonts w:ascii="Times New Roman" w:hAnsi="Times New Roman"/>
              </w:rPr>
            </w:pPr>
          </w:p>
        </w:tc>
      </w:tr>
      <w:tr w:rsidR="005D510B" w:rsidRPr="005D510B" w14:paraId="5EB8F49C" w14:textId="77777777" w:rsidTr="00D041A1">
        <w:tc>
          <w:tcPr>
            <w:tcW w:w="843" w:type="dxa"/>
          </w:tcPr>
          <w:p w14:paraId="54A2AB2D" w14:textId="77777777" w:rsidR="00F1711E" w:rsidRPr="005D510B" w:rsidRDefault="00F20F59">
            <w:pPr>
              <w:rPr>
                <w:lang w:val="en-CA"/>
              </w:rPr>
            </w:pPr>
            <w:r w:rsidRPr="005D510B">
              <w:rPr>
                <w:lang w:val="en-CA"/>
              </w:rPr>
              <w:t>15</w:t>
            </w:r>
          </w:p>
        </w:tc>
        <w:tc>
          <w:tcPr>
            <w:tcW w:w="8733" w:type="dxa"/>
          </w:tcPr>
          <w:p w14:paraId="7F8DBB14" w14:textId="77777777" w:rsidR="00CE42B3" w:rsidRPr="001649AF" w:rsidRDefault="00CE42B3" w:rsidP="00FD78D7">
            <w:pPr>
              <w:pStyle w:val="answerline"/>
              <w:tabs>
                <w:tab w:val="clear" w:pos="342"/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A picking area groups which of the following elements? </w:t>
            </w:r>
          </w:p>
          <w:p w14:paraId="7B4EF762" w14:textId="77777777" w:rsidR="00CE42B3" w:rsidRPr="004F421F" w:rsidRDefault="00CE42B3" w:rsidP="00CE42B3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</w:p>
          <w:p w14:paraId="1F755407" w14:textId="77777777" w:rsidR="00CE42B3" w:rsidRPr="00030C3C" w:rsidRDefault="00CE42B3" w:rsidP="00C128E5">
            <w:pPr>
              <w:pStyle w:val="answerline"/>
              <w:numPr>
                <w:ilvl w:val="0"/>
                <w:numId w:val="36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helves and pallets</w:t>
            </w:r>
          </w:p>
          <w:p w14:paraId="732559E5" w14:textId="77777777" w:rsidR="00CE42B3" w:rsidRPr="00030C3C" w:rsidRDefault="00CE42B3" w:rsidP="00C128E5">
            <w:pPr>
              <w:pStyle w:val="answerline"/>
              <w:numPr>
                <w:ilvl w:val="0"/>
                <w:numId w:val="36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orage bins, based on similar picking strategies</w:t>
            </w:r>
          </w:p>
          <w:p w14:paraId="7AF69FB9" w14:textId="77777777" w:rsidR="00CE42B3" w:rsidRPr="00030C3C" w:rsidRDefault="00CE42B3" w:rsidP="00C128E5">
            <w:pPr>
              <w:pStyle w:val="answerline"/>
              <w:numPr>
                <w:ilvl w:val="0"/>
                <w:numId w:val="36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Materials with similar transportation type</w:t>
            </w:r>
          </w:p>
          <w:p w14:paraId="625A6E05" w14:textId="77777777" w:rsidR="00CE42B3" w:rsidRPr="00030C3C" w:rsidRDefault="00CE42B3" w:rsidP="00C128E5">
            <w:pPr>
              <w:pStyle w:val="answerline"/>
              <w:numPr>
                <w:ilvl w:val="0"/>
                <w:numId w:val="36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Materials with similar usage</w:t>
            </w:r>
          </w:p>
          <w:p w14:paraId="423BB2B9" w14:textId="77777777" w:rsidR="00CE42B3" w:rsidRDefault="00CE42B3" w:rsidP="00C128E5">
            <w:pPr>
              <w:pStyle w:val="answerline"/>
              <w:numPr>
                <w:ilvl w:val="0"/>
                <w:numId w:val="36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Materials of the same material type</w:t>
            </w:r>
          </w:p>
          <w:p w14:paraId="0744352F" w14:textId="77777777" w:rsidR="00F1711E" w:rsidRPr="005D510B" w:rsidRDefault="00F1711E" w:rsidP="00F559F1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0" w:firstLine="0"/>
            </w:pPr>
          </w:p>
        </w:tc>
      </w:tr>
      <w:tr w:rsidR="005D510B" w:rsidRPr="005D510B" w14:paraId="5B406F34" w14:textId="77777777" w:rsidTr="00D041A1">
        <w:tc>
          <w:tcPr>
            <w:tcW w:w="843" w:type="dxa"/>
          </w:tcPr>
          <w:p w14:paraId="788CE8C6" w14:textId="77777777" w:rsidR="00F1711E" w:rsidRPr="005D510B" w:rsidRDefault="00F20F59">
            <w:pPr>
              <w:rPr>
                <w:lang w:val="en-CA"/>
              </w:rPr>
            </w:pPr>
            <w:r w:rsidRPr="005D510B">
              <w:rPr>
                <w:lang w:val="en-CA"/>
              </w:rPr>
              <w:t>16</w:t>
            </w:r>
          </w:p>
        </w:tc>
        <w:tc>
          <w:tcPr>
            <w:tcW w:w="8733" w:type="dxa"/>
          </w:tcPr>
          <w:p w14:paraId="50CAE78B" w14:textId="77777777" w:rsidR="00CE42B3" w:rsidRPr="001649AF" w:rsidRDefault="00CE42B3" w:rsidP="00FD78D7">
            <w:pPr>
              <w:pStyle w:val="answerline"/>
              <w:tabs>
                <w:tab w:val="clear" w:pos="342"/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f a company stores a material in a storage location that is associated with a warehouse, then it must include additional data </w:t>
            </w:r>
          </w:p>
          <w:p w14:paraId="1321A3D4" w14:textId="77777777" w:rsidR="00CE42B3" w:rsidRPr="004F421F" w:rsidRDefault="00CE42B3" w:rsidP="00CE42B3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</w:p>
          <w:p w14:paraId="0C96B7D0" w14:textId="77777777" w:rsidR="00CE42B3" w:rsidRPr="00030C3C" w:rsidRDefault="00CE42B3" w:rsidP="00C128E5">
            <w:pPr>
              <w:pStyle w:val="answerline"/>
              <w:numPr>
                <w:ilvl w:val="0"/>
                <w:numId w:val="37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n the storage location stock view of the material master for that material.</w:t>
            </w:r>
          </w:p>
          <w:p w14:paraId="0D165818" w14:textId="77777777" w:rsidR="00CE42B3" w:rsidRPr="00030C3C" w:rsidRDefault="00CE42B3" w:rsidP="00C128E5">
            <w:pPr>
              <w:pStyle w:val="answerline"/>
              <w:numPr>
                <w:ilvl w:val="0"/>
                <w:numId w:val="37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n the basic data view of the material master for that material.</w:t>
            </w:r>
          </w:p>
          <w:p w14:paraId="2D3E46AB" w14:textId="77777777" w:rsidR="00CE42B3" w:rsidRPr="00030C3C" w:rsidRDefault="00CE42B3" w:rsidP="00C128E5">
            <w:pPr>
              <w:pStyle w:val="answerline"/>
              <w:numPr>
                <w:ilvl w:val="0"/>
                <w:numId w:val="37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n the general plant data/storage view of the material master for that material.</w:t>
            </w:r>
          </w:p>
          <w:p w14:paraId="4929DF91" w14:textId="77777777" w:rsidR="00CE42B3" w:rsidRDefault="00CE42B3" w:rsidP="00C128E5">
            <w:pPr>
              <w:pStyle w:val="answerline"/>
              <w:numPr>
                <w:ilvl w:val="0"/>
                <w:numId w:val="37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n the warehouse management view of the material master for that material.</w:t>
            </w:r>
          </w:p>
          <w:p w14:paraId="6672A886" w14:textId="77777777" w:rsidR="00CE42B3" w:rsidRPr="004D5246" w:rsidRDefault="00CE42B3" w:rsidP="00C128E5">
            <w:pPr>
              <w:pStyle w:val="answerline"/>
              <w:numPr>
                <w:ilvl w:val="0"/>
                <w:numId w:val="37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 w:rsidRPr="004D5246">
              <w:rPr>
                <w:bCs/>
                <w:iCs/>
                <w:sz w:val="22"/>
                <w:szCs w:val="22"/>
              </w:rPr>
              <w:t>No data need to be added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4D5246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57B7F744" w14:textId="77777777" w:rsidR="00CE42B3" w:rsidRDefault="00CE42B3" w:rsidP="00CE42B3">
            <w:pPr>
              <w:pStyle w:val="answerline"/>
              <w:tabs>
                <w:tab w:val="left" w:pos="4032"/>
              </w:tabs>
              <w:ind w:left="720" w:firstLine="0"/>
              <w:rPr>
                <w:bCs/>
                <w:iCs/>
                <w:sz w:val="22"/>
                <w:szCs w:val="22"/>
              </w:rPr>
            </w:pPr>
          </w:p>
          <w:p w14:paraId="4795DCB2" w14:textId="77777777" w:rsidR="00F1711E" w:rsidRPr="005D510B" w:rsidRDefault="00F1711E" w:rsidP="00B20995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702"/>
            </w:pPr>
          </w:p>
        </w:tc>
      </w:tr>
      <w:tr w:rsidR="00F1711E" w:rsidRPr="005D510B" w14:paraId="6D8768A0" w14:textId="77777777" w:rsidTr="00D041A1">
        <w:tc>
          <w:tcPr>
            <w:tcW w:w="843" w:type="dxa"/>
          </w:tcPr>
          <w:p w14:paraId="51F7163A" w14:textId="77777777" w:rsidR="00F1711E" w:rsidRPr="005D510B" w:rsidRDefault="00F20F59">
            <w:pPr>
              <w:rPr>
                <w:lang w:val="en-CA"/>
              </w:rPr>
            </w:pPr>
            <w:r w:rsidRPr="005D510B">
              <w:rPr>
                <w:lang w:val="en-CA"/>
              </w:rPr>
              <w:t>17</w:t>
            </w:r>
          </w:p>
        </w:tc>
        <w:tc>
          <w:tcPr>
            <w:tcW w:w="8733" w:type="dxa"/>
          </w:tcPr>
          <w:p w14:paraId="0F1C7DF9" w14:textId="77777777" w:rsidR="007C164D" w:rsidRPr="001649AF" w:rsidRDefault="007C164D" w:rsidP="00FD78D7">
            <w:pPr>
              <w:pStyle w:val="answerline"/>
              <w:tabs>
                <w:tab w:val="clear" w:pos="342"/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Shelves, stacks, and aisles are examples of </w:t>
            </w:r>
          </w:p>
          <w:p w14:paraId="53197732" w14:textId="77777777" w:rsidR="007C164D" w:rsidRPr="004F421F" w:rsidRDefault="007C164D" w:rsidP="007C164D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</w:p>
          <w:p w14:paraId="12FEACC8" w14:textId="77777777" w:rsidR="007C164D" w:rsidRPr="00030C3C" w:rsidRDefault="007C164D" w:rsidP="00C128E5">
            <w:pPr>
              <w:pStyle w:val="answerline"/>
              <w:numPr>
                <w:ilvl w:val="0"/>
                <w:numId w:val="38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orage locations.</w:t>
            </w:r>
          </w:p>
          <w:p w14:paraId="4F37328C" w14:textId="77777777" w:rsidR="007C164D" w:rsidRPr="00030C3C" w:rsidRDefault="007C164D" w:rsidP="00C128E5">
            <w:pPr>
              <w:pStyle w:val="answerline"/>
              <w:numPr>
                <w:ilvl w:val="0"/>
                <w:numId w:val="38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Coordinate systems for addresses.</w:t>
            </w:r>
          </w:p>
          <w:p w14:paraId="139B000D" w14:textId="77777777" w:rsidR="007C164D" w:rsidRPr="00030C3C" w:rsidRDefault="007C164D" w:rsidP="00C128E5">
            <w:pPr>
              <w:pStyle w:val="answerline"/>
              <w:numPr>
                <w:ilvl w:val="0"/>
                <w:numId w:val="38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orage sections.</w:t>
            </w:r>
          </w:p>
          <w:p w14:paraId="3C5DA85F" w14:textId="77777777" w:rsidR="007C164D" w:rsidRDefault="007C164D" w:rsidP="00C128E5">
            <w:pPr>
              <w:pStyle w:val="answerline"/>
              <w:numPr>
                <w:ilvl w:val="0"/>
                <w:numId w:val="38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orage identifiers.</w:t>
            </w:r>
          </w:p>
          <w:p w14:paraId="70112072" w14:textId="77777777" w:rsidR="007C164D" w:rsidRDefault="007C164D" w:rsidP="00C128E5">
            <w:pPr>
              <w:pStyle w:val="answerline"/>
              <w:numPr>
                <w:ilvl w:val="0"/>
                <w:numId w:val="38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orage areas.</w:t>
            </w:r>
          </w:p>
          <w:p w14:paraId="5C16B0BF" w14:textId="77777777" w:rsidR="00F1711E" w:rsidRPr="005D510B" w:rsidRDefault="00F1711E" w:rsidP="00B20995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684"/>
            </w:pPr>
          </w:p>
        </w:tc>
      </w:tr>
      <w:tr w:rsidR="00FF1CFA" w:rsidRPr="005D510B" w14:paraId="7FC2F23F" w14:textId="77777777" w:rsidTr="00D041A1">
        <w:tc>
          <w:tcPr>
            <w:tcW w:w="843" w:type="dxa"/>
          </w:tcPr>
          <w:p w14:paraId="7EC5A8C6" w14:textId="77777777" w:rsidR="00FF1CFA" w:rsidRPr="005D510B" w:rsidRDefault="00FF1CFA">
            <w:pPr>
              <w:rPr>
                <w:lang w:val="en-CA"/>
              </w:rPr>
            </w:pPr>
            <w:r>
              <w:rPr>
                <w:lang w:val="en-CA"/>
              </w:rPr>
              <w:t>18</w:t>
            </w:r>
          </w:p>
        </w:tc>
        <w:tc>
          <w:tcPr>
            <w:tcW w:w="8733" w:type="dxa"/>
          </w:tcPr>
          <w:p w14:paraId="7FE8AE6F" w14:textId="77777777" w:rsidR="007C164D" w:rsidRPr="001649AF" w:rsidRDefault="007C164D" w:rsidP="00FD78D7">
            <w:pPr>
              <w:pStyle w:val="answerline"/>
              <w:tabs>
                <w:tab w:val="clear" w:pos="342"/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Which of the following represents the document used to plan the movement of materials into and out of bins in a warehouse? </w:t>
            </w:r>
          </w:p>
          <w:p w14:paraId="1C78D7EE" w14:textId="77777777" w:rsidR="007C164D" w:rsidRPr="004F421F" w:rsidRDefault="007C164D" w:rsidP="007C164D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</w:p>
          <w:p w14:paraId="630085D3" w14:textId="77777777" w:rsidR="007C164D" w:rsidRPr="00030C3C" w:rsidRDefault="007C164D" w:rsidP="00C128E5">
            <w:pPr>
              <w:pStyle w:val="answerline"/>
              <w:numPr>
                <w:ilvl w:val="0"/>
                <w:numId w:val="39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ransfer list</w:t>
            </w:r>
          </w:p>
          <w:p w14:paraId="261ACA9E" w14:textId="77777777" w:rsidR="007C164D" w:rsidRPr="00030C3C" w:rsidRDefault="007C164D" w:rsidP="00C128E5">
            <w:pPr>
              <w:pStyle w:val="answerline"/>
              <w:numPr>
                <w:ilvl w:val="0"/>
                <w:numId w:val="39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ransfer request</w:t>
            </w:r>
          </w:p>
          <w:p w14:paraId="6CDBD681" w14:textId="77777777" w:rsidR="007C164D" w:rsidRPr="00030C3C" w:rsidRDefault="007C164D" w:rsidP="00C128E5">
            <w:pPr>
              <w:pStyle w:val="answerline"/>
              <w:numPr>
                <w:ilvl w:val="0"/>
                <w:numId w:val="39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ransfer plan</w:t>
            </w:r>
          </w:p>
          <w:p w14:paraId="48C0FB2A" w14:textId="77777777" w:rsidR="007C164D" w:rsidRDefault="007C164D" w:rsidP="00C128E5">
            <w:pPr>
              <w:pStyle w:val="answerline"/>
              <w:numPr>
                <w:ilvl w:val="0"/>
                <w:numId w:val="39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ransfer order</w:t>
            </w:r>
          </w:p>
          <w:p w14:paraId="2E704E1B" w14:textId="77777777" w:rsidR="007C164D" w:rsidRDefault="007C164D" w:rsidP="00C128E5">
            <w:pPr>
              <w:pStyle w:val="answerline"/>
              <w:numPr>
                <w:ilvl w:val="0"/>
                <w:numId w:val="39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ransfer requirement</w:t>
            </w:r>
          </w:p>
          <w:p w14:paraId="25711F1A" w14:textId="77777777" w:rsidR="00FF1CFA" w:rsidRPr="00F559F1" w:rsidRDefault="007C164D" w:rsidP="00F559F1">
            <w:pPr>
              <w:rPr>
                <w:rFonts w:ascii="Times New Roman" w:hAnsi="Times New Roman"/>
              </w:rPr>
            </w:pPr>
            <w:r>
              <w:t xml:space="preserve"> </w:t>
            </w:r>
          </w:p>
        </w:tc>
      </w:tr>
      <w:tr w:rsidR="00FF1CFA" w:rsidRPr="005D510B" w14:paraId="6F45CB62" w14:textId="77777777" w:rsidTr="00D041A1">
        <w:tc>
          <w:tcPr>
            <w:tcW w:w="843" w:type="dxa"/>
          </w:tcPr>
          <w:p w14:paraId="74D457DD" w14:textId="77777777" w:rsidR="00FF1CFA" w:rsidRPr="005D510B" w:rsidRDefault="00FF1CFA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19</w:t>
            </w:r>
          </w:p>
        </w:tc>
        <w:tc>
          <w:tcPr>
            <w:tcW w:w="8733" w:type="dxa"/>
          </w:tcPr>
          <w:p w14:paraId="113BB897" w14:textId="77777777" w:rsidR="007C164D" w:rsidRPr="001649AF" w:rsidRDefault="007C164D" w:rsidP="00FD78D7">
            <w:pPr>
              <w:pStyle w:val="answerline"/>
              <w:tabs>
                <w:tab w:val="clear" w:pos="342"/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Which of the following is a request to change the status of the material? </w:t>
            </w:r>
          </w:p>
          <w:p w14:paraId="3B2543B6" w14:textId="77777777" w:rsidR="007C164D" w:rsidRPr="004F421F" w:rsidRDefault="007C164D" w:rsidP="007C164D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</w:p>
          <w:p w14:paraId="1FA36234" w14:textId="77777777" w:rsidR="007C164D" w:rsidRPr="00030C3C" w:rsidRDefault="007C164D" w:rsidP="00C128E5">
            <w:pPr>
              <w:pStyle w:val="answerline"/>
              <w:numPr>
                <w:ilvl w:val="0"/>
                <w:numId w:val="40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osting change notice</w:t>
            </w:r>
          </w:p>
          <w:p w14:paraId="59FB2A7F" w14:textId="77777777" w:rsidR="007C164D" w:rsidRPr="00030C3C" w:rsidRDefault="007C164D" w:rsidP="00C128E5">
            <w:pPr>
              <w:pStyle w:val="answerline"/>
              <w:numPr>
                <w:ilvl w:val="0"/>
                <w:numId w:val="40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Notice for change</w:t>
            </w:r>
          </w:p>
          <w:p w14:paraId="139A4087" w14:textId="77777777" w:rsidR="007C164D" w:rsidRPr="00030C3C" w:rsidRDefault="007C164D" w:rsidP="00C128E5">
            <w:pPr>
              <w:pStyle w:val="answerline"/>
              <w:numPr>
                <w:ilvl w:val="0"/>
                <w:numId w:val="40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Material change list</w:t>
            </w:r>
          </w:p>
          <w:p w14:paraId="1FAA2E39" w14:textId="77777777" w:rsidR="007C164D" w:rsidRDefault="007C164D" w:rsidP="00C128E5">
            <w:pPr>
              <w:pStyle w:val="answerline"/>
              <w:numPr>
                <w:ilvl w:val="0"/>
                <w:numId w:val="40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atus request list</w:t>
            </w:r>
          </w:p>
          <w:p w14:paraId="5EBBF681" w14:textId="77777777" w:rsidR="007C164D" w:rsidRPr="000E133A" w:rsidRDefault="007C164D" w:rsidP="00C128E5">
            <w:pPr>
              <w:pStyle w:val="answerline"/>
              <w:numPr>
                <w:ilvl w:val="0"/>
                <w:numId w:val="40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Change request</w:t>
            </w:r>
          </w:p>
          <w:p w14:paraId="6BEC9CBC" w14:textId="77777777" w:rsidR="00FF1CFA" w:rsidRPr="005D510B" w:rsidRDefault="00FF1CFA" w:rsidP="00F559F1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0" w:firstLine="0"/>
            </w:pPr>
          </w:p>
        </w:tc>
      </w:tr>
      <w:tr w:rsidR="00FF1CFA" w:rsidRPr="005D510B" w14:paraId="178213E2" w14:textId="77777777" w:rsidTr="00D041A1">
        <w:tc>
          <w:tcPr>
            <w:tcW w:w="843" w:type="dxa"/>
          </w:tcPr>
          <w:p w14:paraId="63986ECD" w14:textId="77777777" w:rsidR="00FF1CFA" w:rsidRPr="005D510B" w:rsidRDefault="00FF1CFA">
            <w:pPr>
              <w:rPr>
                <w:lang w:val="en-CA"/>
              </w:rPr>
            </w:pPr>
            <w:r>
              <w:rPr>
                <w:lang w:val="en-CA"/>
              </w:rPr>
              <w:t>20</w:t>
            </w:r>
          </w:p>
        </w:tc>
        <w:tc>
          <w:tcPr>
            <w:tcW w:w="8733" w:type="dxa"/>
          </w:tcPr>
          <w:p w14:paraId="69DFA695" w14:textId="77777777" w:rsidR="007C164D" w:rsidRPr="001649AF" w:rsidRDefault="007C164D" w:rsidP="00FD78D7">
            <w:pPr>
              <w:pStyle w:val="answerline"/>
              <w:tabs>
                <w:tab w:val="clear" w:pos="342"/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When creating a transfer order, you find that a particular material has to be moved from multiple source bins. Which of the following statements follows from this scenario?</w:t>
            </w:r>
          </w:p>
          <w:p w14:paraId="4406827D" w14:textId="77777777" w:rsidR="007C164D" w:rsidRPr="004F421F" w:rsidRDefault="007C164D" w:rsidP="007C164D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</w:p>
          <w:p w14:paraId="48C8BF84" w14:textId="77777777" w:rsidR="007C164D" w:rsidRPr="00030C3C" w:rsidRDefault="007C164D" w:rsidP="00C128E5">
            <w:pPr>
              <w:pStyle w:val="answerline"/>
              <w:numPr>
                <w:ilvl w:val="0"/>
                <w:numId w:val="41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he transfer order will have multiple line items for the material.</w:t>
            </w:r>
          </w:p>
          <w:p w14:paraId="5867F714" w14:textId="77777777" w:rsidR="007C164D" w:rsidRPr="00030C3C" w:rsidRDefault="007C164D" w:rsidP="00C128E5">
            <w:pPr>
              <w:pStyle w:val="answerline"/>
              <w:numPr>
                <w:ilvl w:val="0"/>
                <w:numId w:val="41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More than one transfer order needs to be created.</w:t>
            </w:r>
          </w:p>
          <w:p w14:paraId="277EA916" w14:textId="77777777" w:rsidR="007C164D" w:rsidRDefault="007C164D" w:rsidP="00C128E5">
            <w:pPr>
              <w:pStyle w:val="answerline"/>
              <w:numPr>
                <w:ilvl w:val="0"/>
                <w:numId w:val="41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he material will be written in one line item.</w:t>
            </w:r>
          </w:p>
          <w:p w14:paraId="41297D45" w14:textId="77777777" w:rsidR="007C164D" w:rsidRDefault="007C164D" w:rsidP="00C128E5">
            <w:pPr>
              <w:pStyle w:val="answerline"/>
              <w:numPr>
                <w:ilvl w:val="0"/>
                <w:numId w:val="41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n internal order request will be created to move the material into one source bin.</w:t>
            </w:r>
          </w:p>
          <w:p w14:paraId="6FB79675" w14:textId="77777777" w:rsidR="007C164D" w:rsidRPr="000E133A" w:rsidRDefault="007C164D" w:rsidP="00C128E5">
            <w:pPr>
              <w:pStyle w:val="answerline"/>
              <w:numPr>
                <w:ilvl w:val="0"/>
                <w:numId w:val="41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his scenario is impossible.</w:t>
            </w:r>
          </w:p>
          <w:p w14:paraId="7113F0E6" w14:textId="77777777" w:rsidR="007C164D" w:rsidRDefault="007C164D" w:rsidP="007C164D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702"/>
              <w:rPr>
                <w:sz w:val="22"/>
                <w:szCs w:val="22"/>
              </w:rPr>
            </w:pPr>
          </w:p>
          <w:p w14:paraId="250DA510" w14:textId="77777777" w:rsidR="00FF1CFA" w:rsidRPr="005D510B" w:rsidRDefault="00FF1CFA" w:rsidP="00B20995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702"/>
            </w:pPr>
          </w:p>
        </w:tc>
      </w:tr>
      <w:tr w:rsidR="00FF1CFA" w:rsidRPr="005D510B" w14:paraId="0794566C" w14:textId="77777777" w:rsidTr="00D041A1">
        <w:tc>
          <w:tcPr>
            <w:tcW w:w="843" w:type="dxa"/>
          </w:tcPr>
          <w:p w14:paraId="74417A00" w14:textId="77777777" w:rsidR="00FF1CFA" w:rsidRPr="005D510B" w:rsidRDefault="00FF1CFA">
            <w:pPr>
              <w:rPr>
                <w:lang w:val="en-CA"/>
              </w:rPr>
            </w:pPr>
            <w:r>
              <w:rPr>
                <w:lang w:val="en-CA"/>
              </w:rPr>
              <w:t>21</w:t>
            </w:r>
          </w:p>
        </w:tc>
        <w:tc>
          <w:tcPr>
            <w:tcW w:w="8733" w:type="dxa"/>
          </w:tcPr>
          <w:p w14:paraId="0EF234FC" w14:textId="77777777" w:rsidR="007C164D" w:rsidRPr="001649AF" w:rsidRDefault="007C164D" w:rsidP="00FD78D7">
            <w:pPr>
              <w:pStyle w:val="answerline"/>
              <w:tabs>
                <w:tab w:val="clear" w:pos="342"/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The ERP system can create transfer orders automatically, but only when </w:t>
            </w:r>
          </w:p>
          <w:p w14:paraId="7CE75912" w14:textId="77777777" w:rsidR="007C164D" w:rsidRPr="004F421F" w:rsidRDefault="007C164D" w:rsidP="007C164D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</w:p>
          <w:p w14:paraId="52510A37" w14:textId="77777777" w:rsidR="007C164D" w:rsidRDefault="007C164D" w:rsidP="00C128E5">
            <w:pPr>
              <w:pStyle w:val="answerline"/>
              <w:numPr>
                <w:ilvl w:val="0"/>
                <w:numId w:val="42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 destination is known.</w:t>
            </w:r>
          </w:p>
          <w:p w14:paraId="0A01B16E" w14:textId="77777777" w:rsidR="007C164D" w:rsidRPr="00812C95" w:rsidRDefault="007C164D" w:rsidP="00C128E5">
            <w:pPr>
              <w:pStyle w:val="answerline"/>
              <w:numPr>
                <w:ilvl w:val="0"/>
                <w:numId w:val="42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The reference document is a transfer requirement  </w:t>
            </w:r>
            <w:r w:rsidRPr="00812C95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7E008D71" w14:textId="77777777" w:rsidR="007C164D" w:rsidRPr="00030C3C" w:rsidRDefault="007C164D" w:rsidP="00C128E5">
            <w:pPr>
              <w:pStyle w:val="answerline"/>
              <w:numPr>
                <w:ilvl w:val="0"/>
                <w:numId w:val="42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 warehouse movement type is specified.</w:t>
            </w:r>
          </w:p>
          <w:p w14:paraId="763F2900" w14:textId="77777777" w:rsidR="007C164D" w:rsidRDefault="007C164D" w:rsidP="00C128E5">
            <w:pPr>
              <w:pStyle w:val="answerline"/>
              <w:numPr>
                <w:ilvl w:val="0"/>
                <w:numId w:val="42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 reference document exists.</w:t>
            </w:r>
          </w:p>
          <w:p w14:paraId="7014D610" w14:textId="77777777" w:rsidR="007C164D" w:rsidRPr="00812C95" w:rsidRDefault="007C164D" w:rsidP="00C128E5">
            <w:pPr>
              <w:pStyle w:val="answerline"/>
              <w:numPr>
                <w:ilvl w:val="0"/>
                <w:numId w:val="42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oth the plant and the storage location are known.</w:t>
            </w:r>
          </w:p>
          <w:p w14:paraId="6A6527C2" w14:textId="77777777" w:rsidR="007C164D" w:rsidRDefault="007C164D" w:rsidP="007C164D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702"/>
              <w:rPr>
                <w:sz w:val="22"/>
                <w:szCs w:val="22"/>
              </w:rPr>
            </w:pPr>
          </w:p>
          <w:p w14:paraId="45B338BC" w14:textId="77777777" w:rsidR="00FF1CFA" w:rsidRPr="005D510B" w:rsidRDefault="007C164D" w:rsidP="007C164D">
            <w:pPr>
              <w:pStyle w:val="ListParagraph"/>
              <w:rPr>
                <w:rFonts w:ascii="Times New Roman" w:hAnsi="Times New Roman"/>
              </w:rPr>
            </w:pPr>
            <w:r>
              <w:t xml:space="preserve"> </w:t>
            </w:r>
          </w:p>
        </w:tc>
      </w:tr>
      <w:tr w:rsidR="00FF1CFA" w:rsidRPr="005D510B" w14:paraId="269DA2A4" w14:textId="77777777" w:rsidTr="00D041A1">
        <w:tc>
          <w:tcPr>
            <w:tcW w:w="843" w:type="dxa"/>
          </w:tcPr>
          <w:p w14:paraId="60C423B5" w14:textId="77777777" w:rsidR="00FF1CFA" w:rsidRPr="005D510B" w:rsidRDefault="00FF1CFA">
            <w:pPr>
              <w:rPr>
                <w:lang w:val="en-CA"/>
              </w:rPr>
            </w:pPr>
            <w:r>
              <w:rPr>
                <w:lang w:val="en-CA"/>
              </w:rPr>
              <w:t>22</w:t>
            </w:r>
          </w:p>
        </w:tc>
        <w:tc>
          <w:tcPr>
            <w:tcW w:w="8733" w:type="dxa"/>
          </w:tcPr>
          <w:p w14:paraId="5F9AB29D" w14:textId="77777777" w:rsidR="00FD78D7" w:rsidRPr="001649AF" w:rsidRDefault="00FD78D7" w:rsidP="00FD78D7">
            <w:pPr>
              <w:pStyle w:val="answerline"/>
              <w:tabs>
                <w:tab w:val="clear" w:pos="342"/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Which of the following represents a possible sequence of steps in the warehouse movement process? </w:t>
            </w:r>
          </w:p>
          <w:p w14:paraId="4CC32566" w14:textId="77777777" w:rsidR="00FD78D7" w:rsidRPr="004F421F" w:rsidRDefault="00FD78D7" w:rsidP="00FD78D7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</w:p>
          <w:p w14:paraId="757E9743" w14:textId="77777777" w:rsidR="00FD78D7" w:rsidRDefault="00FD78D7" w:rsidP="00C128E5">
            <w:pPr>
              <w:pStyle w:val="answerline"/>
              <w:numPr>
                <w:ilvl w:val="0"/>
                <w:numId w:val="43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Create a transfer request, physically move the materials, confirm the movement, retrieve the transfer request</w:t>
            </w:r>
          </w:p>
          <w:p w14:paraId="147DE40C" w14:textId="77777777" w:rsidR="00FD78D7" w:rsidRPr="00812C95" w:rsidRDefault="00FD78D7" w:rsidP="00C128E5">
            <w:pPr>
              <w:pStyle w:val="answerline"/>
              <w:numPr>
                <w:ilvl w:val="0"/>
                <w:numId w:val="43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hysically move the materials, confirm the movement, create a transfer request, retrieve the transfer request</w:t>
            </w:r>
          </w:p>
          <w:p w14:paraId="3CA259D4" w14:textId="77777777" w:rsidR="00FD78D7" w:rsidRPr="00030C3C" w:rsidRDefault="00FD78D7" w:rsidP="00C128E5">
            <w:pPr>
              <w:pStyle w:val="answerline"/>
              <w:numPr>
                <w:ilvl w:val="0"/>
                <w:numId w:val="43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hysically move the materials, generate a transfer order, confirm the movement, retrieve the transfer order</w:t>
            </w:r>
          </w:p>
          <w:p w14:paraId="3B5D0012" w14:textId="77777777" w:rsidR="00FD78D7" w:rsidRDefault="00FD78D7" w:rsidP="00C128E5">
            <w:pPr>
              <w:pStyle w:val="answerline"/>
              <w:numPr>
                <w:ilvl w:val="0"/>
                <w:numId w:val="43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Generate a transfer order, retrieve the transfer order. confirm the movement, physically  move the materials</w:t>
            </w:r>
          </w:p>
          <w:p w14:paraId="79D87526" w14:textId="77777777" w:rsidR="00FD78D7" w:rsidRPr="00812C95" w:rsidRDefault="00FD78D7" w:rsidP="00C128E5">
            <w:pPr>
              <w:pStyle w:val="answerline"/>
              <w:numPr>
                <w:ilvl w:val="0"/>
                <w:numId w:val="43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Generate a transfer order, physically move the materials, retrieve the transfer order, confirm the movement</w:t>
            </w:r>
          </w:p>
          <w:p w14:paraId="00131F01" w14:textId="77777777" w:rsidR="00FD78D7" w:rsidRDefault="00FD78D7" w:rsidP="00FD78D7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14:paraId="789927ED" w14:textId="77777777" w:rsidR="00FF1CFA" w:rsidRPr="005D510B" w:rsidRDefault="00FD78D7" w:rsidP="00FD78D7">
            <w:pPr>
              <w:pStyle w:val="ListParagraph"/>
              <w:rPr>
                <w:rFonts w:ascii="Times New Roman" w:hAnsi="Times New Roman"/>
              </w:rPr>
            </w:pPr>
            <w:r>
              <w:t xml:space="preserve"> </w:t>
            </w:r>
          </w:p>
        </w:tc>
      </w:tr>
      <w:tr w:rsidR="00FF1CFA" w:rsidRPr="005D510B" w14:paraId="775003BE" w14:textId="77777777" w:rsidTr="00D041A1">
        <w:tc>
          <w:tcPr>
            <w:tcW w:w="843" w:type="dxa"/>
          </w:tcPr>
          <w:p w14:paraId="0875324B" w14:textId="77777777" w:rsidR="00FF1CFA" w:rsidRPr="005D510B" w:rsidRDefault="00FF1CFA">
            <w:pPr>
              <w:rPr>
                <w:lang w:val="en-CA"/>
              </w:rPr>
            </w:pPr>
            <w:r>
              <w:rPr>
                <w:lang w:val="en-CA"/>
              </w:rPr>
              <w:t>23</w:t>
            </w:r>
          </w:p>
        </w:tc>
        <w:tc>
          <w:tcPr>
            <w:tcW w:w="8733" w:type="dxa"/>
          </w:tcPr>
          <w:p w14:paraId="13170A04" w14:textId="77777777" w:rsidR="00FD78D7" w:rsidRPr="001649AF" w:rsidRDefault="00FD78D7" w:rsidP="00FD78D7">
            <w:pPr>
              <w:pStyle w:val="answerline"/>
              <w:tabs>
                <w:tab w:val="clear" w:pos="342"/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n warehouse management steps associated with the procurement process, the warehouse inventory is calculated as sum of the inventory in the following places: </w:t>
            </w:r>
          </w:p>
          <w:p w14:paraId="75E7F9B7" w14:textId="77777777" w:rsidR="00FD78D7" w:rsidRPr="004F421F" w:rsidRDefault="00FD78D7" w:rsidP="00FD78D7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</w:p>
          <w:p w14:paraId="5F63DF82" w14:textId="77777777" w:rsidR="00FD78D7" w:rsidRDefault="00FD78D7" w:rsidP="00C128E5">
            <w:pPr>
              <w:pStyle w:val="answerline"/>
              <w:numPr>
                <w:ilvl w:val="0"/>
                <w:numId w:val="44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orage sections and storage areas</w:t>
            </w:r>
          </w:p>
          <w:p w14:paraId="15826C26" w14:textId="77777777" w:rsidR="00FD78D7" w:rsidRPr="00812C95" w:rsidRDefault="00FD78D7" w:rsidP="00C128E5">
            <w:pPr>
              <w:pStyle w:val="answerline"/>
              <w:numPr>
                <w:ilvl w:val="0"/>
                <w:numId w:val="44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Warehouse bins and storage sections</w:t>
            </w:r>
          </w:p>
          <w:p w14:paraId="477BB330" w14:textId="77777777" w:rsidR="00FD78D7" w:rsidRPr="00030C3C" w:rsidRDefault="00FD78D7" w:rsidP="00C128E5">
            <w:pPr>
              <w:pStyle w:val="answerline"/>
              <w:numPr>
                <w:ilvl w:val="0"/>
                <w:numId w:val="44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nterim storage areas and warehouse bins</w:t>
            </w:r>
          </w:p>
          <w:p w14:paraId="6F9619EB" w14:textId="77777777" w:rsidR="00FD78D7" w:rsidRDefault="00FD78D7" w:rsidP="00C128E5">
            <w:pPr>
              <w:pStyle w:val="answerline"/>
              <w:numPr>
                <w:ilvl w:val="0"/>
                <w:numId w:val="44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orage locations and storage sections</w:t>
            </w:r>
          </w:p>
          <w:p w14:paraId="6C6D3245" w14:textId="77777777" w:rsidR="00FD78D7" w:rsidRPr="00812C95" w:rsidRDefault="00FD78D7" w:rsidP="00C128E5">
            <w:pPr>
              <w:pStyle w:val="answerline"/>
              <w:numPr>
                <w:ilvl w:val="0"/>
                <w:numId w:val="44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orage locations and storage areas</w:t>
            </w:r>
          </w:p>
          <w:p w14:paraId="342E8278" w14:textId="77777777" w:rsidR="00FF1CFA" w:rsidRPr="00F559F1" w:rsidRDefault="00FD78D7" w:rsidP="00F559F1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10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FF1CFA" w:rsidRPr="005D510B" w14:paraId="1B778B01" w14:textId="77777777" w:rsidTr="00D041A1">
        <w:tc>
          <w:tcPr>
            <w:tcW w:w="843" w:type="dxa"/>
          </w:tcPr>
          <w:p w14:paraId="53AC7B2C" w14:textId="77777777" w:rsidR="00FF1CFA" w:rsidRDefault="00FF1CFA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24</w:t>
            </w:r>
          </w:p>
        </w:tc>
        <w:tc>
          <w:tcPr>
            <w:tcW w:w="8733" w:type="dxa"/>
          </w:tcPr>
          <w:p w14:paraId="1AFE173C" w14:textId="77777777" w:rsidR="00FD78D7" w:rsidRPr="001649AF" w:rsidRDefault="00FD78D7" w:rsidP="00FD78D7">
            <w:pPr>
              <w:pStyle w:val="answerline"/>
              <w:tabs>
                <w:tab w:val="clear" w:pos="342"/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n a stock transfer from a plant where the storage location is warehouse managed to a plant where it is not, which of the following activities occurs at the receiving plant? </w:t>
            </w:r>
          </w:p>
          <w:p w14:paraId="20CE20E1" w14:textId="77777777" w:rsidR="00FD78D7" w:rsidRPr="004F421F" w:rsidRDefault="00FD78D7" w:rsidP="00FD78D7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</w:p>
          <w:p w14:paraId="1ED0278A" w14:textId="77777777" w:rsidR="00FD78D7" w:rsidRDefault="00FD78D7" w:rsidP="00C128E5">
            <w:pPr>
              <w:pStyle w:val="answerline"/>
              <w:numPr>
                <w:ilvl w:val="0"/>
                <w:numId w:val="45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 goods receipt triggers WM process steps.</w:t>
            </w:r>
          </w:p>
          <w:p w14:paraId="32899DC5" w14:textId="77777777" w:rsidR="00FD78D7" w:rsidRDefault="00FD78D7" w:rsidP="00C128E5">
            <w:pPr>
              <w:pStyle w:val="answerline"/>
              <w:numPr>
                <w:ilvl w:val="0"/>
                <w:numId w:val="45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 simple goods receipt is recorded in IM.</w:t>
            </w:r>
          </w:p>
          <w:p w14:paraId="647650BA" w14:textId="77777777" w:rsidR="00FD78D7" w:rsidRPr="00FC1652" w:rsidRDefault="00FD78D7" w:rsidP="00C128E5">
            <w:pPr>
              <w:pStyle w:val="answerline"/>
              <w:numPr>
                <w:ilvl w:val="0"/>
                <w:numId w:val="45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 goods issue triggers WM process steps.</w:t>
            </w:r>
          </w:p>
          <w:p w14:paraId="2A03D852" w14:textId="77777777" w:rsidR="00FD78D7" w:rsidRDefault="00FD78D7" w:rsidP="00C128E5">
            <w:pPr>
              <w:pStyle w:val="answerline"/>
              <w:numPr>
                <w:ilvl w:val="0"/>
                <w:numId w:val="45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A simple goods issue is recorded in IM. </w:t>
            </w:r>
          </w:p>
          <w:p w14:paraId="708E9914" w14:textId="77777777" w:rsidR="00FD78D7" w:rsidRPr="00812C95" w:rsidRDefault="00FD78D7" w:rsidP="00C128E5">
            <w:pPr>
              <w:pStyle w:val="answerline"/>
              <w:numPr>
                <w:ilvl w:val="0"/>
                <w:numId w:val="45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None of the above</w:t>
            </w:r>
          </w:p>
          <w:p w14:paraId="2993858F" w14:textId="77777777" w:rsidR="00FF1CFA" w:rsidRPr="00F559F1" w:rsidRDefault="00FF1CFA" w:rsidP="00F559F1">
            <w:pPr>
              <w:rPr>
                <w:rFonts w:ascii="Times New Roman" w:hAnsi="Times New Roman"/>
              </w:rPr>
            </w:pPr>
          </w:p>
        </w:tc>
      </w:tr>
      <w:tr w:rsidR="00FF1CFA" w:rsidRPr="005D510B" w14:paraId="17C0BA90" w14:textId="77777777" w:rsidTr="00D041A1">
        <w:tc>
          <w:tcPr>
            <w:tcW w:w="843" w:type="dxa"/>
          </w:tcPr>
          <w:p w14:paraId="541C66DA" w14:textId="77777777" w:rsidR="00FF1CFA" w:rsidRDefault="00FF1CFA">
            <w:pPr>
              <w:rPr>
                <w:lang w:val="en-CA"/>
              </w:rPr>
            </w:pPr>
            <w:r>
              <w:rPr>
                <w:lang w:val="en-CA"/>
              </w:rPr>
              <w:t>25</w:t>
            </w:r>
          </w:p>
        </w:tc>
        <w:tc>
          <w:tcPr>
            <w:tcW w:w="8733" w:type="dxa"/>
          </w:tcPr>
          <w:p w14:paraId="60A28997" w14:textId="77777777" w:rsidR="00FD78D7" w:rsidRPr="001649AF" w:rsidRDefault="00FD78D7" w:rsidP="00FD78D7">
            <w:pPr>
              <w:pStyle w:val="answerline"/>
              <w:tabs>
                <w:tab w:val="clear" w:pos="342"/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n a bin status report, double-clicking on a bin that contains materials</w:t>
            </w:r>
          </w:p>
          <w:p w14:paraId="5685623C" w14:textId="77777777" w:rsidR="00FD78D7" w:rsidRPr="004F421F" w:rsidRDefault="00FD78D7" w:rsidP="00FD78D7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</w:p>
          <w:p w14:paraId="561685B7" w14:textId="77777777" w:rsidR="00FD78D7" w:rsidRDefault="00FD78D7" w:rsidP="00C128E5">
            <w:pPr>
              <w:pStyle w:val="answerline"/>
              <w:numPr>
                <w:ilvl w:val="0"/>
                <w:numId w:val="46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Produces a drilldown report showing details of the materials. </w:t>
            </w:r>
          </w:p>
          <w:p w14:paraId="3914A93A" w14:textId="77777777" w:rsidR="00FD78D7" w:rsidRDefault="00FD78D7" w:rsidP="00C128E5">
            <w:pPr>
              <w:pStyle w:val="answerline"/>
              <w:numPr>
                <w:ilvl w:val="0"/>
                <w:numId w:val="46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Opens a screen that enables you to change which bin is shown on the report.</w:t>
            </w:r>
          </w:p>
          <w:p w14:paraId="68ACF78D" w14:textId="77777777" w:rsidR="00FD78D7" w:rsidRPr="00FC1652" w:rsidRDefault="00FD78D7" w:rsidP="00C128E5">
            <w:pPr>
              <w:pStyle w:val="answerline"/>
              <w:numPr>
                <w:ilvl w:val="0"/>
                <w:numId w:val="46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roduces information about the bin location.</w:t>
            </w:r>
          </w:p>
          <w:p w14:paraId="4EA1C220" w14:textId="77777777" w:rsidR="00FD78D7" w:rsidRDefault="00FD78D7" w:rsidP="00C128E5">
            <w:pPr>
              <w:pStyle w:val="answerline"/>
              <w:numPr>
                <w:ilvl w:val="0"/>
                <w:numId w:val="46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Opens a screen where storage bin information can be configured.</w:t>
            </w:r>
          </w:p>
          <w:p w14:paraId="2EA120AA" w14:textId="77777777" w:rsidR="00FD78D7" w:rsidRPr="00812C95" w:rsidRDefault="00FD78D7" w:rsidP="00C128E5">
            <w:pPr>
              <w:pStyle w:val="answerline"/>
              <w:numPr>
                <w:ilvl w:val="0"/>
                <w:numId w:val="46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Will not display any data.</w:t>
            </w:r>
          </w:p>
          <w:p w14:paraId="766EE7D5" w14:textId="77777777" w:rsidR="00FF1CFA" w:rsidRPr="005D510B" w:rsidRDefault="00FF1CFA" w:rsidP="00F559F1">
            <w:pPr>
              <w:pStyle w:val="answerline"/>
              <w:tabs>
                <w:tab w:val="left" w:pos="4032"/>
              </w:tabs>
              <w:ind w:left="0" w:firstLine="0"/>
            </w:pPr>
          </w:p>
        </w:tc>
      </w:tr>
      <w:tr w:rsidR="00FD78D7" w:rsidRPr="005D510B" w14:paraId="70BA8133" w14:textId="77777777" w:rsidTr="00D041A1">
        <w:tc>
          <w:tcPr>
            <w:tcW w:w="843" w:type="dxa"/>
          </w:tcPr>
          <w:p w14:paraId="57C1D43E" w14:textId="77777777" w:rsidR="00FD78D7" w:rsidRDefault="00FD78D7">
            <w:pPr>
              <w:rPr>
                <w:lang w:val="en-CA"/>
              </w:rPr>
            </w:pPr>
            <w:r>
              <w:rPr>
                <w:lang w:val="en-CA"/>
              </w:rPr>
              <w:t>26</w:t>
            </w:r>
          </w:p>
        </w:tc>
        <w:tc>
          <w:tcPr>
            <w:tcW w:w="8733" w:type="dxa"/>
          </w:tcPr>
          <w:p w14:paraId="41F835A0" w14:textId="77777777" w:rsidR="00FD78D7" w:rsidRPr="001649AF" w:rsidRDefault="00FD78D7" w:rsidP="00FD78D7">
            <w:pPr>
              <w:pStyle w:val="answerline"/>
              <w:tabs>
                <w:tab w:val="clear" w:pos="342"/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Warehouse management is typically used</w:t>
            </w:r>
          </w:p>
          <w:p w14:paraId="6A2E1290" w14:textId="77777777" w:rsidR="00FD78D7" w:rsidRPr="004F421F" w:rsidRDefault="00FD78D7" w:rsidP="00FD78D7">
            <w:pPr>
              <w:pStyle w:val="answerline"/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</w:p>
          <w:p w14:paraId="048B1D8B" w14:textId="77777777" w:rsidR="00FD78D7" w:rsidRDefault="00FD78D7" w:rsidP="00C128E5">
            <w:pPr>
              <w:pStyle w:val="answerline"/>
              <w:numPr>
                <w:ilvl w:val="0"/>
                <w:numId w:val="47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By organizations that have small quantities of materials. </w:t>
            </w:r>
          </w:p>
          <w:p w14:paraId="67F9214E" w14:textId="77777777" w:rsidR="00FD78D7" w:rsidRPr="00FB5674" w:rsidRDefault="00FD78D7" w:rsidP="00C128E5">
            <w:pPr>
              <w:pStyle w:val="answerline"/>
              <w:numPr>
                <w:ilvl w:val="0"/>
                <w:numId w:val="47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y transportation companies.</w:t>
            </w:r>
          </w:p>
          <w:p w14:paraId="5B7F95EF" w14:textId="77777777" w:rsidR="00FD78D7" w:rsidRDefault="00FD78D7" w:rsidP="00C128E5">
            <w:pPr>
              <w:pStyle w:val="answerline"/>
              <w:numPr>
                <w:ilvl w:val="0"/>
                <w:numId w:val="47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y organizations that have either large quantities of materials or an expensive inventory.</w:t>
            </w:r>
          </w:p>
          <w:p w14:paraId="48A7E18B" w14:textId="77777777" w:rsidR="00FD78D7" w:rsidRPr="00FB5674" w:rsidRDefault="00FD78D7" w:rsidP="00C128E5">
            <w:pPr>
              <w:pStyle w:val="answerline"/>
              <w:numPr>
                <w:ilvl w:val="0"/>
                <w:numId w:val="47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y storage companies.</w:t>
            </w:r>
          </w:p>
          <w:p w14:paraId="6B8464AA" w14:textId="77777777" w:rsidR="00FD78D7" w:rsidRPr="00812C95" w:rsidRDefault="00FD78D7" w:rsidP="00C128E5">
            <w:pPr>
              <w:pStyle w:val="answerline"/>
              <w:numPr>
                <w:ilvl w:val="0"/>
                <w:numId w:val="47"/>
              </w:numPr>
              <w:tabs>
                <w:tab w:val="left" w:pos="4032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By organizations that demand better reporting for their inventory. </w:t>
            </w:r>
          </w:p>
          <w:p w14:paraId="5116BF6C" w14:textId="77777777" w:rsidR="00FD78D7" w:rsidRDefault="00FD78D7" w:rsidP="00B20995">
            <w:pPr>
              <w:pStyle w:val="answerline"/>
              <w:tabs>
                <w:tab w:val="clear" w:pos="2862"/>
                <w:tab w:val="left" w:pos="1170"/>
                <w:tab w:val="num" w:pos="1620"/>
              </w:tabs>
              <w:ind w:left="702"/>
              <w:rPr>
                <w:bCs/>
                <w:iCs/>
                <w:sz w:val="22"/>
                <w:szCs w:val="22"/>
              </w:rPr>
            </w:pPr>
          </w:p>
        </w:tc>
      </w:tr>
    </w:tbl>
    <w:p w14:paraId="3DFB821B" w14:textId="77777777" w:rsidR="00A114BA" w:rsidRPr="005D510B" w:rsidRDefault="00A114BA">
      <w:pPr>
        <w:rPr>
          <w:lang w:val="en-CA"/>
        </w:rPr>
      </w:pPr>
    </w:p>
    <w:p w14:paraId="74BB13F5" w14:textId="77777777" w:rsidR="00A114BA" w:rsidRPr="005D510B" w:rsidRDefault="00A114BA">
      <w:pPr>
        <w:rPr>
          <w:lang w:val="en-CA"/>
        </w:rPr>
      </w:pPr>
      <w:r w:rsidRPr="005D510B">
        <w:rPr>
          <w:lang w:val="en-CA"/>
        </w:rPr>
        <w:br w:type="page"/>
      </w:r>
    </w:p>
    <w:p w14:paraId="47F98927" w14:textId="77777777" w:rsidR="00767AC6" w:rsidRPr="00FC7264" w:rsidRDefault="00767AC6" w:rsidP="00767AC6">
      <w:pPr>
        <w:rPr>
          <w:b/>
          <w:lang w:val="en-CA"/>
        </w:rPr>
      </w:pPr>
      <w:r w:rsidRPr="00FC7264">
        <w:rPr>
          <w:b/>
          <w:highlight w:val="yellow"/>
          <w:lang w:val="en-CA"/>
        </w:rPr>
        <w:lastRenderedPageBreak/>
        <w:t>Multiple Answer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7"/>
        <w:gridCol w:w="8759"/>
      </w:tblGrid>
      <w:tr w:rsidR="005D510B" w:rsidRPr="005D510B" w14:paraId="6CA81B0A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4B0F6D6A" w14:textId="77777777" w:rsidR="00291AFE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t>27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29E569F4" w14:textId="77777777" w:rsidR="00F61FAA" w:rsidRDefault="00F61FAA" w:rsidP="00E7770A">
            <w:pPr>
              <w:pStyle w:val="answerline"/>
              <w:rPr>
                <w:sz w:val="22"/>
                <w:szCs w:val="22"/>
              </w:rPr>
            </w:pPr>
            <w:r w:rsidRPr="00387879">
              <w:rPr>
                <w:sz w:val="22"/>
                <w:szCs w:val="22"/>
              </w:rPr>
              <w:t xml:space="preserve">Which of the following are </w:t>
            </w:r>
            <w:r>
              <w:rPr>
                <w:sz w:val="22"/>
                <w:szCs w:val="22"/>
              </w:rPr>
              <w:t>examples of goods movements</w:t>
            </w:r>
            <w:r w:rsidRPr="00387879">
              <w:rPr>
                <w:sz w:val="22"/>
                <w:szCs w:val="22"/>
              </w:rPr>
              <w:t>?</w:t>
            </w:r>
          </w:p>
          <w:p w14:paraId="611E8570" w14:textId="77777777" w:rsidR="00F61FAA" w:rsidRPr="00387879" w:rsidRDefault="00F61FAA" w:rsidP="00F61FAA">
            <w:pPr>
              <w:pStyle w:val="answerline"/>
              <w:rPr>
                <w:sz w:val="22"/>
                <w:szCs w:val="22"/>
              </w:rPr>
            </w:pPr>
          </w:p>
          <w:p w14:paraId="6AF204AF" w14:textId="77777777" w:rsidR="00F61FAA" w:rsidRPr="00723A6A" w:rsidRDefault="00F61FAA" w:rsidP="00C128E5">
            <w:pPr>
              <w:pStyle w:val="answerline"/>
              <w:numPr>
                <w:ilvl w:val="0"/>
                <w:numId w:val="1"/>
              </w:numPr>
              <w:tabs>
                <w:tab w:val="clear" w:pos="1370"/>
                <w:tab w:val="num" w:pos="720"/>
              </w:tabs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e posting</w:t>
            </w:r>
          </w:p>
          <w:p w14:paraId="61AA9619" w14:textId="77777777" w:rsidR="00F61FAA" w:rsidRPr="00723A6A" w:rsidRDefault="00F61FAA" w:rsidP="00C128E5">
            <w:pPr>
              <w:pStyle w:val="answerline"/>
              <w:numPr>
                <w:ilvl w:val="0"/>
                <w:numId w:val="1"/>
              </w:numPr>
              <w:tabs>
                <w:tab w:val="clear" w:pos="1370"/>
                <w:tab w:val="num" w:pos="720"/>
              </w:tabs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ck transfer</w:t>
            </w:r>
          </w:p>
          <w:p w14:paraId="684D25E8" w14:textId="77777777" w:rsidR="00F61FAA" w:rsidRPr="00723A6A" w:rsidRDefault="00F61FAA" w:rsidP="00C128E5">
            <w:pPr>
              <w:pStyle w:val="answerline"/>
              <w:numPr>
                <w:ilvl w:val="0"/>
                <w:numId w:val="1"/>
              </w:numPr>
              <w:tabs>
                <w:tab w:val="clear" w:pos="1370"/>
                <w:tab w:val="num" w:pos="720"/>
              </w:tabs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ck movement confirmation</w:t>
            </w:r>
          </w:p>
          <w:p w14:paraId="72B4138A" w14:textId="77777777" w:rsidR="00F61FAA" w:rsidRPr="00723A6A" w:rsidRDefault="00F61FAA" w:rsidP="00C128E5">
            <w:pPr>
              <w:pStyle w:val="answerline"/>
              <w:numPr>
                <w:ilvl w:val="0"/>
                <w:numId w:val="1"/>
              </w:numPr>
              <w:tabs>
                <w:tab w:val="clear" w:pos="1370"/>
                <w:tab w:val="num" w:pos="720"/>
              </w:tabs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ods issue </w:t>
            </w:r>
          </w:p>
          <w:p w14:paraId="015E824F" w14:textId="77777777" w:rsidR="00F61FAA" w:rsidRDefault="00F61FAA" w:rsidP="00C128E5">
            <w:pPr>
              <w:pStyle w:val="answerline"/>
              <w:numPr>
                <w:ilvl w:val="0"/>
                <w:numId w:val="1"/>
              </w:numPr>
              <w:tabs>
                <w:tab w:val="clear" w:pos="1370"/>
              </w:tabs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l order</w:t>
            </w:r>
          </w:p>
          <w:p w14:paraId="21B9B6D7" w14:textId="77777777" w:rsidR="00291AFE" w:rsidRPr="005D510B" w:rsidRDefault="00291AFE" w:rsidP="00062798">
            <w:pPr>
              <w:pStyle w:val="answerline"/>
              <w:ind w:left="0" w:firstLine="0"/>
              <w:rPr>
                <w:sz w:val="22"/>
              </w:rPr>
            </w:pPr>
          </w:p>
        </w:tc>
      </w:tr>
      <w:tr w:rsidR="005D510B" w:rsidRPr="005D510B" w14:paraId="113EF1D6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0822382C" w14:textId="77777777" w:rsidR="00291AFE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t>28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23D1B0A6" w14:textId="77777777" w:rsidR="00F61FAA" w:rsidRDefault="00F61FAA" w:rsidP="00E7770A">
            <w:pPr>
              <w:pStyle w:val="answerline"/>
              <w:rPr>
                <w:sz w:val="22"/>
                <w:szCs w:val="22"/>
              </w:rPr>
            </w:pPr>
            <w:r w:rsidRPr="00387879">
              <w:rPr>
                <w:sz w:val="22"/>
                <w:szCs w:val="22"/>
              </w:rPr>
              <w:t xml:space="preserve">Which of the following are </w:t>
            </w:r>
            <w:r>
              <w:rPr>
                <w:sz w:val="22"/>
                <w:szCs w:val="22"/>
              </w:rPr>
              <w:t>examples of unplanned goods issue</w:t>
            </w:r>
            <w:r w:rsidRPr="00387879">
              <w:rPr>
                <w:sz w:val="22"/>
                <w:szCs w:val="22"/>
              </w:rPr>
              <w:t>?</w:t>
            </w:r>
          </w:p>
          <w:p w14:paraId="3E72A0C7" w14:textId="77777777" w:rsidR="00F61FAA" w:rsidRPr="00387879" w:rsidRDefault="00F61FAA" w:rsidP="00F61FAA">
            <w:pPr>
              <w:pStyle w:val="answerline"/>
              <w:rPr>
                <w:sz w:val="22"/>
                <w:szCs w:val="22"/>
              </w:rPr>
            </w:pPr>
          </w:p>
          <w:p w14:paraId="4E8ECF47" w14:textId="77777777" w:rsidR="00F61FAA" w:rsidRPr="00723A6A" w:rsidRDefault="00F61FAA" w:rsidP="00C128E5">
            <w:pPr>
              <w:pStyle w:val="answerline"/>
              <w:numPr>
                <w:ilvl w:val="0"/>
                <w:numId w:val="2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ing materials to scrap</w:t>
            </w:r>
          </w:p>
          <w:p w14:paraId="57B2C097" w14:textId="77777777" w:rsidR="00F61FAA" w:rsidRPr="00723A6A" w:rsidRDefault="00F61FAA" w:rsidP="00C128E5">
            <w:pPr>
              <w:pStyle w:val="answerline"/>
              <w:numPr>
                <w:ilvl w:val="0"/>
                <w:numId w:val="2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ping goods to unplanned storage location</w:t>
            </w:r>
          </w:p>
          <w:p w14:paraId="7F934CF9" w14:textId="77777777" w:rsidR="00F61FAA" w:rsidRPr="00723A6A" w:rsidRDefault="00F61FAA" w:rsidP="00C128E5">
            <w:pPr>
              <w:pStyle w:val="answerline"/>
              <w:numPr>
                <w:ilvl w:val="0"/>
                <w:numId w:val="2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planned returns from customers</w:t>
            </w:r>
          </w:p>
          <w:p w14:paraId="50FCF0C8" w14:textId="77777777" w:rsidR="00F61FAA" w:rsidRPr="00723A6A" w:rsidRDefault="00F61FAA" w:rsidP="00C128E5">
            <w:pPr>
              <w:pStyle w:val="answerline"/>
              <w:numPr>
                <w:ilvl w:val="0"/>
                <w:numId w:val="2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ing materials for internal consumption</w:t>
            </w:r>
          </w:p>
          <w:p w14:paraId="12ADFA1B" w14:textId="77777777" w:rsidR="00F61FAA" w:rsidRPr="00723A6A" w:rsidRDefault="00F61FAA" w:rsidP="00C128E5">
            <w:pPr>
              <w:pStyle w:val="answerline"/>
              <w:numPr>
                <w:ilvl w:val="0"/>
                <w:numId w:val="2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ing materials to sampling</w:t>
            </w:r>
          </w:p>
          <w:p w14:paraId="3760A24B" w14:textId="77777777" w:rsidR="00291AFE" w:rsidRPr="005D510B" w:rsidRDefault="00291AFE" w:rsidP="00FC7264">
            <w:pPr>
              <w:pStyle w:val="answerline"/>
              <w:ind w:left="702"/>
              <w:rPr>
                <w:sz w:val="22"/>
              </w:rPr>
            </w:pPr>
          </w:p>
        </w:tc>
      </w:tr>
      <w:tr w:rsidR="005D510B" w:rsidRPr="005D510B" w14:paraId="0B87093C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36D0695F" w14:textId="77777777" w:rsidR="00291AFE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t>29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7467380D" w14:textId="77777777" w:rsidR="00F61FAA" w:rsidRDefault="00F61FAA" w:rsidP="00E7770A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f the following represent common stock statuses</w:t>
            </w:r>
            <w:r w:rsidRPr="00387879">
              <w:rPr>
                <w:sz w:val="22"/>
                <w:szCs w:val="22"/>
              </w:rPr>
              <w:t>?</w:t>
            </w:r>
          </w:p>
          <w:p w14:paraId="36DE430F" w14:textId="77777777" w:rsidR="00F61FAA" w:rsidRPr="00387879" w:rsidRDefault="00F61FAA" w:rsidP="00F61FAA">
            <w:pPr>
              <w:pStyle w:val="answerline"/>
              <w:rPr>
                <w:sz w:val="22"/>
                <w:szCs w:val="22"/>
              </w:rPr>
            </w:pPr>
          </w:p>
          <w:p w14:paraId="07BF6581" w14:textId="77777777" w:rsidR="00F61FAA" w:rsidRDefault="00F61FAA" w:rsidP="00C128E5">
            <w:pPr>
              <w:pStyle w:val="answerlin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rary location</w:t>
            </w:r>
          </w:p>
          <w:p w14:paraId="54A5AB2D" w14:textId="77777777" w:rsidR="00F61FAA" w:rsidRPr="000739AA" w:rsidRDefault="00F61FAA" w:rsidP="00C128E5">
            <w:pPr>
              <w:pStyle w:val="answerlin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ransit</w:t>
            </w:r>
          </w:p>
          <w:p w14:paraId="72A4C8B8" w14:textId="77777777" w:rsidR="00F61FAA" w:rsidRPr="00723A6A" w:rsidRDefault="00F61FAA" w:rsidP="00C128E5">
            <w:pPr>
              <w:pStyle w:val="answerlin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ed</w:t>
            </w:r>
          </w:p>
          <w:p w14:paraId="36B51FD9" w14:textId="77777777" w:rsidR="00F61FAA" w:rsidRPr="00723A6A" w:rsidRDefault="00F61FAA" w:rsidP="00C128E5">
            <w:pPr>
              <w:pStyle w:val="answerlin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onfirmed</w:t>
            </w:r>
          </w:p>
          <w:p w14:paraId="5D939BFA" w14:textId="77777777" w:rsidR="00F61FAA" w:rsidRPr="00723A6A" w:rsidRDefault="00F61FAA" w:rsidP="00C128E5">
            <w:pPr>
              <w:pStyle w:val="answerlin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st-moved item </w:t>
            </w:r>
          </w:p>
          <w:p w14:paraId="02D39EFD" w14:textId="77777777" w:rsidR="00291AFE" w:rsidRPr="005D510B" w:rsidRDefault="00291AFE" w:rsidP="00062798">
            <w:pPr>
              <w:pStyle w:val="answerline"/>
              <w:ind w:left="0" w:firstLine="0"/>
            </w:pPr>
          </w:p>
        </w:tc>
      </w:tr>
      <w:tr w:rsidR="005D510B" w:rsidRPr="005D510B" w14:paraId="277EB3A8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5679F48D" w14:textId="77777777" w:rsidR="00291AFE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t>30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1FA7A712" w14:textId="77777777" w:rsidR="00F61FAA" w:rsidRDefault="00F61FAA" w:rsidP="00E7770A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f the following occur when a goods receipt is posted for raw materials on a consignment basis</w:t>
            </w:r>
            <w:r w:rsidRPr="00387879">
              <w:rPr>
                <w:sz w:val="22"/>
                <w:szCs w:val="22"/>
              </w:rPr>
              <w:t>?</w:t>
            </w:r>
          </w:p>
          <w:p w14:paraId="7DC130A2" w14:textId="77777777" w:rsidR="00F61FAA" w:rsidRPr="00387879" w:rsidRDefault="00F61FAA" w:rsidP="00F61FAA">
            <w:pPr>
              <w:pStyle w:val="answerline"/>
              <w:tabs>
                <w:tab w:val="clear" w:pos="342"/>
                <w:tab w:val="clear" w:pos="792"/>
                <w:tab w:val="clear" w:pos="2862"/>
                <w:tab w:val="clear" w:pos="3852"/>
                <w:tab w:val="clear" w:pos="6102"/>
                <w:tab w:val="clear" w:pos="7092"/>
                <w:tab w:val="left" w:pos="13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7773A18C" w14:textId="77777777" w:rsidR="00F61FAA" w:rsidRPr="0035232B" w:rsidRDefault="00F61FAA" w:rsidP="00C128E5">
            <w:pPr>
              <w:pStyle w:val="answerlin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tatus of the materials is set to consignment stock.</w:t>
            </w:r>
          </w:p>
          <w:p w14:paraId="2A096AE0" w14:textId="77777777" w:rsidR="00F61FAA" w:rsidRPr="0035232B" w:rsidRDefault="00F61FAA" w:rsidP="00C128E5">
            <w:pPr>
              <w:pStyle w:val="answerlin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nventory account is impacted.</w:t>
            </w:r>
          </w:p>
          <w:p w14:paraId="4655E652" w14:textId="77777777" w:rsidR="00F61FAA" w:rsidRPr="0035232B" w:rsidRDefault="00F61FAA" w:rsidP="00C128E5">
            <w:pPr>
              <w:pStyle w:val="answerlin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quantity of materials in inventory is increased.</w:t>
            </w:r>
          </w:p>
          <w:p w14:paraId="6871B48C" w14:textId="77777777" w:rsidR="00F61FAA" w:rsidRPr="0035232B" w:rsidRDefault="00F61FAA" w:rsidP="00C128E5">
            <w:pPr>
              <w:pStyle w:val="answerlin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quantity of materials in inventory is decreased.</w:t>
            </w:r>
          </w:p>
          <w:p w14:paraId="6D285A1D" w14:textId="77777777" w:rsidR="00F61FAA" w:rsidRDefault="00F61FAA" w:rsidP="00C128E5">
            <w:pPr>
              <w:pStyle w:val="answerlin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vendor’s account is impacted.</w:t>
            </w:r>
          </w:p>
          <w:p w14:paraId="40160305" w14:textId="77777777" w:rsidR="00291AFE" w:rsidRPr="00062798" w:rsidRDefault="00291AFE" w:rsidP="00062798">
            <w:pPr>
              <w:pStyle w:val="NoSpacing"/>
              <w:rPr>
                <w:lang w:val="en-CA"/>
              </w:rPr>
            </w:pPr>
          </w:p>
        </w:tc>
      </w:tr>
      <w:tr w:rsidR="005D510B" w:rsidRPr="005D510B" w14:paraId="55246942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42BEE988" w14:textId="77777777" w:rsidR="00291AFE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t>31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3111D468" w14:textId="77777777" w:rsidR="00F61FAA" w:rsidRDefault="00F61FAA" w:rsidP="00E7770A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tock transfer can involve movements</w:t>
            </w:r>
          </w:p>
          <w:p w14:paraId="140E76FF" w14:textId="77777777" w:rsidR="00F61FAA" w:rsidRPr="00387879" w:rsidRDefault="00F61FAA" w:rsidP="00F61FAA">
            <w:pPr>
              <w:pStyle w:val="answerline"/>
              <w:rPr>
                <w:sz w:val="22"/>
                <w:szCs w:val="22"/>
              </w:rPr>
            </w:pPr>
          </w:p>
          <w:p w14:paraId="09F7C69E" w14:textId="77777777" w:rsidR="00F61FAA" w:rsidRDefault="00F61FAA" w:rsidP="00C128E5">
            <w:pPr>
              <w:pStyle w:val="answerlin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ween storage locations in different plants.</w:t>
            </w:r>
          </w:p>
          <w:p w14:paraId="018B54CC" w14:textId="77777777" w:rsidR="00F61FAA" w:rsidRPr="00BF0D13" w:rsidRDefault="00F61FAA" w:rsidP="00C128E5">
            <w:pPr>
              <w:pStyle w:val="answerlin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F0D13">
              <w:rPr>
                <w:sz w:val="22"/>
                <w:szCs w:val="22"/>
              </w:rPr>
              <w:t>Between plants in different company codes</w:t>
            </w:r>
            <w:r>
              <w:rPr>
                <w:sz w:val="22"/>
                <w:szCs w:val="22"/>
              </w:rPr>
              <w:t>.</w:t>
            </w:r>
            <w:r w:rsidRPr="00BF0D13">
              <w:rPr>
                <w:sz w:val="22"/>
                <w:szCs w:val="22"/>
              </w:rPr>
              <w:t xml:space="preserve"> </w:t>
            </w:r>
          </w:p>
          <w:p w14:paraId="5940CED4" w14:textId="77777777" w:rsidR="00F61FAA" w:rsidRPr="00BF0D13" w:rsidRDefault="00F61FAA" w:rsidP="00C128E5">
            <w:pPr>
              <w:pStyle w:val="answerlin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ween different storage types within the same storage location.</w:t>
            </w:r>
          </w:p>
          <w:p w14:paraId="264B881D" w14:textId="77777777" w:rsidR="00F61FAA" w:rsidRPr="00BF0D13" w:rsidRDefault="00F61FAA" w:rsidP="00C128E5">
            <w:pPr>
              <w:pStyle w:val="answerlin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ween plants in one company code. </w:t>
            </w:r>
          </w:p>
          <w:p w14:paraId="3AB19175" w14:textId="77777777" w:rsidR="00F61FAA" w:rsidRDefault="00F61FAA" w:rsidP="00C128E5">
            <w:pPr>
              <w:pStyle w:val="answerlin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ween storage locations within one plant. </w:t>
            </w:r>
          </w:p>
          <w:p w14:paraId="492615F0" w14:textId="77777777" w:rsidR="00291AFE" w:rsidRPr="005D510B" w:rsidRDefault="00291AFE" w:rsidP="00FC7264">
            <w:pPr>
              <w:pStyle w:val="NoSpacing"/>
              <w:ind w:left="360"/>
              <w:rPr>
                <w:lang w:val="en-CA"/>
              </w:rPr>
            </w:pPr>
          </w:p>
        </w:tc>
      </w:tr>
      <w:tr w:rsidR="005D510B" w:rsidRPr="005D510B" w14:paraId="7BB6B678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70E6F758" w14:textId="77777777" w:rsidR="00291AFE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t>32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67ABDA29" w14:textId="77777777" w:rsidR="00F61FAA" w:rsidRDefault="00F61FAA" w:rsidP="00E7770A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f the following are valid techniques for moving materials?</w:t>
            </w:r>
          </w:p>
          <w:p w14:paraId="46DD4603" w14:textId="77777777" w:rsidR="00F61FAA" w:rsidRPr="00387879" w:rsidRDefault="00F61FAA" w:rsidP="00F61FAA">
            <w:pPr>
              <w:pStyle w:val="answerline"/>
              <w:tabs>
                <w:tab w:val="clear" w:pos="342"/>
                <w:tab w:val="clear" w:pos="792"/>
                <w:tab w:val="clear" w:pos="2862"/>
                <w:tab w:val="clear" w:pos="3852"/>
                <w:tab w:val="clear" w:pos="6102"/>
                <w:tab w:val="clear" w:pos="70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31D3C93E" w14:textId="77777777" w:rsidR="00F61FAA" w:rsidRDefault="00F61FAA" w:rsidP="00C128E5">
            <w:pPr>
              <w:pStyle w:val="answerlin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ck transport order</w:t>
            </w:r>
          </w:p>
          <w:p w14:paraId="24DC156F" w14:textId="77777777" w:rsidR="00F61FAA" w:rsidRPr="00BF0D13" w:rsidRDefault="00F61FAA" w:rsidP="00C128E5">
            <w:pPr>
              <w:pStyle w:val="answerlin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ck internal request</w:t>
            </w:r>
          </w:p>
          <w:p w14:paraId="2A2F08DC" w14:textId="77777777" w:rsidR="00F61FAA" w:rsidRPr="00BF0D13" w:rsidRDefault="00F61FAA" w:rsidP="00C128E5">
            <w:pPr>
              <w:pStyle w:val="answerlin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ck movement order</w:t>
            </w:r>
          </w:p>
          <w:p w14:paraId="6973A8FA" w14:textId="77777777" w:rsidR="00F61FAA" w:rsidRPr="00BF0D13" w:rsidRDefault="00F61FAA" w:rsidP="00C128E5">
            <w:pPr>
              <w:pStyle w:val="answerlin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-step procedure</w:t>
            </w:r>
          </w:p>
          <w:p w14:paraId="15265C7C" w14:textId="77777777" w:rsidR="00291AFE" w:rsidRPr="00062798" w:rsidRDefault="00F61FAA" w:rsidP="00C128E5">
            <w:pPr>
              <w:pStyle w:val="answerlin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ee-step procedure</w:t>
            </w:r>
          </w:p>
        </w:tc>
      </w:tr>
      <w:tr w:rsidR="005D510B" w:rsidRPr="005D510B" w14:paraId="7CB591F4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2B8306FE" w14:textId="77777777" w:rsidR="00291AFE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33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5CAFF93E" w14:textId="77777777" w:rsidR="00F61FAA" w:rsidRDefault="00F61FAA" w:rsidP="00E7770A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which of the following scenarios can storage location-to-storage location transfer be applied?</w:t>
            </w:r>
          </w:p>
          <w:p w14:paraId="65F9977D" w14:textId="77777777" w:rsidR="00F61FAA" w:rsidRPr="00387879" w:rsidRDefault="00F61FAA" w:rsidP="00F61FAA">
            <w:pPr>
              <w:pStyle w:val="answerline"/>
              <w:rPr>
                <w:sz w:val="22"/>
                <w:szCs w:val="22"/>
              </w:rPr>
            </w:pPr>
          </w:p>
          <w:p w14:paraId="333579B1" w14:textId="77777777" w:rsidR="00F61FAA" w:rsidRDefault="00F61FAA" w:rsidP="00C128E5">
            <w:pPr>
              <w:pStyle w:val="answerlin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s are wrongly delivered to one plant and need to be relocated to another plant</w:t>
            </w:r>
          </w:p>
          <w:p w14:paraId="258A48A1" w14:textId="77777777" w:rsidR="00F61FAA" w:rsidRPr="00BF0D13" w:rsidRDefault="00F61FAA" w:rsidP="00C128E5">
            <w:pPr>
              <w:pStyle w:val="answerlin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s are transferred from a temporary storage location in one plant to a permanent storage location in another plant</w:t>
            </w:r>
          </w:p>
          <w:p w14:paraId="45110D59" w14:textId="77777777" w:rsidR="00F61FAA" w:rsidRDefault="00F61FAA" w:rsidP="00C128E5">
            <w:pPr>
              <w:pStyle w:val="answerlin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s are moved via a stock transfer between plants in different company codes</w:t>
            </w:r>
          </w:p>
          <w:p w14:paraId="3A39E666" w14:textId="77777777" w:rsidR="00F61FAA" w:rsidRPr="00E84FB0" w:rsidRDefault="00F61FAA" w:rsidP="00C128E5">
            <w:pPr>
              <w:pStyle w:val="answerlin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84FB0">
              <w:rPr>
                <w:sz w:val="22"/>
                <w:szCs w:val="22"/>
              </w:rPr>
              <w:t>Materials are initially stored in a temporary staging area and are subsequently moved to a  permanent location</w:t>
            </w:r>
            <w:r>
              <w:rPr>
                <w:sz w:val="22"/>
                <w:szCs w:val="22"/>
              </w:rPr>
              <w:t xml:space="preserve"> within the same plant</w:t>
            </w:r>
            <w:r w:rsidRPr="00E84FB0">
              <w:rPr>
                <w:sz w:val="22"/>
                <w:szCs w:val="22"/>
              </w:rPr>
              <w:t xml:space="preserve"> </w:t>
            </w:r>
          </w:p>
          <w:p w14:paraId="5A48B371" w14:textId="77777777" w:rsidR="00F61FAA" w:rsidRPr="00E84FB0" w:rsidRDefault="00F61FAA" w:rsidP="00C128E5">
            <w:pPr>
              <w:pStyle w:val="answerlin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84FB0">
              <w:rPr>
                <w:sz w:val="22"/>
                <w:szCs w:val="22"/>
              </w:rPr>
              <w:t xml:space="preserve">Materials </w:t>
            </w:r>
            <w:r>
              <w:rPr>
                <w:sz w:val="22"/>
                <w:szCs w:val="22"/>
              </w:rPr>
              <w:t xml:space="preserve">received from a vendor are initially placed in a storage location for quality inspection to be performed </w:t>
            </w:r>
            <w:r w:rsidRPr="00E84FB0">
              <w:rPr>
                <w:sz w:val="22"/>
                <w:szCs w:val="22"/>
              </w:rPr>
              <w:t>before being placed in permanent location</w:t>
            </w:r>
          </w:p>
          <w:p w14:paraId="3218CE78" w14:textId="77777777" w:rsidR="00291AFE" w:rsidRPr="00062798" w:rsidRDefault="00291AFE" w:rsidP="00062798">
            <w:pPr>
              <w:rPr>
                <w:lang w:val="en-CA"/>
              </w:rPr>
            </w:pPr>
          </w:p>
        </w:tc>
      </w:tr>
      <w:tr w:rsidR="005D510B" w:rsidRPr="005D510B" w14:paraId="2E7A0E2F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5CAD3EF7" w14:textId="77777777" w:rsidR="00291AFE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t>34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7D557759" w14:textId="77777777" w:rsidR="00F61FAA" w:rsidRDefault="00F61FAA" w:rsidP="00E7770A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f the following are examples of limitations of using a stock transfer to move materials from one plant to another?</w:t>
            </w:r>
          </w:p>
          <w:p w14:paraId="52D08791" w14:textId="77777777" w:rsidR="00F61FAA" w:rsidRPr="00387879" w:rsidRDefault="00F61FAA" w:rsidP="00F61FAA">
            <w:pPr>
              <w:pStyle w:val="answerline"/>
              <w:rPr>
                <w:sz w:val="22"/>
                <w:szCs w:val="22"/>
              </w:rPr>
            </w:pPr>
          </w:p>
          <w:p w14:paraId="24EDB7CB" w14:textId="77777777" w:rsidR="00F61FAA" w:rsidRPr="00510785" w:rsidRDefault="00F61FAA" w:rsidP="00C128E5">
            <w:pPr>
              <w:pStyle w:val="answerlin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mpany cannot track the progress of the transfer.</w:t>
            </w:r>
          </w:p>
          <w:p w14:paraId="4EB0B2B9" w14:textId="77777777" w:rsidR="00F61FAA" w:rsidRDefault="00F61FAA" w:rsidP="00C128E5">
            <w:pPr>
              <w:pStyle w:val="answerlin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sts of transporting the materials are not taken into account.</w:t>
            </w:r>
          </w:p>
          <w:p w14:paraId="6BC54416" w14:textId="77777777" w:rsidR="00F61FAA" w:rsidRPr="003043AB" w:rsidRDefault="00F61FAA" w:rsidP="00C128E5">
            <w:pPr>
              <w:pStyle w:val="answerlin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ation can be based only on the book value of the materials at the sending plant, not on the negotiated value.</w:t>
            </w:r>
          </w:p>
          <w:p w14:paraId="09D1FAE1" w14:textId="77777777" w:rsidR="00F61FAA" w:rsidRDefault="00F61FAA" w:rsidP="00C128E5">
            <w:pPr>
              <w:pStyle w:val="answerlin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ation can be based only on the negotiated value of the materials, not on the book value.</w:t>
            </w:r>
          </w:p>
          <w:p w14:paraId="57923904" w14:textId="77777777" w:rsidR="00F61FAA" w:rsidRPr="00D05622" w:rsidRDefault="00F61FAA" w:rsidP="00C128E5">
            <w:pPr>
              <w:pStyle w:val="answerlin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05622">
              <w:rPr>
                <w:sz w:val="22"/>
                <w:szCs w:val="22"/>
              </w:rPr>
              <w:t xml:space="preserve">Valuation can be based </w:t>
            </w:r>
            <w:r>
              <w:rPr>
                <w:sz w:val="22"/>
                <w:szCs w:val="22"/>
              </w:rPr>
              <w:t xml:space="preserve">only </w:t>
            </w:r>
            <w:r w:rsidRPr="00D05622">
              <w:rPr>
                <w:sz w:val="22"/>
                <w:szCs w:val="22"/>
              </w:rPr>
              <w:t>on the book value of the materials, not on the fair</w:t>
            </w:r>
            <w:r>
              <w:rPr>
                <w:sz w:val="22"/>
                <w:szCs w:val="22"/>
              </w:rPr>
              <w:t xml:space="preserve"> market</w:t>
            </w:r>
            <w:r w:rsidRPr="00D05622">
              <w:rPr>
                <w:sz w:val="22"/>
                <w:szCs w:val="22"/>
              </w:rPr>
              <w:t xml:space="preserve"> value</w:t>
            </w:r>
            <w:r>
              <w:rPr>
                <w:sz w:val="22"/>
                <w:szCs w:val="22"/>
              </w:rPr>
              <w:t>.</w:t>
            </w:r>
          </w:p>
          <w:p w14:paraId="1FA23FE6" w14:textId="77777777" w:rsidR="005D510B" w:rsidRPr="005D510B" w:rsidRDefault="005D510B" w:rsidP="00062798">
            <w:pPr>
              <w:pStyle w:val="NoSpacing"/>
              <w:rPr>
                <w:lang w:val="en-CA"/>
              </w:rPr>
            </w:pPr>
          </w:p>
        </w:tc>
      </w:tr>
      <w:tr w:rsidR="005D510B" w:rsidRPr="005D510B" w14:paraId="1954D671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1B7EDA52" w14:textId="77777777" w:rsidR="00291AFE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t>35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6C8A4CEF" w14:textId="77777777" w:rsidR="00F61FAA" w:rsidRDefault="00F61FAA" w:rsidP="00E7770A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tock transport order can involve steps from which of the following processes?</w:t>
            </w:r>
          </w:p>
          <w:p w14:paraId="10B6622A" w14:textId="77777777" w:rsidR="00F61FAA" w:rsidRPr="00387879" w:rsidRDefault="00F61FAA" w:rsidP="00F61FAA">
            <w:pPr>
              <w:pStyle w:val="answerline"/>
              <w:rPr>
                <w:sz w:val="22"/>
                <w:szCs w:val="22"/>
              </w:rPr>
            </w:pPr>
          </w:p>
          <w:p w14:paraId="3FE0AA1E" w14:textId="77777777" w:rsidR="00F61FAA" w:rsidRPr="00510785" w:rsidRDefault="00F61FAA" w:rsidP="00C128E5">
            <w:pPr>
              <w:pStyle w:val="answerlin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fillment</w:t>
            </w:r>
          </w:p>
          <w:p w14:paraId="28EB17F8" w14:textId="77777777" w:rsidR="00F61FAA" w:rsidRDefault="00F61FAA" w:rsidP="00C128E5">
            <w:pPr>
              <w:pStyle w:val="answerlin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ion</w:t>
            </w:r>
          </w:p>
          <w:p w14:paraId="5E033B1E" w14:textId="77777777" w:rsidR="00F61FAA" w:rsidRPr="00E02AB9" w:rsidRDefault="00F61FAA" w:rsidP="00C128E5">
            <w:pPr>
              <w:pStyle w:val="answerlin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 management</w:t>
            </w:r>
          </w:p>
          <w:p w14:paraId="3CFFC650" w14:textId="77777777" w:rsidR="00F61FAA" w:rsidRPr="00E02AB9" w:rsidRDefault="00F61FAA" w:rsidP="00C128E5">
            <w:pPr>
              <w:pStyle w:val="answerlin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urement</w:t>
            </w:r>
          </w:p>
          <w:p w14:paraId="3B67D1CA" w14:textId="77777777" w:rsidR="00F61FAA" w:rsidRPr="00774EDA" w:rsidRDefault="00F61FAA" w:rsidP="00C128E5">
            <w:pPr>
              <w:pStyle w:val="answerlin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ntory management</w:t>
            </w:r>
          </w:p>
          <w:p w14:paraId="18E80D59" w14:textId="77777777" w:rsidR="00291AFE" w:rsidRPr="005D510B" w:rsidRDefault="00291AFE" w:rsidP="00062798">
            <w:pPr>
              <w:pStyle w:val="NoSpacing"/>
              <w:rPr>
                <w:lang w:val="en-CA"/>
              </w:rPr>
            </w:pPr>
          </w:p>
        </w:tc>
      </w:tr>
      <w:tr w:rsidR="005D510B" w:rsidRPr="005D510B" w14:paraId="77C9A637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66B36EFC" w14:textId="77777777" w:rsidR="00291AFE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t>36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0CB5B3C2" w14:textId="77777777" w:rsidR="00F61FAA" w:rsidRDefault="00F61FAA" w:rsidP="00E7770A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f the following statements apply to stock transport orders?</w:t>
            </w:r>
          </w:p>
          <w:p w14:paraId="31BDD6C5" w14:textId="77777777" w:rsidR="00F61FAA" w:rsidRPr="00387879" w:rsidRDefault="00F61FAA" w:rsidP="00F61FAA">
            <w:pPr>
              <w:pStyle w:val="answerline"/>
              <w:rPr>
                <w:sz w:val="22"/>
                <w:szCs w:val="22"/>
              </w:rPr>
            </w:pPr>
          </w:p>
          <w:p w14:paraId="5AE50D5F" w14:textId="77777777" w:rsidR="00F61FAA" w:rsidRPr="00510785" w:rsidRDefault="00F61FAA" w:rsidP="00F61FAA">
            <w:pPr>
              <w:pStyle w:val="answerline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Goods can be received into quality inspection or blocked stock statuses.</w:t>
            </w:r>
          </w:p>
          <w:p w14:paraId="203ECC22" w14:textId="77777777" w:rsidR="00F61FAA" w:rsidRDefault="00F61FAA" w:rsidP="00F61FAA">
            <w:pPr>
              <w:pStyle w:val="answerline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Goods received can be posted to consumption accounts rather than material accounts.</w:t>
            </w:r>
          </w:p>
          <w:p w14:paraId="2429E6EE" w14:textId="77777777" w:rsidR="00F61FAA" w:rsidRPr="00774EDA" w:rsidRDefault="00F61FAA" w:rsidP="00F61FAA">
            <w:pPr>
              <w:pStyle w:val="answerline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Purchase requisitions can be converted to purchase orders.</w:t>
            </w:r>
          </w:p>
          <w:p w14:paraId="768D033D" w14:textId="77777777" w:rsidR="00F61FAA" w:rsidRDefault="00F61FAA" w:rsidP="00F61FAA">
            <w:pPr>
              <w:pStyle w:val="answerline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No history is available to track the tasks associated with STOs.</w:t>
            </w:r>
          </w:p>
          <w:p w14:paraId="1AC21FA4" w14:textId="77777777" w:rsidR="00F61FAA" w:rsidRPr="00774EDA" w:rsidRDefault="00F61FAA" w:rsidP="00F61FAA">
            <w:pPr>
              <w:pStyle w:val="answerline"/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An availability check can be executed to assess material availability in the supplying plant.</w:t>
            </w:r>
          </w:p>
          <w:p w14:paraId="2444A062" w14:textId="77777777" w:rsidR="00291AFE" w:rsidRPr="005D510B" w:rsidRDefault="00291AFE" w:rsidP="00062798">
            <w:pPr>
              <w:pStyle w:val="NoSpacing"/>
              <w:rPr>
                <w:lang w:val="en-CA"/>
              </w:rPr>
            </w:pPr>
          </w:p>
        </w:tc>
      </w:tr>
      <w:tr w:rsidR="005D510B" w:rsidRPr="005D510B" w14:paraId="0DD30785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0DFA8B49" w14:textId="77777777" w:rsidR="00291AFE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t>37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5FBE3A5F" w14:textId="77777777" w:rsidR="00F61FAA" w:rsidRDefault="00F61FAA" w:rsidP="00E7770A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f the following are rules that apply when linking warehouses to storage locations?</w:t>
            </w:r>
          </w:p>
          <w:p w14:paraId="1FD239F6" w14:textId="77777777" w:rsidR="00F61FAA" w:rsidRPr="00387879" w:rsidRDefault="00F61FAA" w:rsidP="00F61FAA">
            <w:pPr>
              <w:pStyle w:val="answerline"/>
              <w:rPr>
                <w:sz w:val="22"/>
                <w:szCs w:val="22"/>
              </w:rPr>
            </w:pPr>
          </w:p>
          <w:p w14:paraId="5F0657F9" w14:textId="77777777" w:rsidR="00F61FAA" w:rsidRPr="00510785" w:rsidRDefault="00F61FAA" w:rsidP="00C128E5">
            <w:pPr>
              <w:pStyle w:val="answerlin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warehouse cannot be linked to storage locations across multiple plants.</w:t>
            </w:r>
          </w:p>
          <w:p w14:paraId="1169E1D9" w14:textId="77777777" w:rsidR="00F61FAA" w:rsidRDefault="00F61FAA" w:rsidP="00C128E5">
            <w:pPr>
              <w:pStyle w:val="answerlin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warehouse must be linked to at least one storage location. </w:t>
            </w:r>
          </w:p>
          <w:p w14:paraId="2609F503" w14:textId="77777777" w:rsidR="00F61FAA" w:rsidRPr="00774EDA" w:rsidRDefault="00F61FAA" w:rsidP="00C128E5">
            <w:pPr>
              <w:pStyle w:val="answerlin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ll storage locations must be linked to a warehouse.</w:t>
            </w:r>
          </w:p>
          <w:p w14:paraId="670929E3" w14:textId="77777777" w:rsidR="00F61FAA" w:rsidRDefault="00F61FAA" w:rsidP="00C128E5">
            <w:pPr>
              <w:pStyle w:val="answerlin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torage location can be linked to one or many warehouses. </w:t>
            </w:r>
          </w:p>
          <w:p w14:paraId="6598D356" w14:textId="77777777" w:rsidR="00F61FAA" w:rsidRPr="00774EDA" w:rsidRDefault="00F61FAA" w:rsidP="00C128E5">
            <w:pPr>
              <w:pStyle w:val="answerlin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warehouse can be linked to storage locations across multiple plants. </w:t>
            </w:r>
          </w:p>
          <w:p w14:paraId="32F07D55" w14:textId="77777777" w:rsidR="00F61FAA" w:rsidRDefault="00F61FAA" w:rsidP="00F61FAA">
            <w:pPr>
              <w:pStyle w:val="NoSpacing"/>
              <w:rPr>
                <w:sz w:val="22"/>
                <w:szCs w:val="22"/>
                <w:lang w:val="en-US"/>
              </w:rPr>
            </w:pPr>
          </w:p>
          <w:p w14:paraId="4F04FFB8" w14:textId="77777777" w:rsidR="00291AFE" w:rsidRPr="005D510B" w:rsidRDefault="00291AFE" w:rsidP="00930D42">
            <w:pPr>
              <w:rPr>
                <w:lang w:val="en-CA"/>
              </w:rPr>
            </w:pPr>
          </w:p>
        </w:tc>
      </w:tr>
      <w:tr w:rsidR="00F61FAA" w:rsidRPr="005D510B" w14:paraId="61ABD54E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73D42C57" w14:textId="77777777" w:rsidR="00F61FAA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38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2DB5FA32" w14:textId="77777777" w:rsidR="00F61FAA" w:rsidRPr="00387879" w:rsidRDefault="00F61FAA" w:rsidP="00062798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f the following are key master data elements in warehouse management?</w:t>
            </w:r>
          </w:p>
          <w:p w14:paraId="394C1BEB" w14:textId="77777777" w:rsidR="00F61FAA" w:rsidRPr="00510785" w:rsidRDefault="00F61FAA" w:rsidP="00C128E5">
            <w:pPr>
              <w:pStyle w:val="answerlin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master</w:t>
            </w:r>
          </w:p>
          <w:p w14:paraId="37D7D259" w14:textId="77777777" w:rsidR="00F61FAA" w:rsidRDefault="00F61FAA" w:rsidP="00C128E5">
            <w:pPr>
              <w:pStyle w:val="answerlin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bins</w:t>
            </w:r>
          </w:p>
          <w:p w14:paraId="6DAD8136" w14:textId="77777777" w:rsidR="00F61FAA" w:rsidRPr="00774EDA" w:rsidRDefault="00F61FAA" w:rsidP="00C128E5">
            <w:pPr>
              <w:pStyle w:val="answerlin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section</w:t>
            </w:r>
          </w:p>
          <w:p w14:paraId="3442EF80" w14:textId="77777777" w:rsidR="00F61FAA" w:rsidRDefault="00F61FAA" w:rsidP="00C128E5">
            <w:pPr>
              <w:pStyle w:val="answerlin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ehouse</w:t>
            </w:r>
          </w:p>
          <w:p w14:paraId="06EAD726" w14:textId="77777777" w:rsidR="00F61FAA" w:rsidRPr="00774EDA" w:rsidRDefault="00F61FAA" w:rsidP="00C128E5">
            <w:pPr>
              <w:pStyle w:val="answerline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area</w:t>
            </w:r>
          </w:p>
          <w:p w14:paraId="7A4C7184" w14:textId="77777777" w:rsidR="00F61FAA" w:rsidRPr="00062798" w:rsidRDefault="00F61FAA" w:rsidP="00062798">
            <w:pPr>
              <w:pStyle w:val="NoSpacing"/>
              <w:rPr>
                <w:sz w:val="22"/>
                <w:szCs w:val="22"/>
                <w:lang w:val="en-CA"/>
              </w:rPr>
            </w:pPr>
          </w:p>
        </w:tc>
      </w:tr>
      <w:tr w:rsidR="00F61FAA" w:rsidRPr="005D510B" w14:paraId="66451974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1822F106" w14:textId="77777777" w:rsidR="00F61FAA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t>39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0F8524EF" w14:textId="77777777" w:rsidR="00F61FAA" w:rsidRPr="00387879" w:rsidRDefault="00F61FAA" w:rsidP="00062798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f the following organizational levels are relevant to the warehouse management view of master data?</w:t>
            </w:r>
          </w:p>
          <w:p w14:paraId="01E6AFAF" w14:textId="77777777" w:rsidR="00F61FAA" w:rsidRPr="00510785" w:rsidRDefault="00F61FAA" w:rsidP="00C128E5">
            <w:pPr>
              <w:pStyle w:val="answerlin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code</w:t>
            </w:r>
          </w:p>
          <w:p w14:paraId="09EE6B4C" w14:textId="77777777" w:rsidR="00F61FAA" w:rsidRDefault="00F61FAA" w:rsidP="00C128E5">
            <w:pPr>
              <w:pStyle w:val="answerlin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type</w:t>
            </w:r>
          </w:p>
          <w:p w14:paraId="1A970839" w14:textId="77777777" w:rsidR="00F61FAA" w:rsidRPr="00B26EFC" w:rsidRDefault="00F61FAA" w:rsidP="00C128E5">
            <w:pPr>
              <w:pStyle w:val="answerlin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</w:t>
            </w:r>
          </w:p>
          <w:p w14:paraId="2F23335D" w14:textId="77777777" w:rsidR="00F61FAA" w:rsidRDefault="00F61FAA" w:rsidP="00C128E5">
            <w:pPr>
              <w:pStyle w:val="answerlin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bin</w:t>
            </w:r>
          </w:p>
          <w:p w14:paraId="74763802" w14:textId="77777777" w:rsidR="00F61FAA" w:rsidRPr="00062798" w:rsidRDefault="00F61FAA" w:rsidP="00C128E5">
            <w:pPr>
              <w:pStyle w:val="answerline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ehouse</w:t>
            </w:r>
          </w:p>
          <w:p w14:paraId="764F9647" w14:textId="77777777" w:rsidR="00F61FAA" w:rsidRDefault="00F61FAA" w:rsidP="00FC7264">
            <w:pPr>
              <w:pStyle w:val="NoSpacing"/>
              <w:ind w:left="360"/>
              <w:rPr>
                <w:sz w:val="22"/>
                <w:szCs w:val="22"/>
              </w:rPr>
            </w:pPr>
          </w:p>
        </w:tc>
      </w:tr>
      <w:tr w:rsidR="00F61FAA" w:rsidRPr="005D510B" w14:paraId="06C02DF1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03EE5421" w14:textId="77777777" w:rsidR="00F61FAA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t>40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691E396C" w14:textId="77777777" w:rsidR="00F61FAA" w:rsidRPr="00387879" w:rsidRDefault="00F61FAA" w:rsidP="00062798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f the following organizational data are included in a transfer requirement.</w:t>
            </w:r>
          </w:p>
          <w:p w14:paraId="478DD05B" w14:textId="77777777" w:rsidR="00F61FAA" w:rsidRPr="00510785" w:rsidRDefault="00F61FAA" w:rsidP="00C128E5">
            <w:pPr>
              <w:pStyle w:val="answerlin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location</w:t>
            </w:r>
          </w:p>
          <w:p w14:paraId="267F1105" w14:textId="77777777" w:rsidR="00F61FAA" w:rsidRDefault="00F61FAA" w:rsidP="00C128E5">
            <w:pPr>
              <w:pStyle w:val="answerlin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 of requirement</w:t>
            </w:r>
          </w:p>
          <w:p w14:paraId="73BCBE1C" w14:textId="77777777" w:rsidR="00F61FAA" w:rsidRDefault="00F61FAA" w:rsidP="00C128E5">
            <w:pPr>
              <w:pStyle w:val="answerlin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ehouse number</w:t>
            </w:r>
          </w:p>
          <w:p w14:paraId="2AD63B73" w14:textId="77777777" w:rsidR="00F61FAA" w:rsidRPr="007E1360" w:rsidRDefault="00F61FAA" w:rsidP="00C128E5">
            <w:pPr>
              <w:pStyle w:val="answerlin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E1360">
              <w:rPr>
                <w:sz w:val="22"/>
                <w:szCs w:val="22"/>
              </w:rPr>
              <w:t>Storage bin</w:t>
            </w:r>
          </w:p>
          <w:p w14:paraId="77B3673E" w14:textId="77777777" w:rsidR="00F61FAA" w:rsidRPr="00774EDA" w:rsidRDefault="00F61FAA" w:rsidP="00C128E5">
            <w:pPr>
              <w:pStyle w:val="answerlin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E1360">
              <w:rPr>
                <w:sz w:val="22"/>
                <w:szCs w:val="22"/>
              </w:rPr>
              <w:t>Trans</w:t>
            </w:r>
            <w:r>
              <w:rPr>
                <w:sz w:val="22"/>
                <w:szCs w:val="22"/>
              </w:rPr>
              <w:t>fer date</w:t>
            </w:r>
          </w:p>
          <w:p w14:paraId="388CA5C4" w14:textId="77777777" w:rsidR="00F61FAA" w:rsidRPr="00062798" w:rsidRDefault="00F61FAA" w:rsidP="00062798">
            <w:pPr>
              <w:pStyle w:val="NoSpacing"/>
              <w:rPr>
                <w:sz w:val="22"/>
                <w:szCs w:val="22"/>
                <w:lang w:val="en-CA"/>
              </w:rPr>
            </w:pPr>
          </w:p>
        </w:tc>
      </w:tr>
      <w:tr w:rsidR="00F61FAA" w:rsidRPr="005D510B" w14:paraId="1BB95194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15AF32F2" w14:textId="77777777" w:rsidR="00F61FAA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t>41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7D4230D2" w14:textId="77777777" w:rsidR="00F61FAA" w:rsidRDefault="00F61FAA" w:rsidP="00E7770A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f the following typically are sources of a  transfer requirement for warehouse movement?</w:t>
            </w:r>
          </w:p>
          <w:p w14:paraId="6F57F05B" w14:textId="77777777" w:rsidR="00F61FAA" w:rsidRPr="00387879" w:rsidRDefault="00F61FAA" w:rsidP="00F61FAA">
            <w:pPr>
              <w:pStyle w:val="answerline"/>
              <w:rPr>
                <w:sz w:val="22"/>
                <w:szCs w:val="22"/>
              </w:rPr>
            </w:pPr>
          </w:p>
          <w:p w14:paraId="1BACCDDE" w14:textId="77777777" w:rsidR="00F61FAA" w:rsidRPr="00510785" w:rsidRDefault="00F61FAA" w:rsidP="00C128E5">
            <w:pPr>
              <w:pStyle w:val="answerlin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ice</w:t>
            </w:r>
          </w:p>
          <w:p w14:paraId="4F628C66" w14:textId="77777777" w:rsidR="00F61FAA" w:rsidRDefault="00F61FAA" w:rsidP="00C128E5">
            <w:pPr>
              <w:pStyle w:val="answerlin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document</w:t>
            </w:r>
          </w:p>
          <w:p w14:paraId="12B0FB3A" w14:textId="77777777" w:rsidR="00F61FAA" w:rsidRPr="00B26EFC" w:rsidRDefault="00F61FAA" w:rsidP="00C128E5">
            <w:pPr>
              <w:pStyle w:val="answerlin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ion order</w:t>
            </w:r>
          </w:p>
          <w:p w14:paraId="2AA28F34" w14:textId="77777777" w:rsidR="00F61FAA" w:rsidRDefault="00F61FAA" w:rsidP="00C128E5">
            <w:pPr>
              <w:pStyle w:val="answerlin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chase order</w:t>
            </w:r>
          </w:p>
          <w:p w14:paraId="395C7B08" w14:textId="77777777" w:rsidR="00F61FAA" w:rsidRPr="00774EDA" w:rsidRDefault="00F61FAA" w:rsidP="00C128E5">
            <w:pPr>
              <w:pStyle w:val="answerlin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document</w:t>
            </w:r>
          </w:p>
          <w:p w14:paraId="2BE8C424" w14:textId="77777777" w:rsidR="00F61FAA" w:rsidRPr="00062798" w:rsidRDefault="00F61FAA" w:rsidP="00062798">
            <w:pPr>
              <w:pStyle w:val="NoSpacing"/>
              <w:rPr>
                <w:sz w:val="22"/>
                <w:szCs w:val="22"/>
                <w:lang w:val="en-CA"/>
              </w:rPr>
            </w:pPr>
          </w:p>
        </w:tc>
      </w:tr>
      <w:tr w:rsidR="00F61FAA" w:rsidRPr="005D510B" w14:paraId="5814863B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2F7B4C98" w14:textId="77777777" w:rsidR="00F61FAA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t>42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2836350B" w14:textId="77777777" w:rsidR="00F61FAA" w:rsidRDefault="00F61FAA" w:rsidP="00E7770A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f the following transaction data are included in a transfer order?</w:t>
            </w:r>
          </w:p>
          <w:p w14:paraId="429DA7F6" w14:textId="77777777" w:rsidR="00F61FAA" w:rsidRPr="00387879" w:rsidRDefault="00F61FAA" w:rsidP="00F61FAA">
            <w:pPr>
              <w:pStyle w:val="answerline"/>
              <w:rPr>
                <w:sz w:val="22"/>
                <w:szCs w:val="22"/>
              </w:rPr>
            </w:pPr>
          </w:p>
          <w:p w14:paraId="35414E5A" w14:textId="77777777" w:rsidR="00F61FAA" w:rsidRPr="00510785" w:rsidRDefault="00F61FAA" w:rsidP="00C128E5">
            <w:pPr>
              <w:pStyle w:val="answerlin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location</w:t>
            </w:r>
          </w:p>
          <w:p w14:paraId="25679F33" w14:textId="77777777" w:rsidR="00F61FAA" w:rsidRDefault="00F61FAA" w:rsidP="00C128E5">
            <w:pPr>
              <w:pStyle w:val="answerlin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tination storage bin</w:t>
            </w:r>
          </w:p>
          <w:p w14:paraId="13532C77" w14:textId="77777777" w:rsidR="00F61FAA" w:rsidRPr="00512BF8" w:rsidRDefault="00F61FAA" w:rsidP="00C128E5">
            <w:pPr>
              <w:pStyle w:val="answerlin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12BF8">
              <w:rPr>
                <w:sz w:val="22"/>
                <w:szCs w:val="22"/>
              </w:rPr>
              <w:t>Client</w:t>
            </w:r>
          </w:p>
          <w:p w14:paraId="78DD88E6" w14:textId="77777777" w:rsidR="00F61FAA" w:rsidRDefault="00F61FAA" w:rsidP="00C128E5">
            <w:pPr>
              <w:pStyle w:val="answerlin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12BF8">
              <w:rPr>
                <w:sz w:val="22"/>
                <w:szCs w:val="22"/>
              </w:rPr>
              <w:t>Source storage</w:t>
            </w:r>
            <w:r>
              <w:rPr>
                <w:sz w:val="22"/>
                <w:szCs w:val="22"/>
              </w:rPr>
              <w:t xml:space="preserve"> bin</w:t>
            </w:r>
          </w:p>
          <w:p w14:paraId="65D9DE2E" w14:textId="77777777" w:rsidR="00F61FAA" w:rsidRPr="00774EDA" w:rsidRDefault="00F61FAA" w:rsidP="00C128E5">
            <w:pPr>
              <w:pStyle w:val="answerlin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master</w:t>
            </w:r>
          </w:p>
          <w:p w14:paraId="722D8A03" w14:textId="77777777" w:rsidR="00F61FAA" w:rsidRPr="00062798" w:rsidRDefault="00F61FAA" w:rsidP="00062798">
            <w:pPr>
              <w:pStyle w:val="NoSpacing"/>
              <w:rPr>
                <w:sz w:val="22"/>
                <w:szCs w:val="22"/>
                <w:lang w:val="en-CA"/>
              </w:rPr>
            </w:pPr>
          </w:p>
        </w:tc>
      </w:tr>
      <w:tr w:rsidR="00F61FAA" w:rsidRPr="005D510B" w14:paraId="12D548BF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266E6A10" w14:textId="77777777" w:rsidR="00F61FAA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t>43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74E7BF7A" w14:textId="77777777" w:rsidR="00F61FAA" w:rsidRDefault="00F61FAA" w:rsidP="00E7770A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f the following statements are TRUE regarding the header in a transfer order?</w:t>
            </w:r>
          </w:p>
          <w:p w14:paraId="79A99916" w14:textId="77777777" w:rsidR="00F61FAA" w:rsidRPr="00387879" w:rsidRDefault="00F61FAA" w:rsidP="00F61FAA">
            <w:pPr>
              <w:pStyle w:val="answerline"/>
              <w:rPr>
                <w:sz w:val="22"/>
                <w:szCs w:val="22"/>
              </w:rPr>
            </w:pPr>
          </w:p>
          <w:p w14:paraId="7A62E53D" w14:textId="77777777" w:rsidR="00F61FAA" w:rsidRPr="00510785" w:rsidRDefault="00F61FAA" w:rsidP="00C128E5">
            <w:pPr>
              <w:pStyle w:val="answerlin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ata are always applicable to one line item because a transfer order is created for each material individually.</w:t>
            </w:r>
          </w:p>
          <w:p w14:paraId="3F0145ED" w14:textId="77777777" w:rsidR="00F61FAA" w:rsidRDefault="00F61FAA" w:rsidP="00C128E5">
            <w:pPr>
              <w:pStyle w:val="answerlin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ata are applicable to all line items.</w:t>
            </w:r>
          </w:p>
          <w:p w14:paraId="2EE47D2D" w14:textId="77777777" w:rsidR="00F61FAA" w:rsidRPr="00B26EFC" w:rsidRDefault="00F61FAA" w:rsidP="00C128E5">
            <w:pPr>
              <w:pStyle w:val="answerlin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ata can be either applicable to one or several line items, and this must be explicitly specified in the document.</w:t>
            </w:r>
          </w:p>
          <w:p w14:paraId="0EA2E64A" w14:textId="77777777" w:rsidR="00F61FAA" w:rsidRDefault="00F61FAA" w:rsidP="00C128E5">
            <w:pPr>
              <w:pStyle w:val="answerlin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header data can include transfer order number, dates, and warehouse movement type.</w:t>
            </w:r>
          </w:p>
          <w:p w14:paraId="1A696E8A" w14:textId="77777777" w:rsidR="00F61FAA" w:rsidRPr="00774EDA" w:rsidRDefault="00F61FAA" w:rsidP="00C128E5">
            <w:pPr>
              <w:pStyle w:val="answerlin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header data can include source storage type, material number, and bin.</w:t>
            </w:r>
          </w:p>
          <w:p w14:paraId="59C26CD0" w14:textId="77777777" w:rsidR="00F61FAA" w:rsidRPr="00062798" w:rsidRDefault="00F61FAA" w:rsidP="00062798">
            <w:pPr>
              <w:pStyle w:val="NoSpacing"/>
              <w:rPr>
                <w:sz w:val="22"/>
                <w:szCs w:val="22"/>
                <w:lang w:val="en-CA"/>
              </w:rPr>
            </w:pPr>
          </w:p>
        </w:tc>
      </w:tr>
      <w:tr w:rsidR="00F61FAA" w:rsidRPr="005D510B" w14:paraId="4F19BDBC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1B54916B" w14:textId="77777777" w:rsidR="00F61FAA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44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165B7B08" w14:textId="77777777" w:rsidR="00827C83" w:rsidRDefault="00827C83" w:rsidP="00E7770A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ples of reference documents for a transfer order are</w:t>
            </w:r>
          </w:p>
          <w:p w14:paraId="4E8BAE7B" w14:textId="77777777" w:rsidR="00827C83" w:rsidRPr="00387879" w:rsidRDefault="00827C83" w:rsidP="00827C83">
            <w:pPr>
              <w:pStyle w:val="answerline"/>
              <w:rPr>
                <w:sz w:val="22"/>
                <w:szCs w:val="22"/>
              </w:rPr>
            </w:pPr>
          </w:p>
          <w:p w14:paraId="5FB196F3" w14:textId="77777777" w:rsidR="00827C83" w:rsidRPr="00510785" w:rsidRDefault="00827C83" w:rsidP="00C128E5">
            <w:pPr>
              <w:pStyle w:val="answerline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requirement.</w:t>
            </w:r>
          </w:p>
          <w:p w14:paraId="3AF8C231" w14:textId="77777777" w:rsidR="00827C83" w:rsidRDefault="00827C83" w:rsidP="00C128E5">
            <w:pPr>
              <w:pStyle w:val="answerline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request.</w:t>
            </w:r>
          </w:p>
          <w:p w14:paraId="743EAA70" w14:textId="77777777" w:rsidR="00827C83" w:rsidRPr="00B26EFC" w:rsidRDefault="00827C83" w:rsidP="00C128E5">
            <w:pPr>
              <w:pStyle w:val="answerline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location request.</w:t>
            </w:r>
          </w:p>
          <w:p w14:paraId="231D8652" w14:textId="77777777" w:rsidR="00827C83" w:rsidRDefault="00827C83" w:rsidP="00C128E5">
            <w:pPr>
              <w:pStyle w:val="answerline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document.</w:t>
            </w:r>
          </w:p>
          <w:p w14:paraId="3EB6C68A" w14:textId="77777777" w:rsidR="00827C83" w:rsidRPr="00774EDA" w:rsidRDefault="00827C83" w:rsidP="00C128E5">
            <w:pPr>
              <w:pStyle w:val="answerline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document</w:t>
            </w:r>
          </w:p>
          <w:p w14:paraId="04EB724E" w14:textId="77777777" w:rsidR="00827C83" w:rsidRDefault="00827C83" w:rsidP="00827C83">
            <w:pPr>
              <w:pStyle w:val="NoSpacing"/>
              <w:rPr>
                <w:b/>
                <w:sz w:val="22"/>
                <w:szCs w:val="22"/>
                <w:lang w:val="en-US"/>
              </w:rPr>
            </w:pPr>
          </w:p>
          <w:p w14:paraId="578CC977" w14:textId="77777777" w:rsidR="00F61FAA" w:rsidRDefault="00F61FAA" w:rsidP="00FC7264">
            <w:pPr>
              <w:pStyle w:val="NoSpacing"/>
              <w:ind w:left="360"/>
              <w:rPr>
                <w:sz w:val="22"/>
                <w:szCs w:val="22"/>
              </w:rPr>
            </w:pPr>
          </w:p>
        </w:tc>
      </w:tr>
      <w:tr w:rsidR="00F61FAA" w:rsidRPr="005D510B" w14:paraId="677B29D3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2990B788" w14:textId="77777777" w:rsidR="00F61FAA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t>45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2FDD94E7" w14:textId="77777777" w:rsidR="00827C83" w:rsidRDefault="00827C83" w:rsidP="00E7770A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f the following are warehouse management steps related to the procurement process?</w:t>
            </w:r>
          </w:p>
          <w:p w14:paraId="62A63A1B" w14:textId="77777777" w:rsidR="00827C83" w:rsidRPr="00387879" w:rsidRDefault="00827C83" w:rsidP="00827C83">
            <w:pPr>
              <w:pStyle w:val="answerline"/>
              <w:rPr>
                <w:sz w:val="22"/>
                <w:szCs w:val="22"/>
              </w:rPr>
            </w:pPr>
          </w:p>
          <w:p w14:paraId="1E1015FF" w14:textId="77777777" w:rsidR="00827C83" w:rsidRPr="00510785" w:rsidRDefault="00827C83" w:rsidP="00C128E5">
            <w:pPr>
              <w:pStyle w:val="answerline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invoice</w:t>
            </w:r>
          </w:p>
          <w:p w14:paraId="6A289899" w14:textId="77777777" w:rsidR="00827C83" w:rsidRDefault="00827C83" w:rsidP="00C128E5">
            <w:pPr>
              <w:pStyle w:val="answerline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goods issue</w:t>
            </w:r>
          </w:p>
          <w:p w14:paraId="327311EE" w14:textId="77777777" w:rsidR="00827C83" w:rsidRDefault="00827C83" w:rsidP="00C128E5">
            <w:pPr>
              <w:pStyle w:val="answerline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outbound delivery</w:t>
            </w:r>
          </w:p>
          <w:p w14:paraId="0383A3F7" w14:textId="77777777" w:rsidR="00827C83" w:rsidRPr="004E0437" w:rsidRDefault="00827C83" w:rsidP="00C128E5">
            <w:pPr>
              <w:pStyle w:val="answerline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transfer order</w:t>
            </w:r>
          </w:p>
          <w:p w14:paraId="6C35FFAA" w14:textId="77777777" w:rsidR="00827C83" w:rsidRPr="004E0437" w:rsidRDefault="00827C83" w:rsidP="00C128E5">
            <w:pPr>
              <w:pStyle w:val="answerline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transfer requirement</w:t>
            </w:r>
          </w:p>
          <w:p w14:paraId="6E9DFACA" w14:textId="77777777" w:rsidR="00827C83" w:rsidRDefault="00827C83" w:rsidP="00827C83">
            <w:pPr>
              <w:pStyle w:val="NoSpacing"/>
              <w:rPr>
                <w:b/>
                <w:sz w:val="22"/>
                <w:szCs w:val="22"/>
                <w:lang w:val="en-US"/>
              </w:rPr>
            </w:pPr>
          </w:p>
          <w:p w14:paraId="3DAB1616" w14:textId="77777777" w:rsidR="00F61FAA" w:rsidRDefault="00F61FAA" w:rsidP="00FC7264">
            <w:pPr>
              <w:pStyle w:val="NoSpacing"/>
              <w:ind w:left="360"/>
              <w:rPr>
                <w:sz w:val="22"/>
                <w:szCs w:val="22"/>
              </w:rPr>
            </w:pPr>
          </w:p>
        </w:tc>
      </w:tr>
      <w:tr w:rsidR="00F61FAA" w:rsidRPr="005D510B" w14:paraId="4B66CF51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7B0069B4" w14:textId="77777777" w:rsidR="00F61FAA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t>46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59E4075D" w14:textId="77777777" w:rsidR="00827C83" w:rsidRDefault="00827C83" w:rsidP="00E7770A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f the following are inventory management steps related to the fulfillment process?</w:t>
            </w:r>
          </w:p>
          <w:p w14:paraId="1BFB670F" w14:textId="77777777" w:rsidR="00827C83" w:rsidRPr="00387879" w:rsidRDefault="00827C83" w:rsidP="00827C83">
            <w:pPr>
              <w:pStyle w:val="answerline"/>
              <w:rPr>
                <w:sz w:val="22"/>
                <w:szCs w:val="22"/>
              </w:rPr>
            </w:pPr>
          </w:p>
          <w:p w14:paraId="16AD6FFC" w14:textId="77777777" w:rsidR="00827C83" w:rsidRPr="00510785" w:rsidRDefault="00827C83" w:rsidP="00C128E5">
            <w:pPr>
              <w:pStyle w:val="answerline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invoice</w:t>
            </w:r>
          </w:p>
          <w:p w14:paraId="16ADDF9B" w14:textId="77777777" w:rsidR="00827C83" w:rsidRDefault="00827C83" w:rsidP="00C128E5">
            <w:pPr>
              <w:pStyle w:val="answerline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goods issue</w:t>
            </w:r>
          </w:p>
          <w:p w14:paraId="2767F49C" w14:textId="77777777" w:rsidR="00827C83" w:rsidRDefault="00827C83" w:rsidP="00C128E5">
            <w:pPr>
              <w:pStyle w:val="answerline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outbound delivery</w:t>
            </w:r>
          </w:p>
          <w:p w14:paraId="5A1FBA18" w14:textId="77777777" w:rsidR="00827C83" w:rsidRPr="004E0437" w:rsidRDefault="00827C83" w:rsidP="00C128E5">
            <w:pPr>
              <w:pStyle w:val="answerline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transfer order</w:t>
            </w:r>
          </w:p>
          <w:p w14:paraId="0E33181E" w14:textId="77777777" w:rsidR="00827C83" w:rsidRPr="004E0437" w:rsidRDefault="00827C83" w:rsidP="00C128E5">
            <w:pPr>
              <w:pStyle w:val="answerline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rm transfer order</w:t>
            </w:r>
          </w:p>
          <w:p w14:paraId="5930F1DE" w14:textId="77777777" w:rsidR="00827C83" w:rsidRDefault="00827C83" w:rsidP="00827C83">
            <w:pPr>
              <w:pStyle w:val="NoSpacing"/>
              <w:rPr>
                <w:b/>
                <w:sz w:val="22"/>
                <w:szCs w:val="22"/>
                <w:lang w:val="en-US"/>
              </w:rPr>
            </w:pPr>
          </w:p>
          <w:p w14:paraId="45BBA99D" w14:textId="77777777" w:rsidR="00F61FAA" w:rsidRDefault="00F61FAA" w:rsidP="00FC7264">
            <w:pPr>
              <w:pStyle w:val="NoSpacing"/>
              <w:ind w:left="360"/>
              <w:rPr>
                <w:sz w:val="22"/>
                <w:szCs w:val="22"/>
              </w:rPr>
            </w:pPr>
          </w:p>
        </w:tc>
      </w:tr>
      <w:tr w:rsidR="00F61FAA" w:rsidRPr="005D510B" w14:paraId="2E828B5A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422C23C1" w14:textId="77777777" w:rsidR="00F61FAA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t>47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326467F9" w14:textId="77777777" w:rsidR="00827C83" w:rsidRDefault="00827C83" w:rsidP="00E7770A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f the following are warehouse management steps related to the production process?</w:t>
            </w:r>
          </w:p>
          <w:p w14:paraId="50F59286" w14:textId="77777777" w:rsidR="00827C83" w:rsidRPr="00387879" w:rsidRDefault="00827C83" w:rsidP="00827C83">
            <w:pPr>
              <w:pStyle w:val="answerline"/>
              <w:rPr>
                <w:sz w:val="22"/>
                <w:szCs w:val="22"/>
              </w:rPr>
            </w:pPr>
          </w:p>
          <w:p w14:paraId="7802FB10" w14:textId="77777777" w:rsidR="00827C83" w:rsidRPr="00510785" w:rsidRDefault="00827C83" w:rsidP="00C128E5">
            <w:pPr>
              <w:pStyle w:val="answerlin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invoice</w:t>
            </w:r>
          </w:p>
          <w:p w14:paraId="25669398" w14:textId="77777777" w:rsidR="00827C83" w:rsidRDefault="00827C83" w:rsidP="00C128E5">
            <w:pPr>
              <w:pStyle w:val="answerlin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s issue</w:t>
            </w:r>
          </w:p>
          <w:p w14:paraId="6B38EE94" w14:textId="77777777" w:rsidR="00827C83" w:rsidRDefault="00827C83" w:rsidP="00C128E5">
            <w:pPr>
              <w:pStyle w:val="answerlin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outbound delivery</w:t>
            </w:r>
          </w:p>
          <w:p w14:paraId="0225A519" w14:textId="77777777" w:rsidR="00827C83" w:rsidRPr="004E0437" w:rsidRDefault="00827C83" w:rsidP="00C128E5">
            <w:pPr>
              <w:pStyle w:val="answerlin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transfer order</w:t>
            </w:r>
          </w:p>
          <w:p w14:paraId="793B50F9" w14:textId="77777777" w:rsidR="00827C83" w:rsidRPr="004E0437" w:rsidRDefault="00827C83" w:rsidP="00C128E5">
            <w:pPr>
              <w:pStyle w:val="answerline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transfer requirement</w:t>
            </w:r>
          </w:p>
          <w:p w14:paraId="739E56B2" w14:textId="77777777" w:rsidR="00827C83" w:rsidRDefault="00827C83" w:rsidP="00827C83">
            <w:pPr>
              <w:pStyle w:val="NoSpacing"/>
              <w:rPr>
                <w:sz w:val="22"/>
                <w:szCs w:val="22"/>
                <w:lang w:val="en-US"/>
              </w:rPr>
            </w:pPr>
          </w:p>
          <w:p w14:paraId="1C70CD59" w14:textId="77777777" w:rsidR="00F61FAA" w:rsidRDefault="00F61FAA" w:rsidP="00FC7264">
            <w:pPr>
              <w:pStyle w:val="NoSpacing"/>
              <w:ind w:left="360"/>
              <w:rPr>
                <w:sz w:val="22"/>
                <w:szCs w:val="22"/>
              </w:rPr>
            </w:pPr>
          </w:p>
        </w:tc>
      </w:tr>
    </w:tbl>
    <w:p w14:paraId="6128C220" w14:textId="77777777" w:rsidR="00062798" w:rsidRDefault="00062798">
      <w:r>
        <w:br w:type="page"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7"/>
        <w:gridCol w:w="8759"/>
      </w:tblGrid>
      <w:tr w:rsidR="00F61FAA" w:rsidRPr="005D510B" w14:paraId="191A547C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73AC3BEF" w14:textId="77777777" w:rsidR="00F61FAA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48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318438C2" w14:textId="77777777" w:rsidR="00827C83" w:rsidRDefault="00827C83" w:rsidP="00E7770A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 stock transfer from one bin to another within the same warehouse, which of the following statements apply?</w:t>
            </w:r>
          </w:p>
          <w:p w14:paraId="38824AE9" w14:textId="77777777" w:rsidR="00827C83" w:rsidRPr="00387879" w:rsidRDefault="00827C83" w:rsidP="00827C83">
            <w:pPr>
              <w:pStyle w:val="answerline"/>
              <w:rPr>
                <w:sz w:val="22"/>
                <w:szCs w:val="22"/>
              </w:rPr>
            </w:pPr>
          </w:p>
          <w:p w14:paraId="79809DB7" w14:textId="77777777" w:rsidR="00827C83" w:rsidRPr="00510785" w:rsidRDefault="00827C83" w:rsidP="00C128E5">
            <w:pPr>
              <w:pStyle w:val="answerline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ehouse movements are involved.</w:t>
            </w:r>
          </w:p>
          <w:p w14:paraId="562F63D9" w14:textId="77777777" w:rsidR="00827C83" w:rsidRDefault="00827C83" w:rsidP="00C128E5">
            <w:pPr>
              <w:pStyle w:val="answerline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is an internal transfer, so no warehouse movements are involved. </w:t>
            </w:r>
          </w:p>
          <w:p w14:paraId="73166B19" w14:textId="77777777" w:rsidR="00827C83" w:rsidRDefault="00827C83" w:rsidP="00C128E5">
            <w:pPr>
              <w:pStyle w:val="answerline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 always an FI impact involved.</w:t>
            </w:r>
          </w:p>
          <w:p w14:paraId="3E17942B" w14:textId="77777777" w:rsidR="00827C83" w:rsidRPr="004E0437" w:rsidRDefault="00827C83" w:rsidP="00C128E5">
            <w:pPr>
              <w:pStyle w:val="answerline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ransfer requirement is created automatically.</w:t>
            </w:r>
          </w:p>
          <w:p w14:paraId="299C19A7" w14:textId="77777777" w:rsidR="00827C83" w:rsidRPr="004E0437" w:rsidRDefault="00827C83" w:rsidP="00C128E5">
            <w:pPr>
              <w:pStyle w:val="answerline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ransfer requirement must be created manually.</w:t>
            </w:r>
          </w:p>
          <w:p w14:paraId="6490E1F3" w14:textId="77777777" w:rsidR="00827C83" w:rsidRDefault="00827C83" w:rsidP="00827C83">
            <w:pPr>
              <w:pStyle w:val="NoSpacing"/>
              <w:rPr>
                <w:color w:val="000000"/>
                <w:lang w:val="en-US"/>
              </w:rPr>
            </w:pPr>
          </w:p>
          <w:p w14:paraId="25390FA8" w14:textId="77777777" w:rsidR="00F61FAA" w:rsidRDefault="00F61FAA" w:rsidP="00FC7264">
            <w:pPr>
              <w:pStyle w:val="NoSpacing"/>
              <w:ind w:left="360"/>
              <w:rPr>
                <w:sz w:val="22"/>
                <w:szCs w:val="22"/>
              </w:rPr>
            </w:pPr>
          </w:p>
        </w:tc>
      </w:tr>
      <w:tr w:rsidR="00827C83" w:rsidRPr="005D510B" w14:paraId="11727C40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2227D238" w14:textId="77777777" w:rsidR="00827C83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t>49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6CB87885" w14:textId="77777777" w:rsidR="00827C83" w:rsidRDefault="00827C83" w:rsidP="00E7770A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f the following are scenarios under which stock transfers involving warehouse movements can occur?</w:t>
            </w:r>
          </w:p>
          <w:p w14:paraId="7BF47FC6" w14:textId="77777777" w:rsidR="00827C83" w:rsidRPr="00387879" w:rsidRDefault="00827C83" w:rsidP="00827C83">
            <w:pPr>
              <w:pStyle w:val="answerline"/>
              <w:rPr>
                <w:sz w:val="22"/>
                <w:szCs w:val="22"/>
              </w:rPr>
            </w:pPr>
          </w:p>
          <w:p w14:paraId="6DD6B9B3" w14:textId="77777777" w:rsidR="00827C83" w:rsidRDefault="00827C83" w:rsidP="00C128E5">
            <w:pPr>
              <w:pStyle w:val="answerline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ck transfer from a plant where the storage location is not warehouse managed to a plant where it is</w:t>
            </w:r>
          </w:p>
          <w:p w14:paraId="619F0215" w14:textId="77777777" w:rsidR="00827C83" w:rsidRDefault="00827C83" w:rsidP="00C128E5">
            <w:pPr>
              <w:pStyle w:val="answerline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ck transfer from a storage bin in a </w:t>
            </w:r>
            <w:r w:rsidR="00A30A93">
              <w:rPr>
                <w:sz w:val="22"/>
                <w:szCs w:val="22"/>
              </w:rPr>
              <w:t>non-warehouse</w:t>
            </w:r>
            <w:r>
              <w:rPr>
                <w:sz w:val="22"/>
                <w:szCs w:val="22"/>
              </w:rPr>
              <w:t>-managed storage location to a storage bin in another non warehouse-managed storage location</w:t>
            </w:r>
          </w:p>
          <w:p w14:paraId="2C1FDBC9" w14:textId="77777777" w:rsidR="00827C83" w:rsidRPr="008D792C" w:rsidRDefault="00827C83" w:rsidP="00C128E5">
            <w:pPr>
              <w:pStyle w:val="answerline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8D792C">
              <w:rPr>
                <w:sz w:val="22"/>
                <w:szCs w:val="22"/>
              </w:rPr>
              <w:t xml:space="preserve">Stock transfer between two </w:t>
            </w:r>
            <w:r w:rsidR="00A30A93" w:rsidRPr="008D792C">
              <w:rPr>
                <w:sz w:val="22"/>
                <w:szCs w:val="22"/>
              </w:rPr>
              <w:t>non-warehouse</w:t>
            </w:r>
            <w:r w:rsidRPr="008D792C">
              <w:rPr>
                <w:sz w:val="22"/>
                <w:szCs w:val="22"/>
              </w:rPr>
              <w:t>-managed storage locations</w:t>
            </w:r>
          </w:p>
          <w:p w14:paraId="5D3F8708" w14:textId="77777777" w:rsidR="00827C83" w:rsidRPr="008D792C" w:rsidRDefault="00827C83" w:rsidP="00C128E5">
            <w:pPr>
              <w:pStyle w:val="answerline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8D792C">
              <w:rPr>
                <w:sz w:val="22"/>
                <w:szCs w:val="22"/>
              </w:rPr>
              <w:t xml:space="preserve">Stock transfer from a plant where the storage location is warehouse managed to a plant where it is not </w:t>
            </w:r>
          </w:p>
          <w:p w14:paraId="692C3604" w14:textId="77777777" w:rsidR="00827C83" w:rsidRPr="004E0437" w:rsidRDefault="00827C83" w:rsidP="00C128E5">
            <w:pPr>
              <w:pStyle w:val="answerline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8D792C">
              <w:rPr>
                <w:sz w:val="22"/>
                <w:szCs w:val="22"/>
              </w:rPr>
              <w:t xml:space="preserve">Stock transfer between two </w:t>
            </w:r>
            <w:r>
              <w:rPr>
                <w:sz w:val="22"/>
                <w:szCs w:val="22"/>
              </w:rPr>
              <w:t>warehouse-managed storage locations</w:t>
            </w:r>
          </w:p>
          <w:p w14:paraId="602117CF" w14:textId="77777777" w:rsidR="00827C83" w:rsidRDefault="00827C83" w:rsidP="00827C83">
            <w:pPr>
              <w:pStyle w:val="NoSpacing"/>
              <w:rPr>
                <w:color w:val="000000"/>
                <w:lang w:val="en-US"/>
              </w:rPr>
            </w:pPr>
          </w:p>
          <w:p w14:paraId="709B50AA" w14:textId="77777777" w:rsidR="00827C83" w:rsidRDefault="00827C83" w:rsidP="00FC7264">
            <w:pPr>
              <w:pStyle w:val="NoSpacing"/>
              <w:ind w:left="360"/>
              <w:rPr>
                <w:sz w:val="22"/>
                <w:szCs w:val="22"/>
              </w:rPr>
            </w:pPr>
          </w:p>
        </w:tc>
      </w:tr>
      <w:tr w:rsidR="00827C83" w:rsidRPr="005D510B" w14:paraId="38ECA1ED" w14:textId="77777777" w:rsidTr="005B6B53">
        <w:tc>
          <w:tcPr>
            <w:tcW w:w="817" w:type="dxa"/>
            <w:shd w:val="clear" w:color="auto" w:fill="F2F2F2" w:themeFill="background1" w:themeFillShade="F2"/>
          </w:tcPr>
          <w:p w14:paraId="70156BB4" w14:textId="77777777" w:rsidR="00827C83" w:rsidRPr="005D510B" w:rsidRDefault="0037611F" w:rsidP="007868A0">
            <w:pPr>
              <w:rPr>
                <w:lang w:val="en-CA"/>
              </w:rPr>
            </w:pPr>
            <w:r>
              <w:rPr>
                <w:lang w:val="en-CA"/>
              </w:rPr>
              <w:t>50</w:t>
            </w:r>
          </w:p>
        </w:tc>
        <w:tc>
          <w:tcPr>
            <w:tcW w:w="8759" w:type="dxa"/>
            <w:shd w:val="clear" w:color="auto" w:fill="F2F2F2" w:themeFill="background1" w:themeFillShade="F2"/>
          </w:tcPr>
          <w:p w14:paraId="00D1CB09" w14:textId="77777777" w:rsidR="00827C83" w:rsidRDefault="00827C83" w:rsidP="00E7770A">
            <w:pPr>
              <w:pStyle w:val="answer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key links between inventory management and warehouse management are</w:t>
            </w:r>
          </w:p>
          <w:p w14:paraId="0B66C874" w14:textId="77777777" w:rsidR="00827C83" w:rsidRPr="00387879" w:rsidRDefault="00827C83" w:rsidP="00827C83">
            <w:pPr>
              <w:pStyle w:val="answerline"/>
              <w:rPr>
                <w:sz w:val="22"/>
                <w:szCs w:val="22"/>
              </w:rPr>
            </w:pPr>
          </w:p>
          <w:p w14:paraId="0124B5C1" w14:textId="77777777" w:rsidR="00827C83" w:rsidRDefault="00827C83" w:rsidP="00C128E5">
            <w:pPr>
              <w:pStyle w:val="answerline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orders.</w:t>
            </w:r>
          </w:p>
          <w:p w14:paraId="785D6126" w14:textId="77777777" w:rsidR="00827C83" w:rsidRPr="001F72F1" w:rsidRDefault="00827C83" w:rsidP="00C128E5">
            <w:pPr>
              <w:pStyle w:val="answerline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locations.</w:t>
            </w:r>
            <w:r w:rsidRPr="001F72F1">
              <w:rPr>
                <w:sz w:val="22"/>
                <w:szCs w:val="22"/>
              </w:rPr>
              <w:t xml:space="preserve"> </w:t>
            </w:r>
          </w:p>
          <w:p w14:paraId="3164E18F" w14:textId="77777777" w:rsidR="00827C83" w:rsidRDefault="00827C83" w:rsidP="00C128E5">
            <w:pPr>
              <w:pStyle w:val="answerline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fer requirements. </w:t>
            </w:r>
          </w:p>
          <w:p w14:paraId="062E0431" w14:textId="77777777" w:rsidR="00827C83" w:rsidRPr="004E0437" w:rsidRDefault="00827C83" w:rsidP="00C128E5">
            <w:pPr>
              <w:pStyle w:val="answerline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ion of storage locations to a warehouse.</w:t>
            </w:r>
          </w:p>
          <w:p w14:paraId="2E638C17" w14:textId="77777777" w:rsidR="00827C83" w:rsidRDefault="00827C83" w:rsidP="00C128E5">
            <w:pPr>
              <w:pStyle w:val="answerline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sections.</w:t>
            </w:r>
            <w:r w:rsidRPr="001F72F1">
              <w:rPr>
                <w:sz w:val="22"/>
                <w:szCs w:val="22"/>
              </w:rPr>
              <w:t xml:space="preserve"> </w:t>
            </w:r>
          </w:p>
          <w:p w14:paraId="3C02225A" w14:textId="77777777" w:rsidR="00827C83" w:rsidRDefault="00827C83" w:rsidP="00FC7264">
            <w:pPr>
              <w:pStyle w:val="NoSpacing"/>
              <w:ind w:left="360"/>
              <w:rPr>
                <w:sz w:val="22"/>
                <w:szCs w:val="22"/>
              </w:rPr>
            </w:pPr>
          </w:p>
        </w:tc>
      </w:tr>
    </w:tbl>
    <w:p w14:paraId="690CC2A8" w14:textId="77777777" w:rsidR="00A114BA" w:rsidRPr="00481AEF" w:rsidRDefault="005D510B">
      <w:r>
        <w:br w:type="page"/>
      </w:r>
    </w:p>
    <w:p w14:paraId="2994A4C3" w14:textId="77777777" w:rsidR="00767AC6" w:rsidRPr="00481AEF" w:rsidRDefault="00767AC6">
      <w:pPr>
        <w:rPr>
          <w:b/>
          <w:lang w:val="en-CA"/>
        </w:rPr>
      </w:pPr>
      <w:r w:rsidRPr="00481AEF">
        <w:rPr>
          <w:b/>
          <w:highlight w:val="yellow"/>
          <w:lang w:val="en-CA"/>
        </w:rPr>
        <w:lastRenderedPageBreak/>
        <w:t>True</w:t>
      </w:r>
      <w:r w:rsidR="00481AEF" w:rsidRPr="00481AEF">
        <w:rPr>
          <w:b/>
          <w:highlight w:val="yellow"/>
          <w:lang w:val="en-CA"/>
        </w:rPr>
        <w:t xml:space="preserve"> /</w:t>
      </w:r>
      <w:r w:rsidRPr="00481AEF">
        <w:rPr>
          <w:b/>
          <w:highlight w:val="yellow"/>
          <w:lang w:val="en-CA"/>
        </w:rPr>
        <w:t xml:space="preserve">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759"/>
      </w:tblGrid>
      <w:tr w:rsidR="005D510B" w:rsidRPr="005D510B" w14:paraId="2CBE3795" w14:textId="77777777" w:rsidTr="00930D42">
        <w:tc>
          <w:tcPr>
            <w:tcW w:w="817" w:type="dxa"/>
          </w:tcPr>
          <w:p w14:paraId="46819EBD" w14:textId="77777777" w:rsidR="00930D42" w:rsidRPr="005D510B" w:rsidRDefault="005A1002">
            <w:pPr>
              <w:rPr>
                <w:lang w:val="en-CA"/>
              </w:rPr>
            </w:pPr>
            <w:r>
              <w:rPr>
                <w:lang w:val="en-CA"/>
              </w:rPr>
              <w:t>51</w:t>
            </w:r>
          </w:p>
        </w:tc>
        <w:tc>
          <w:tcPr>
            <w:tcW w:w="8759" w:type="dxa"/>
          </w:tcPr>
          <w:p w14:paraId="75B38097" w14:textId="77777777" w:rsidR="000470AA" w:rsidRDefault="000470AA" w:rsidP="00ED498E">
            <w:pPr>
              <w:pStyle w:val="question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 storage location</w:t>
            </w:r>
            <w:r w:rsidRPr="00C4724D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key organizational level associated with inventory management</w:t>
            </w:r>
            <w:r w:rsidRPr="00C4724D">
              <w:rPr>
                <w:sz w:val="22"/>
                <w:szCs w:val="22"/>
              </w:rPr>
              <w:t xml:space="preserve">. </w:t>
            </w:r>
          </w:p>
          <w:p w14:paraId="02590916" w14:textId="77777777" w:rsidR="00930D42" w:rsidRPr="005D510B" w:rsidRDefault="00930D4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  <w:tr w:rsidR="005D510B" w:rsidRPr="005D510B" w14:paraId="0A96C5A3" w14:textId="77777777" w:rsidTr="00930D42">
        <w:tc>
          <w:tcPr>
            <w:tcW w:w="817" w:type="dxa"/>
          </w:tcPr>
          <w:p w14:paraId="18671784" w14:textId="77777777" w:rsidR="00930D42" w:rsidRPr="005D510B" w:rsidRDefault="005A1002">
            <w:pPr>
              <w:rPr>
                <w:lang w:val="en-CA"/>
              </w:rPr>
            </w:pPr>
            <w:r>
              <w:rPr>
                <w:lang w:val="en-CA"/>
              </w:rPr>
              <w:t>52</w:t>
            </w:r>
          </w:p>
        </w:tc>
        <w:tc>
          <w:tcPr>
            <w:tcW w:w="8759" w:type="dxa"/>
          </w:tcPr>
          <w:p w14:paraId="45FDD8E7" w14:textId="77777777" w:rsidR="000470AA" w:rsidRDefault="000470AA" w:rsidP="000470AA">
            <w:pPr>
              <w:pStyle w:val="question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he most relevant category of master data in inventory management is the plant</w:t>
            </w:r>
            <w:r w:rsidRPr="00C4724D">
              <w:rPr>
                <w:sz w:val="22"/>
                <w:szCs w:val="22"/>
              </w:rPr>
              <w:t xml:space="preserve">. </w:t>
            </w:r>
          </w:p>
          <w:p w14:paraId="3676E75E" w14:textId="77777777" w:rsidR="00930D42" w:rsidRPr="005D510B" w:rsidRDefault="00930D42" w:rsidP="00ED498E">
            <w:pPr>
              <w:pStyle w:val="question"/>
              <w:ind w:left="360"/>
              <w:rPr>
                <w:lang w:val="en-CA"/>
              </w:rPr>
            </w:pPr>
          </w:p>
        </w:tc>
      </w:tr>
      <w:tr w:rsidR="005D510B" w:rsidRPr="005D510B" w14:paraId="2CA91E16" w14:textId="77777777" w:rsidTr="00930D42">
        <w:tc>
          <w:tcPr>
            <w:tcW w:w="817" w:type="dxa"/>
          </w:tcPr>
          <w:p w14:paraId="5528B270" w14:textId="77777777" w:rsidR="00930D42" w:rsidRPr="005D510B" w:rsidRDefault="005A1002">
            <w:pPr>
              <w:rPr>
                <w:lang w:val="en-CA"/>
              </w:rPr>
            </w:pPr>
            <w:r>
              <w:rPr>
                <w:lang w:val="en-CA"/>
              </w:rPr>
              <w:t>53</w:t>
            </w:r>
          </w:p>
        </w:tc>
        <w:tc>
          <w:tcPr>
            <w:tcW w:w="8759" w:type="dxa"/>
          </w:tcPr>
          <w:p w14:paraId="155263AF" w14:textId="77777777" w:rsidR="000470AA" w:rsidRPr="00481AEF" w:rsidRDefault="000470AA" w:rsidP="00481AEF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 goods receipt cannot be posted without reference to an order.</w:t>
            </w:r>
          </w:p>
          <w:p w14:paraId="14C6E0C2" w14:textId="77777777" w:rsidR="00930D42" w:rsidRPr="005D510B" w:rsidRDefault="00930D42" w:rsidP="00ED498E">
            <w:pPr>
              <w:pStyle w:val="TFanswer"/>
              <w:ind w:left="7452"/>
              <w:rPr>
                <w:lang w:val="en-CA"/>
              </w:rPr>
            </w:pPr>
          </w:p>
        </w:tc>
      </w:tr>
      <w:tr w:rsidR="005D510B" w:rsidRPr="005D510B" w14:paraId="05392129" w14:textId="77777777" w:rsidTr="00930D42">
        <w:tc>
          <w:tcPr>
            <w:tcW w:w="817" w:type="dxa"/>
          </w:tcPr>
          <w:p w14:paraId="6EF400E4" w14:textId="77777777" w:rsidR="00930D42" w:rsidRPr="005D510B" w:rsidRDefault="005A1002">
            <w:pPr>
              <w:rPr>
                <w:lang w:val="en-CA"/>
              </w:rPr>
            </w:pPr>
            <w:r>
              <w:rPr>
                <w:lang w:val="en-CA"/>
              </w:rPr>
              <w:t>54</w:t>
            </w:r>
          </w:p>
        </w:tc>
        <w:tc>
          <w:tcPr>
            <w:tcW w:w="8759" w:type="dxa"/>
          </w:tcPr>
          <w:p w14:paraId="21D30EEF" w14:textId="77777777" w:rsidR="00ED498E" w:rsidRDefault="00E16C80" w:rsidP="00ED498E">
            <w:pPr>
              <w:pStyle w:val="TFanswer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8678A8">
              <w:rPr>
                <w:b w:val="0"/>
                <w:bCs w:val="0"/>
                <w:iCs/>
                <w:sz w:val="22"/>
                <w:szCs w:val="22"/>
              </w:rPr>
              <w:t>Planned receipts occur when a reference document, such as a</w:t>
            </w:r>
            <w:r w:rsidR="00ED498E">
              <w:rPr>
                <w:b w:val="0"/>
                <w:bCs w:val="0"/>
                <w:iCs/>
                <w:sz w:val="22"/>
                <w:szCs w:val="22"/>
              </w:rPr>
              <w:t xml:space="preserve"> purchase order or a</w:t>
            </w:r>
          </w:p>
          <w:p w14:paraId="38F0B413" w14:textId="77777777" w:rsidR="00930D42" w:rsidRPr="005D510B" w:rsidRDefault="00ED498E" w:rsidP="00ED498E">
            <w:pPr>
              <w:pStyle w:val="TFanswer"/>
              <w:ind w:left="0" w:firstLine="0"/>
              <w:jc w:val="both"/>
              <w:rPr>
                <w:lang w:val="en-CA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 production order does not exist.</w:t>
            </w:r>
          </w:p>
        </w:tc>
      </w:tr>
      <w:tr w:rsidR="005D510B" w:rsidRPr="005D510B" w14:paraId="7C2B421A" w14:textId="77777777" w:rsidTr="00930D42">
        <w:tc>
          <w:tcPr>
            <w:tcW w:w="817" w:type="dxa"/>
          </w:tcPr>
          <w:p w14:paraId="7BB9D6B7" w14:textId="77777777" w:rsidR="00930D42" w:rsidRPr="005D510B" w:rsidRDefault="005A1002">
            <w:pPr>
              <w:rPr>
                <w:lang w:val="en-CA"/>
              </w:rPr>
            </w:pPr>
            <w:r>
              <w:rPr>
                <w:lang w:val="en-CA"/>
              </w:rPr>
              <w:t>55</w:t>
            </w:r>
          </w:p>
        </w:tc>
        <w:tc>
          <w:tcPr>
            <w:tcW w:w="8759" w:type="dxa"/>
          </w:tcPr>
          <w:p w14:paraId="236F2CDC" w14:textId="77777777" w:rsidR="00E16C80" w:rsidRDefault="00E16C80" w:rsidP="00ED498E">
            <w:pPr>
              <w:pStyle w:val="question"/>
            </w:pPr>
            <w:r>
              <w:rPr>
                <w:bCs/>
                <w:iCs/>
                <w:sz w:val="22"/>
                <w:szCs w:val="22"/>
              </w:rPr>
              <w:t xml:space="preserve">A goods issue results in the creation of appropriate material, FI, and CO documents. </w:t>
            </w:r>
          </w:p>
          <w:p w14:paraId="7B18A97E" w14:textId="77777777" w:rsidR="00930D42" w:rsidRPr="005D510B" w:rsidRDefault="00930D4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  <w:tr w:rsidR="005D510B" w:rsidRPr="005D510B" w14:paraId="7B80321C" w14:textId="77777777" w:rsidTr="00930D42">
        <w:tc>
          <w:tcPr>
            <w:tcW w:w="817" w:type="dxa"/>
          </w:tcPr>
          <w:p w14:paraId="2293DF0D" w14:textId="77777777" w:rsidR="00930D42" w:rsidRPr="005D510B" w:rsidRDefault="005A1002">
            <w:pPr>
              <w:rPr>
                <w:lang w:val="en-CA"/>
              </w:rPr>
            </w:pPr>
            <w:r>
              <w:rPr>
                <w:lang w:val="en-CA"/>
              </w:rPr>
              <w:t>56</w:t>
            </w:r>
          </w:p>
        </w:tc>
        <w:tc>
          <w:tcPr>
            <w:tcW w:w="8759" w:type="dxa"/>
          </w:tcPr>
          <w:p w14:paraId="1DE0B617" w14:textId="77777777" w:rsidR="00E16C80" w:rsidRDefault="00E16C80" w:rsidP="00ED498E">
            <w:pPr>
              <w:pStyle w:val="question"/>
            </w:pPr>
            <w:r>
              <w:rPr>
                <w:bCs/>
                <w:iCs/>
                <w:sz w:val="22"/>
                <w:szCs w:val="22"/>
              </w:rPr>
              <w:t xml:space="preserve">A goods issue, unlike a goods receipt, can be posted without reference to an order. </w:t>
            </w:r>
          </w:p>
          <w:p w14:paraId="50B644F4" w14:textId="77777777" w:rsidR="00930D42" w:rsidRPr="005D510B" w:rsidRDefault="00930D42" w:rsidP="00481AEF">
            <w:pPr>
              <w:pStyle w:val="TFanswer"/>
              <w:ind w:left="0" w:firstLine="0"/>
              <w:rPr>
                <w:b w:val="0"/>
                <w:sz w:val="22"/>
              </w:rPr>
            </w:pPr>
          </w:p>
        </w:tc>
      </w:tr>
      <w:tr w:rsidR="005D510B" w:rsidRPr="005D510B" w14:paraId="5DAD266E" w14:textId="77777777" w:rsidTr="00930D42">
        <w:tc>
          <w:tcPr>
            <w:tcW w:w="817" w:type="dxa"/>
          </w:tcPr>
          <w:p w14:paraId="000F447A" w14:textId="77777777" w:rsidR="00930D42" w:rsidRPr="005D510B" w:rsidRDefault="005A1002">
            <w:pPr>
              <w:rPr>
                <w:lang w:val="en-CA"/>
              </w:rPr>
            </w:pPr>
            <w:r>
              <w:rPr>
                <w:lang w:val="en-CA"/>
              </w:rPr>
              <w:t>57</w:t>
            </w:r>
          </w:p>
        </w:tc>
        <w:tc>
          <w:tcPr>
            <w:tcW w:w="8759" w:type="dxa"/>
          </w:tcPr>
          <w:p w14:paraId="64C2A9CD" w14:textId="77777777" w:rsidR="00E16C80" w:rsidRDefault="00E16C80" w:rsidP="00ED498E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A goods issue, unlike a goods receipt, results in a decrease in inventory. </w:t>
            </w:r>
          </w:p>
          <w:p w14:paraId="1AF90122" w14:textId="77777777" w:rsidR="00930D42" w:rsidRPr="005D510B" w:rsidRDefault="00930D42" w:rsidP="00481AEF">
            <w:pPr>
              <w:pStyle w:val="question"/>
              <w:rPr>
                <w:lang w:val="en-CA"/>
              </w:rPr>
            </w:pPr>
          </w:p>
        </w:tc>
      </w:tr>
      <w:tr w:rsidR="005D510B" w:rsidRPr="005D510B" w14:paraId="568503F8" w14:textId="77777777" w:rsidTr="00930D42">
        <w:tc>
          <w:tcPr>
            <w:tcW w:w="817" w:type="dxa"/>
          </w:tcPr>
          <w:p w14:paraId="56A822D3" w14:textId="77777777" w:rsidR="00930D42" w:rsidRPr="005D510B" w:rsidRDefault="005A1002">
            <w:pPr>
              <w:rPr>
                <w:lang w:val="en-CA"/>
              </w:rPr>
            </w:pPr>
            <w:r>
              <w:rPr>
                <w:lang w:val="en-CA"/>
              </w:rPr>
              <w:t>58</w:t>
            </w:r>
          </w:p>
        </w:tc>
        <w:tc>
          <w:tcPr>
            <w:tcW w:w="8759" w:type="dxa"/>
          </w:tcPr>
          <w:p w14:paraId="0B4CE2D4" w14:textId="77777777" w:rsidR="0069553F" w:rsidRPr="00771F86" w:rsidRDefault="0069553F" w:rsidP="00ED498E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A transfer posting always involves an actual movement of materials. </w:t>
            </w:r>
          </w:p>
          <w:p w14:paraId="1FA6A141" w14:textId="77777777" w:rsidR="00930D42" w:rsidRPr="005D510B" w:rsidRDefault="00930D4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  <w:tr w:rsidR="005D510B" w:rsidRPr="005D510B" w14:paraId="74C85541" w14:textId="77777777" w:rsidTr="00930D42">
        <w:tc>
          <w:tcPr>
            <w:tcW w:w="817" w:type="dxa"/>
          </w:tcPr>
          <w:p w14:paraId="47F61444" w14:textId="77777777" w:rsidR="00930D42" w:rsidRPr="005D510B" w:rsidRDefault="005A1002">
            <w:pPr>
              <w:rPr>
                <w:lang w:val="en-CA"/>
              </w:rPr>
            </w:pPr>
            <w:r>
              <w:rPr>
                <w:lang w:val="en-CA"/>
              </w:rPr>
              <w:t>59</w:t>
            </w:r>
          </w:p>
        </w:tc>
        <w:tc>
          <w:tcPr>
            <w:tcW w:w="8759" w:type="dxa"/>
          </w:tcPr>
          <w:p w14:paraId="46744002" w14:textId="77777777" w:rsidR="00930D42" w:rsidRPr="00481AEF" w:rsidRDefault="0069553F" w:rsidP="00481AEF">
            <w:pPr>
              <w:pStyle w:val="question"/>
            </w:pPr>
            <w:r>
              <w:rPr>
                <w:bCs/>
                <w:iCs/>
                <w:sz w:val="22"/>
                <w:szCs w:val="22"/>
              </w:rPr>
              <w:t xml:space="preserve">To change a material number you need to create a change request. </w:t>
            </w:r>
          </w:p>
        </w:tc>
      </w:tr>
      <w:tr w:rsidR="005D510B" w:rsidRPr="005D510B" w14:paraId="3EF875BB" w14:textId="77777777" w:rsidTr="00930D42">
        <w:tc>
          <w:tcPr>
            <w:tcW w:w="817" w:type="dxa"/>
          </w:tcPr>
          <w:p w14:paraId="447B9839" w14:textId="77777777" w:rsidR="00930D42" w:rsidRPr="005D510B" w:rsidRDefault="005A1002">
            <w:pPr>
              <w:rPr>
                <w:lang w:val="en-CA"/>
              </w:rPr>
            </w:pPr>
            <w:r>
              <w:rPr>
                <w:lang w:val="en-CA"/>
              </w:rPr>
              <w:t>60</w:t>
            </w:r>
          </w:p>
        </w:tc>
        <w:tc>
          <w:tcPr>
            <w:tcW w:w="8759" w:type="dxa"/>
          </w:tcPr>
          <w:p w14:paraId="548B950D" w14:textId="77777777" w:rsidR="0069553F" w:rsidRPr="00B959FD" w:rsidRDefault="0069553F" w:rsidP="005B6E47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n a consignment scenario, when raw materials are consumed in the production process, the status of the materials is changed from warehouse stock to consignment. </w:t>
            </w:r>
          </w:p>
          <w:p w14:paraId="09E20578" w14:textId="77777777" w:rsidR="00930D42" w:rsidRPr="005D510B" w:rsidRDefault="00930D4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  <w:tr w:rsidR="005D510B" w:rsidRPr="005D510B" w14:paraId="2D480279" w14:textId="77777777" w:rsidTr="00930D42">
        <w:tc>
          <w:tcPr>
            <w:tcW w:w="817" w:type="dxa"/>
          </w:tcPr>
          <w:p w14:paraId="5CC9560E" w14:textId="77777777" w:rsidR="00930D42" w:rsidRPr="005D510B" w:rsidRDefault="005A1002">
            <w:pPr>
              <w:rPr>
                <w:lang w:val="en-CA"/>
              </w:rPr>
            </w:pPr>
            <w:r>
              <w:rPr>
                <w:lang w:val="en-CA"/>
              </w:rPr>
              <w:t>61</w:t>
            </w:r>
          </w:p>
        </w:tc>
        <w:tc>
          <w:tcPr>
            <w:tcW w:w="8759" w:type="dxa"/>
          </w:tcPr>
          <w:p w14:paraId="32F75019" w14:textId="77777777" w:rsidR="0069553F" w:rsidRPr="00B959FD" w:rsidRDefault="0069553F" w:rsidP="005B6E47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A stock transfer involves physically moving materials. </w:t>
            </w:r>
          </w:p>
          <w:p w14:paraId="54C88FF8" w14:textId="77777777" w:rsidR="00930D42" w:rsidRPr="005D510B" w:rsidRDefault="00930D4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  <w:tr w:rsidR="005D510B" w:rsidRPr="005D510B" w14:paraId="46909FA5" w14:textId="77777777" w:rsidTr="00930D42">
        <w:tc>
          <w:tcPr>
            <w:tcW w:w="817" w:type="dxa"/>
          </w:tcPr>
          <w:p w14:paraId="3E93AC95" w14:textId="77777777" w:rsidR="00930D42" w:rsidRPr="005D510B" w:rsidRDefault="005A1002">
            <w:pPr>
              <w:rPr>
                <w:lang w:val="en-CA"/>
              </w:rPr>
            </w:pPr>
            <w:r>
              <w:rPr>
                <w:lang w:val="en-CA"/>
              </w:rPr>
              <w:t>62</w:t>
            </w:r>
          </w:p>
        </w:tc>
        <w:tc>
          <w:tcPr>
            <w:tcW w:w="8759" w:type="dxa"/>
          </w:tcPr>
          <w:p w14:paraId="425094B0" w14:textId="77777777" w:rsidR="0069553F" w:rsidRPr="00481AEF" w:rsidRDefault="0069553F" w:rsidP="00481AEF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One-step procedure, two-step procedure, and stock transport order are strategies for moving materials. </w:t>
            </w:r>
          </w:p>
          <w:p w14:paraId="2865057F" w14:textId="77777777" w:rsidR="00930D42" w:rsidRPr="005D510B" w:rsidRDefault="00930D42" w:rsidP="00ED498E">
            <w:pPr>
              <w:pStyle w:val="TFanswer"/>
              <w:ind w:left="7452"/>
              <w:rPr>
                <w:b w:val="0"/>
                <w:sz w:val="22"/>
              </w:rPr>
            </w:pPr>
          </w:p>
        </w:tc>
      </w:tr>
      <w:tr w:rsidR="005D510B" w:rsidRPr="005D510B" w14:paraId="129FF59A" w14:textId="77777777" w:rsidTr="00930D42">
        <w:tc>
          <w:tcPr>
            <w:tcW w:w="817" w:type="dxa"/>
          </w:tcPr>
          <w:p w14:paraId="354953DC" w14:textId="77777777" w:rsidR="00930D42" w:rsidRPr="005D510B" w:rsidRDefault="005A1002">
            <w:pPr>
              <w:rPr>
                <w:lang w:val="en-CA"/>
              </w:rPr>
            </w:pPr>
            <w:r>
              <w:rPr>
                <w:lang w:val="en-CA"/>
              </w:rPr>
              <w:t>63</w:t>
            </w:r>
          </w:p>
        </w:tc>
        <w:tc>
          <w:tcPr>
            <w:tcW w:w="8759" w:type="dxa"/>
          </w:tcPr>
          <w:p w14:paraId="5922ED5F" w14:textId="77777777" w:rsidR="007C6DA6" w:rsidRPr="00E1415F" w:rsidRDefault="007C6DA6" w:rsidP="005B6E47">
            <w:pPr>
              <w:pStyle w:val="TFanswer"/>
              <w:rPr>
                <w:b w:val="0"/>
                <w:sz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A </w:t>
            </w:r>
            <w:r w:rsidRPr="00E1415F">
              <w:rPr>
                <w:b w:val="0"/>
                <w:bCs w:val="0"/>
                <w:iCs/>
                <w:sz w:val="22"/>
                <w:szCs w:val="22"/>
              </w:rPr>
              <w:t>material document is created during both the one-step and two-step procedures.</w:t>
            </w:r>
          </w:p>
          <w:p w14:paraId="2BF9362C" w14:textId="77777777" w:rsidR="00930D42" w:rsidRPr="005D510B" w:rsidRDefault="00930D42" w:rsidP="00481AEF">
            <w:pPr>
              <w:pStyle w:val="TFanswer"/>
              <w:ind w:left="0" w:firstLine="0"/>
              <w:rPr>
                <w:b w:val="0"/>
                <w:sz w:val="22"/>
              </w:rPr>
            </w:pPr>
          </w:p>
        </w:tc>
      </w:tr>
      <w:tr w:rsidR="005D510B" w:rsidRPr="005D510B" w14:paraId="5758ABCF" w14:textId="77777777" w:rsidTr="00930D42">
        <w:tc>
          <w:tcPr>
            <w:tcW w:w="817" w:type="dxa"/>
          </w:tcPr>
          <w:p w14:paraId="1D9DD097" w14:textId="77777777" w:rsidR="00930D42" w:rsidRPr="005D510B" w:rsidRDefault="005A1002">
            <w:pPr>
              <w:rPr>
                <w:lang w:val="en-CA"/>
              </w:rPr>
            </w:pPr>
            <w:r>
              <w:rPr>
                <w:lang w:val="en-CA"/>
              </w:rPr>
              <w:t>64</w:t>
            </w:r>
          </w:p>
        </w:tc>
        <w:tc>
          <w:tcPr>
            <w:tcW w:w="8759" w:type="dxa"/>
          </w:tcPr>
          <w:p w14:paraId="4A57FACF" w14:textId="77777777" w:rsidR="007C6DA6" w:rsidRPr="005A222E" w:rsidRDefault="007C6DA6" w:rsidP="005B6E47">
            <w:pPr>
              <w:pStyle w:val="TFanswer"/>
              <w:rPr>
                <w:b w:val="0"/>
                <w:sz w:val="22"/>
              </w:rPr>
            </w:pPr>
            <w:r w:rsidRPr="005A222E">
              <w:rPr>
                <w:b w:val="0"/>
                <w:bCs w:val="0"/>
                <w:iCs/>
                <w:sz w:val="22"/>
                <w:szCs w:val="22"/>
              </w:rPr>
              <w:t>During the one-step procedure, two material documents are created.</w:t>
            </w:r>
          </w:p>
          <w:p w14:paraId="2C3DBBC1" w14:textId="77777777" w:rsidR="00930D42" w:rsidRPr="00481AEF" w:rsidRDefault="007C6DA6" w:rsidP="00481AEF">
            <w:pPr>
              <w:pStyle w:val="TFanswer"/>
              <w:tabs>
                <w:tab w:val="clear" w:pos="792"/>
                <w:tab w:val="clear" w:pos="2682"/>
                <w:tab w:val="clear" w:pos="3672"/>
                <w:tab w:val="clear" w:pos="6102"/>
              </w:tabs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ab/>
            </w:r>
          </w:p>
        </w:tc>
      </w:tr>
      <w:tr w:rsidR="005D510B" w:rsidRPr="005D510B" w14:paraId="706A72C0" w14:textId="77777777" w:rsidTr="00930D42">
        <w:tc>
          <w:tcPr>
            <w:tcW w:w="817" w:type="dxa"/>
          </w:tcPr>
          <w:p w14:paraId="7FC41616" w14:textId="77777777" w:rsidR="00930D42" w:rsidRPr="005D510B" w:rsidRDefault="005A1002">
            <w:pPr>
              <w:rPr>
                <w:lang w:val="en-CA"/>
              </w:rPr>
            </w:pPr>
            <w:r>
              <w:rPr>
                <w:lang w:val="en-CA"/>
              </w:rPr>
              <w:t>65</w:t>
            </w:r>
          </w:p>
        </w:tc>
        <w:tc>
          <w:tcPr>
            <w:tcW w:w="8759" w:type="dxa"/>
          </w:tcPr>
          <w:p w14:paraId="20904DCB" w14:textId="77777777" w:rsidR="007C6DA6" w:rsidRPr="00B959FD" w:rsidRDefault="007C6DA6" w:rsidP="005B6E47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Moving materials between two storage locations within the same plant or different plants is known as storage location-to-storage location transfer. </w:t>
            </w:r>
          </w:p>
          <w:p w14:paraId="5B052BB4" w14:textId="77777777" w:rsidR="00930D42" w:rsidRPr="005D510B" w:rsidRDefault="00930D4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  <w:tr w:rsidR="005D510B" w:rsidRPr="005D510B" w14:paraId="44BD9B57" w14:textId="77777777" w:rsidTr="00930D42">
        <w:tc>
          <w:tcPr>
            <w:tcW w:w="817" w:type="dxa"/>
          </w:tcPr>
          <w:p w14:paraId="3EC13233" w14:textId="77777777" w:rsidR="00930D42" w:rsidRPr="005D510B" w:rsidRDefault="005A1002">
            <w:pPr>
              <w:rPr>
                <w:lang w:val="en-CA"/>
              </w:rPr>
            </w:pPr>
            <w:r>
              <w:rPr>
                <w:lang w:val="en-CA"/>
              </w:rPr>
              <w:t>66</w:t>
            </w:r>
          </w:p>
        </w:tc>
        <w:tc>
          <w:tcPr>
            <w:tcW w:w="8759" w:type="dxa"/>
          </w:tcPr>
          <w:p w14:paraId="14AFB183" w14:textId="77777777" w:rsidR="007C6DA6" w:rsidRDefault="007C6DA6" w:rsidP="005B6E47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One-step procedure is possible only when the materials are in unrestricted use at the supplying location.</w:t>
            </w:r>
          </w:p>
          <w:p w14:paraId="3339A00B" w14:textId="77777777" w:rsidR="00930D42" w:rsidRPr="005D510B" w:rsidRDefault="00930D4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  <w:tr w:rsidR="005D510B" w:rsidRPr="005D510B" w14:paraId="72806C44" w14:textId="77777777" w:rsidTr="00930D42">
        <w:tc>
          <w:tcPr>
            <w:tcW w:w="817" w:type="dxa"/>
          </w:tcPr>
          <w:p w14:paraId="38FD2E2D" w14:textId="77777777" w:rsidR="00930D42" w:rsidRPr="005D510B" w:rsidRDefault="005A1002">
            <w:pPr>
              <w:rPr>
                <w:lang w:val="en-CA"/>
              </w:rPr>
            </w:pPr>
            <w:r>
              <w:rPr>
                <w:lang w:val="en-CA"/>
              </w:rPr>
              <w:t>67</w:t>
            </w:r>
          </w:p>
        </w:tc>
        <w:tc>
          <w:tcPr>
            <w:tcW w:w="8759" w:type="dxa"/>
          </w:tcPr>
          <w:p w14:paraId="63E13875" w14:textId="77777777" w:rsidR="007C6DA6" w:rsidRDefault="007C6DA6" w:rsidP="005B6E47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When transferring materials between storage locations in the same plant, if quantities are valued in the same way, then no FI document is created.</w:t>
            </w:r>
          </w:p>
          <w:p w14:paraId="523FBE9D" w14:textId="77777777" w:rsidR="00930D42" w:rsidRPr="005D510B" w:rsidRDefault="00930D4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  <w:tr w:rsidR="00930D42" w:rsidRPr="005D510B" w14:paraId="4A55D1EC" w14:textId="77777777" w:rsidTr="00930D42">
        <w:tc>
          <w:tcPr>
            <w:tcW w:w="817" w:type="dxa"/>
          </w:tcPr>
          <w:p w14:paraId="43C667BC" w14:textId="77777777" w:rsidR="00930D42" w:rsidRPr="005D510B" w:rsidRDefault="005A1002">
            <w:pPr>
              <w:rPr>
                <w:lang w:val="en-CA"/>
              </w:rPr>
            </w:pPr>
            <w:r>
              <w:rPr>
                <w:lang w:val="en-CA"/>
              </w:rPr>
              <w:t>68</w:t>
            </w:r>
          </w:p>
        </w:tc>
        <w:tc>
          <w:tcPr>
            <w:tcW w:w="8759" w:type="dxa"/>
          </w:tcPr>
          <w:p w14:paraId="2D867B07" w14:textId="77777777" w:rsidR="007C6DA6" w:rsidRDefault="007C6DA6" w:rsidP="005B6E47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n plant-to-plant transfer in the two-step method, the FI document is created at the time of receipt.</w:t>
            </w:r>
          </w:p>
          <w:p w14:paraId="1B2A8C51" w14:textId="77777777" w:rsidR="00930D42" w:rsidRPr="005D510B" w:rsidRDefault="00930D42" w:rsidP="00ED498E">
            <w:pPr>
              <w:pStyle w:val="TFanswer"/>
              <w:ind w:left="7452"/>
              <w:rPr>
                <w:lang w:val="en-CA"/>
              </w:rPr>
            </w:pPr>
          </w:p>
        </w:tc>
      </w:tr>
      <w:tr w:rsidR="005A1002" w:rsidRPr="005D510B" w14:paraId="7BC2990C" w14:textId="77777777" w:rsidTr="00930D42">
        <w:tc>
          <w:tcPr>
            <w:tcW w:w="817" w:type="dxa"/>
          </w:tcPr>
          <w:p w14:paraId="5963240C" w14:textId="77777777" w:rsidR="005A1002" w:rsidRDefault="005A1002">
            <w:pPr>
              <w:rPr>
                <w:lang w:val="en-CA"/>
              </w:rPr>
            </w:pPr>
            <w:r>
              <w:rPr>
                <w:lang w:val="en-CA"/>
              </w:rPr>
              <w:t>69</w:t>
            </w:r>
          </w:p>
        </w:tc>
        <w:tc>
          <w:tcPr>
            <w:tcW w:w="8759" w:type="dxa"/>
          </w:tcPr>
          <w:p w14:paraId="4B6ACDFB" w14:textId="77777777" w:rsidR="007C6DA6" w:rsidRDefault="007C6DA6" w:rsidP="005B6E47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 movement of materials between two plants in different company codes is called a company code-to-company code transfer.</w:t>
            </w:r>
          </w:p>
          <w:p w14:paraId="5B6CE60E" w14:textId="77777777" w:rsidR="005A1002" w:rsidRPr="005D510B" w:rsidRDefault="005A100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  <w:tr w:rsidR="005A1002" w:rsidRPr="005D510B" w14:paraId="0E70AFE0" w14:textId="77777777" w:rsidTr="00930D42">
        <w:tc>
          <w:tcPr>
            <w:tcW w:w="817" w:type="dxa"/>
          </w:tcPr>
          <w:p w14:paraId="73766C20" w14:textId="77777777" w:rsidR="005A1002" w:rsidRDefault="005A1002">
            <w:pPr>
              <w:rPr>
                <w:lang w:val="en-CA"/>
              </w:rPr>
            </w:pPr>
            <w:r>
              <w:rPr>
                <w:lang w:val="en-CA"/>
              </w:rPr>
              <w:t>70</w:t>
            </w:r>
          </w:p>
        </w:tc>
        <w:tc>
          <w:tcPr>
            <w:tcW w:w="8759" w:type="dxa"/>
          </w:tcPr>
          <w:p w14:paraId="211EF0C0" w14:textId="77777777" w:rsidR="007C6DA6" w:rsidRDefault="007C6DA6" w:rsidP="005B6E47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ock transport orders with delivery include the invoice verification step.</w:t>
            </w:r>
          </w:p>
          <w:p w14:paraId="3B06C998" w14:textId="77777777" w:rsidR="005A1002" w:rsidRPr="005D510B" w:rsidRDefault="005A100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  <w:tr w:rsidR="005A1002" w:rsidRPr="005D510B" w14:paraId="52CA1F5B" w14:textId="77777777" w:rsidTr="00930D42">
        <w:tc>
          <w:tcPr>
            <w:tcW w:w="817" w:type="dxa"/>
          </w:tcPr>
          <w:p w14:paraId="1417EE2F" w14:textId="77777777" w:rsidR="005A1002" w:rsidRDefault="005A1002">
            <w:pPr>
              <w:rPr>
                <w:lang w:val="en-CA"/>
              </w:rPr>
            </w:pPr>
            <w:r>
              <w:rPr>
                <w:lang w:val="en-CA"/>
              </w:rPr>
              <w:t>71</w:t>
            </w:r>
          </w:p>
        </w:tc>
        <w:tc>
          <w:tcPr>
            <w:tcW w:w="8759" w:type="dxa"/>
          </w:tcPr>
          <w:p w14:paraId="75193153" w14:textId="77777777" w:rsidR="005A1002" w:rsidRDefault="007C6DA6" w:rsidP="00481AEF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n stock transport orders with delivery and billing, valuation is based on the purchase price in the STO.</w:t>
            </w:r>
          </w:p>
          <w:p w14:paraId="62863C74" w14:textId="77777777" w:rsidR="00481AEF" w:rsidRPr="00481AEF" w:rsidRDefault="00481AEF" w:rsidP="00481AEF">
            <w:pPr>
              <w:pStyle w:val="question"/>
              <w:rPr>
                <w:bCs/>
                <w:iCs/>
                <w:sz w:val="22"/>
                <w:szCs w:val="22"/>
              </w:rPr>
            </w:pPr>
          </w:p>
        </w:tc>
      </w:tr>
      <w:tr w:rsidR="005A1002" w:rsidRPr="005D510B" w14:paraId="19614ABF" w14:textId="77777777" w:rsidTr="00930D42">
        <w:tc>
          <w:tcPr>
            <w:tcW w:w="817" w:type="dxa"/>
          </w:tcPr>
          <w:p w14:paraId="2F21D182" w14:textId="77777777" w:rsidR="005A1002" w:rsidRDefault="005A1002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72</w:t>
            </w:r>
          </w:p>
        </w:tc>
        <w:tc>
          <w:tcPr>
            <w:tcW w:w="8759" w:type="dxa"/>
          </w:tcPr>
          <w:p w14:paraId="3F6F2DD6" w14:textId="77777777" w:rsidR="007C6DA6" w:rsidRDefault="007C6DA6" w:rsidP="005B6E47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nventory management keeps track of the quantity of materials in storage location, but it cannot determine their exact location.</w:t>
            </w:r>
          </w:p>
          <w:p w14:paraId="273E3AC4" w14:textId="77777777" w:rsidR="005A1002" w:rsidRPr="005D510B" w:rsidRDefault="005A100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  <w:tr w:rsidR="005A1002" w:rsidRPr="005D510B" w14:paraId="5250A234" w14:textId="77777777" w:rsidTr="00930D42">
        <w:tc>
          <w:tcPr>
            <w:tcW w:w="817" w:type="dxa"/>
          </w:tcPr>
          <w:p w14:paraId="447D372F" w14:textId="77777777" w:rsidR="005A1002" w:rsidRDefault="005A1002">
            <w:pPr>
              <w:rPr>
                <w:lang w:val="en-CA"/>
              </w:rPr>
            </w:pPr>
            <w:r>
              <w:rPr>
                <w:lang w:val="en-CA"/>
              </w:rPr>
              <w:t>73</w:t>
            </w:r>
          </w:p>
        </w:tc>
        <w:tc>
          <w:tcPr>
            <w:tcW w:w="8759" w:type="dxa"/>
          </w:tcPr>
          <w:p w14:paraId="12BAEFF3" w14:textId="77777777" w:rsidR="007C6DA6" w:rsidRDefault="007C6DA6" w:rsidP="005B6E47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 storage location can be linked to only one warehouse.</w:t>
            </w:r>
          </w:p>
          <w:p w14:paraId="28940A01" w14:textId="77777777" w:rsidR="005A1002" w:rsidRPr="005D510B" w:rsidRDefault="005A1002">
            <w:pPr>
              <w:rPr>
                <w:lang w:val="en-CA"/>
              </w:rPr>
            </w:pPr>
          </w:p>
        </w:tc>
      </w:tr>
      <w:tr w:rsidR="005A1002" w:rsidRPr="005D510B" w14:paraId="05EE8707" w14:textId="77777777" w:rsidTr="00930D42">
        <w:tc>
          <w:tcPr>
            <w:tcW w:w="817" w:type="dxa"/>
          </w:tcPr>
          <w:p w14:paraId="7A6B768F" w14:textId="77777777" w:rsidR="005A1002" w:rsidRDefault="005A1002">
            <w:pPr>
              <w:rPr>
                <w:lang w:val="en-CA"/>
              </w:rPr>
            </w:pPr>
            <w:r>
              <w:rPr>
                <w:lang w:val="en-CA"/>
              </w:rPr>
              <w:t>74</w:t>
            </w:r>
          </w:p>
        </w:tc>
        <w:tc>
          <w:tcPr>
            <w:tcW w:w="8759" w:type="dxa"/>
          </w:tcPr>
          <w:p w14:paraId="07B04BB5" w14:textId="77777777" w:rsidR="007C6DA6" w:rsidRDefault="007C6DA6" w:rsidP="005B6E47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 storage type is a division of a storage section that is based on the characteristics of the space, materials, or activity.</w:t>
            </w:r>
          </w:p>
          <w:p w14:paraId="115506B2" w14:textId="77777777" w:rsidR="005A1002" w:rsidRPr="005D510B" w:rsidRDefault="005A100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  <w:tr w:rsidR="005A1002" w:rsidRPr="005D510B" w14:paraId="3416EA1C" w14:textId="77777777" w:rsidTr="00930D42">
        <w:tc>
          <w:tcPr>
            <w:tcW w:w="817" w:type="dxa"/>
          </w:tcPr>
          <w:p w14:paraId="2ABEB90A" w14:textId="77777777" w:rsidR="005A1002" w:rsidRDefault="005A1002">
            <w:pPr>
              <w:rPr>
                <w:lang w:val="en-CA"/>
              </w:rPr>
            </w:pPr>
            <w:r>
              <w:rPr>
                <w:lang w:val="en-CA"/>
              </w:rPr>
              <w:t>75</w:t>
            </w:r>
          </w:p>
        </w:tc>
        <w:tc>
          <w:tcPr>
            <w:tcW w:w="8759" w:type="dxa"/>
          </w:tcPr>
          <w:p w14:paraId="71CD6F86" w14:textId="77777777" w:rsidR="007C6DA6" w:rsidRDefault="007C6DA6" w:rsidP="00ED498E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orage sections represent the physical links between IM and WM.</w:t>
            </w:r>
          </w:p>
          <w:p w14:paraId="713C5F0A" w14:textId="77777777" w:rsidR="005A1002" w:rsidRPr="005D510B" w:rsidRDefault="005A1002" w:rsidP="00481AEF">
            <w:pPr>
              <w:pStyle w:val="question"/>
              <w:rPr>
                <w:lang w:val="en-CA"/>
              </w:rPr>
            </w:pPr>
          </w:p>
        </w:tc>
      </w:tr>
      <w:tr w:rsidR="005A1002" w:rsidRPr="005D510B" w14:paraId="612080C2" w14:textId="77777777" w:rsidTr="00930D42">
        <w:tc>
          <w:tcPr>
            <w:tcW w:w="817" w:type="dxa"/>
          </w:tcPr>
          <w:p w14:paraId="6E20082A" w14:textId="77777777" w:rsidR="005A1002" w:rsidRDefault="005A1002">
            <w:pPr>
              <w:rPr>
                <w:lang w:val="en-CA"/>
              </w:rPr>
            </w:pPr>
            <w:r>
              <w:rPr>
                <w:lang w:val="en-CA"/>
              </w:rPr>
              <w:t>76</w:t>
            </w:r>
          </w:p>
        </w:tc>
        <w:tc>
          <w:tcPr>
            <w:tcW w:w="8759" w:type="dxa"/>
          </w:tcPr>
          <w:p w14:paraId="5DE624D9" w14:textId="77777777" w:rsidR="005A1002" w:rsidRPr="00481AEF" w:rsidRDefault="00BD6AFA" w:rsidP="00481AEF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helf storage is an example of a storage type</w:t>
            </w:r>
            <w:r w:rsidRPr="008060DE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5A1002" w:rsidRPr="005D510B" w14:paraId="23934A7E" w14:textId="77777777" w:rsidTr="00930D42">
        <w:tc>
          <w:tcPr>
            <w:tcW w:w="817" w:type="dxa"/>
          </w:tcPr>
          <w:p w14:paraId="36F869D8" w14:textId="77777777" w:rsidR="005A1002" w:rsidRDefault="005A1002">
            <w:pPr>
              <w:rPr>
                <w:lang w:val="en-CA"/>
              </w:rPr>
            </w:pPr>
            <w:r>
              <w:rPr>
                <w:lang w:val="en-CA"/>
              </w:rPr>
              <w:t>77</w:t>
            </w:r>
          </w:p>
        </w:tc>
        <w:tc>
          <w:tcPr>
            <w:tcW w:w="8759" w:type="dxa"/>
          </w:tcPr>
          <w:p w14:paraId="7301555D" w14:textId="77777777" w:rsidR="00BD6AFA" w:rsidRDefault="00BD6AFA" w:rsidP="00ED498E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Lightweight materials are designated as fast-moving materials.</w:t>
            </w:r>
          </w:p>
          <w:p w14:paraId="1534BF15" w14:textId="77777777" w:rsidR="005A1002" w:rsidRPr="005D510B" w:rsidRDefault="005A100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  <w:tr w:rsidR="005A1002" w:rsidRPr="005D510B" w14:paraId="7A38C496" w14:textId="77777777" w:rsidTr="00930D42">
        <w:tc>
          <w:tcPr>
            <w:tcW w:w="817" w:type="dxa"/>
          </w:tcPr>
          <w:p w14:paraId="649D90A6" w14:textId="77777777" w:rsidR="005A1002" w:rsidRDefault="005A1002">
            <w:pPr>
              <w:rPr>
                <w:lang w:val="en-CA"/>
              </w:rPr>
            </w:pPr>
            <w:r>
              <w:rPr>
                <w:lang w:val="en-CA"/>
              </w:rPr>
              <w:t>78</w:t>
            </w:r>
          </w:p>
        </w:tc>
        <w:tc>
          <w:tcPr>
            <w:tcW w:w="8759" w:type="dxa"/>
          </w:tcPr>
          <w:p w14:paraId="0BC31815" w14:textId="77777777" w:rsidR="00BD6AFA" w:rsidRDefault="00BD6AFA" w:rsidP="00ED498E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 picking area groups materials with the same material type.</w:t>
            </w:r>
          </w:p>
          <w:p w14:paraId="567FA70F" w14:textId="77777777" w:rsidR="005A1002" w:rsidRPr="005D510B" w:rsidRDefault="005A100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  <w:tr w:rsidR="005A1002" w:rsidRPr="005D510B" w14:paraId="54F9663D" w14:textId="77777777" w:rsidTr="00930D42">
        <w:tc>
          <w:tcPr>
            <w:tcW w:w="817" w:type="dxa"/>
          </w:tcPr>
          <w:p w14:paraId="6EDA9C09" w14:textId="77777777" w:rsidR="005A1002" w:rsidRDefault="005A1002">
            <w:pPr>
              <w:rPr>
                <w:lang w:val="en-CA"/>
              </w:rPr>
            </w:pPr>
            <w:r>
              <w:rPr>
                <w:lang w:val="en-CA"/>
              </w:rPr>
              <w:t>79</w:t>
            </w:r>
          </w:p>
        </w:tc>
        <w:tc>
          <w:tcPr>
            <w:tcW w:w="8759" w:type="dxa"/>
          </w:tcPr>
          <w:p w14:paraId="53A0F4B0" w14:textId="77777777" w:rsidR="00BD6AFA" w:rsidRDefault="00BD6AFA" w:rsidP="00ED498E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orage bins are the smallest unit of space in a warehouse.</w:t>
            </w:r>
          </w:p>
          <w:p w14:paraId="60D7E1AC" w14:textId="77777777" w:rsidR="005A1002" w:rsidRPr="005D510B" w:rsidRDefault="005A100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  <w:tr w:rsidR="005A1002" w:rsidRPr="005D510B" w14:paraId="051A0160" w14:textId="77777777" w:rsidTr="00930D42">
        <w:tc>
          <w:tcPr>
            <w:tcW w:w="817" w:type="dxa"/>
          </w:tcPr>
          <w:p w14:paraId="7ED41B6E" w14:textId="77777777" w:rsidR="005A1002" w:rsidRDefault="005A1002">
            <w:pPr>
              <w:rPr>
                <w:lang w:val="en-CA"/>
              </w:rPr>
            </w:pPr>
            <w:r>
              <w:rPr>
                <w:lang w:val="en-CA"/>
              </w:rPr>
              <w:t>80</w:t>
            </w:r>
          </w:p>
        </w:tc>
        <w:tc>
          <w:tcPr>
            <w:tcW w:w="8759" w:type="dxa"/>
          </w:tcPr>
          <w:p w14:paraId="2A2D5308" w14:textId="77777777" w:rsidR="008B705C" w:rsidRDefault="008B705C" w:rsidP="00ED498E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ransfer requirements can be created manually as well as automatically.</w:t>
            </w:r>
          </w:p>
          <w:p w14:paraId="27D72E5A" w14:textId="77777777" w:rsidR="005A1002" w:rsidRPr="005D510B" w:rsidRDefault="005A100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  <w:tr w:rsidR="005A1002" w:rsidRPr="005D510B" w14:paraId="17A64FA5" w14:textId="77777777" w:rsidTr="00930D42">
        <w:tc>
          <w:tcPr>
            <w:tcW w:w="817" w:type="dxa"/>
          </w:tcPr>
          <w:p w14:paraId="51B368B6" w14:textId="77777777" w:rsidR="005A1002" w:rsidRDefault="005A1002">
            <w:pPr>
              <w:rPr>
                <w:lang w:val="en-CA"/>
              </w:rPr>
            </w:pPr>
            <w:r>
              <w:rPr>
                <w:lang w:val="en-CA"/>
              </w:rPr>
              <w:t>81</w:t>
            </w:r>
          </w:p>
        </w:tc>
        <w:tc>
          <w:tcPr>
            <w:tcW w:w="8759" w:type="dxa"/>
          </w:tcPr>
          <w:p w14:paraId="6AC4E7BB" w14:textId="77777777" w:rsidR="008B705C" w:rsidRDefault="008B705C" w:rsidP="00ED498E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ransfer orders are used to execute warehouse movements.</w:t>
            </w:r>
          </w:p>
          <w:p w14:paraId="1EFAD411" w14:textId="77777777" w:rsidR="005A1002" w:rsidRPr="005D510B" w:rsidRDefault="005A100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  <w:tr w:rsidR="005A1002" w:rsidRPr="005D510B" w14:paraId="69305613" w14:textId="77777777" w:rsidTr="00930D42">
        <w:tc>
          <w:tcPr>
            <w:tcW w:w="817" w:type="dxa"/>
          </w:tcPr>
          <w:p w14:paraId="624A1AA5" w14:textId="77777777" w:rsidR="005A1002" w:rsidRDefault="005A1002">
            <w:pPr>
              <w:rPr>
                <w:lang w:val="en-CA"/>
              </w:rPr>
            </w:pPr>
            <w:r>
              <w:rPr>
                <w:lang w:val="en-CA"/>
              </w:rPr>
              <w:t>82</w:t>
            </w:r>
          </w:p>
        </w:tc>
        <w:tc>
          <w:tcPr>
            <w:tcW w:w="8759" w:type="dxa"/>
          </w:tcPr>
          <w:p w14:paraId="4FED2480" w14:textId="77777777" w:rsidR="008B705C" w:rsidRDefault="008B705C" w:rsidP="00ED498E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ransfer orders can only be created automatically.</w:t>
            </w:r>
          </w:p>
          <w:p w14:paraId="579E264E" w14:textId="77777777" w:rsidR="005A1002" w:rsidRPr="005D510B" w:rsidRDefault="005A100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  <w:tr w:rsidR="005A1002" w:rsidRPr="005D510B" w14:paraId="0ED1B7FA" w14:textId="77777777" w:rsidTr="00930D42">
        <w:tc>
          <w:tcPr>
            <w:tcW w:w="817" w:type="dxa"/>
          </w:tcPr>
          <w:p w14:paraId="7E630BA3" w14:textId="77777777" w:rsidR="005A1002" w:rsidRDefault="005A1002">
            <w:pPr>
              <w:rPr>
                <w:lang w:val="en-CA"/>
              </w:rPr>
            </w:pPr>
            <w:r>
              <w:rPr>
                <w:lang w:val="en-CA"/>
              </w:rPr>
              <w:t>83</w:t>
            </w:r>
          </w:p>
        </w:tc>
        <w:tc>
          <w:tcPr>
            <w:tcW w:w="8759" w:type="dxa"/>
          </w:tcPr>
          <w:p w14:paraId="38C26C45" w14:textId="77777777" w:rsidR="008B705C" w:rsidRDefault="008B705C" w:rsidP="00ED498E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arget quantities, destination storage type, bin, and quant are examples of line item data in a transfer order.</w:t>
            </w:r>
          </w:p>
          <w:p w14:paraId="15C056E1" w14:textId="77777777" w:rsidR="005A1002" w:rsidRPr="005D510B" w:rsidRDefault="005A100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  <w:tr w:rsidR="005A1002" w:rsidRPr="005D510B" w14:paraId="028739A0" w14:textId="77777777" w:rsidTr="00930D42">
        <w:tc>
          <w:tcPr>
            <w:tcW w:w="817" w:type="dxa"/>
          </w:tcPr>
          <w:p w14:paraId="1E8BBB2D" w14:textId="77777777" w:rsidR="005A1002" w:rsidRDefault="005A1002">
            <w:pPr>
              <w:rPr>
                <w:lang w:val="en-CA"/>
              </w:rPr>
            </w:pPr>
            <w:r>
              <w:rPr>
                <w:lang w:val="en-CA"/>
              </w:rPr>
              <w:t>84</w:t>
            </w:r>
          </w:p>
        </w:tc>
        <w:tc>
          <w:tcPr>
            <w:tcW w:w="8759" w:type="dxa"/>
          </w:tcPr>
          <w:p w14:paraId="71988084" w14:textId="77777777" w:rsidR="005A1002" w:rsidRPr="00481AEF" w:rsidRDefault="00481AEF" w:rsidP="008B705C">
            <w:r>
              <w:t>Transfer orders in the execute warehouse management step can be created with or without a reference document.</w:t>
            </w:r>
          </w:p>
        </w:tc>
      </w:tr>
      <w:tr w:rsidR="005A1002" w:rsidRPr="005D510B" w14:paraId="78A9E244" w14:textId="77777777" w:rsidTr="00930D42">
        <w:tc>
          <w:tcPr>
            <w:tcW w:w="817" w:type="dxa"/>
          </w:tcPr>
          <w:p w14:paraId="18BA515F" w14:textId="77777777" w:rsidR="005A1002" w:rsidRDefault="005A1002">
            <w:pPr>
              <w:rPr>
                <w:lang w:val="en-CA"/>
              </w:rPr>
            </w:pPr>
            <w:r>
              <w:rPr>
                <w:lang w:val="en-CA"/>
              </w:rPr>
              <w:t>85</w:t>
            </w:r>
          </w:p>
        </w:tc>
        <w:tc>
          <w:tcPr>
            <w:tcW w:w="8759" w:type="dxa"/>
          </w:tcPr>
          <w:p w14:paraId="3ED05D5D" w14:textId="77777777" w:rsidR="008B705C" w:rsidRDefault="008B705C" w:rsidP="00ED498E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One of the steps of the inventory management process related to procurement is post goods issue.</w:t>
            </w:r>
          </w:p>
          <w:p w14:paraId="5A9A9DF0" w14:textId="77777777" w:rsidR="005A1002" w:rsidRPr="005D510B" w:rsidRDefault="005A1002" w:rsidP="00ED498E">
            <w:pPr>
              <w:pStyle w:val="TFanswer"/>
              <w:ind w:left="7452"/>
              <w:rPr>
                <w:lang w:val="en-CA"/>
              </w:rPr>
            </w:pPr>
          </w:p>
        </w:tc>
      </w:tr>
      <w:tr w:rsidR="005A1002" w:rsidRPr="005D510B" w14:paraId="3F34AA01" w14:textId="77777777" w:rsidTr="00930D42">
        <w:tc>
          <w:tcPr>
            <w:tcW w:w="817" w:type="dxa"/>
          </w:tcPr>
          <w:p w14:paraId="285A41FE" w14:textId="77777777" w:rsidR="005A1002" w:rsidRDefault="005A1002">
            <w:pPr>
              <w:rPr>
                <w:lang w:val="en-CA"/>
              </w:rPr>
            </w:pPr>
            <w:r>
              <w:rPr>
                <w:lang w:val="en-CA"/>
              </w:rPr>
              <w:t>86</w:t>
            </w:r>
          </w:p>
        </w:tc>
        <w:tc>
          <w:tcPr>
            <w:tcW w:w="8759" w:type="dxa"/>
          </w:tcPr>
          <w:p w14:paraId="29A26758" w14:textId="77777777" w:rsidR="008B705C" w:rsidRPr="0016157F" w:rsidRDefault="008B705C" w:rsidP="00ED498E">
            <w:pPr>
              <w:pStyle w:val="TFanswer"/>
              <w:rPr>
                <w:b w:val="0"/>
                <w:sz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Inventory</w:t>
            </w:r>
            <w:r w:rsidRPr="0016157F">
              <w:rPr>
                <w:b w:val="0"/>
                <w:bCs w:val="0"/>
                <w:iCs/>
                <w:sz w:val="22"/>
                <w:szCs w:val="22"/>
              </w:rPr>
              <w:t xml:space="preserve"> management in 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the </w:t>
            </w:r>
            <w:r w:rsidRPr="0016157F">
              <w:rPr>
                <w:b w:val="0"/>
                <w:bCs w:val="0"/>
                <w:iCs/>
                <w:sz w:val="22"/>
                <w:szCs w:val="22"/>
              </w:rPr>
              <w:t>production process involves a goods issue and a goods receipt.</w:t>
            </w:r>
          </w:p>
          <w:p w14:paraId="56636C0A" w14:textId="77777777" w:rsidR="005A1002" w:rsidRPr="005D510B" w:rsidRDefault="005A100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  <w:tr w:rsidR="005A1002" w:rsidRPr="005D510B" w14:paraId="3E2C8897" w14:textId="77777777" w:rsidTr="00930D42">
        <w:tc>
          <w:tcPr>
            <w:tcW w:w="817" w:type="dxa"/>
          </w:tcPr>
          <w:p w14:paraId="626AB131" w14:textId="77777777" w:rsidR="005A1002" w:rsidRDefault="005A1002">
            <w:pPr>
              <w:rPr>
                <w:lang w:val="en-CA"/>
              </w:rPr>
            </w:pPr>
            <w:r>
              <w:rPr>
                <w:lang w:val="en-CA"/>
              </w:rPr>
              <w:t>87</w:t>
            </w:r>
          </w:p>
        </w:tc>
        <w:tc>
          <w:tcPr>
            <w:tcW w:w="8759" w:type="dxa"/>
          </w:tcPr>
          <w:p w14:paraId="321C93EC" w14:textId="77777777" w:rsidR="008B705C" w:rsidRDefault="008B705C" w:rsidP="00ED498E">
            <w:pPr>
              <w:pStyle w:val="question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 stock transfer from a storage bin in one warehouse to a storage bin in another warehouse is a possible scenario under which warehouse movements can occur.</w:t>
            </w:r>
          </w:p>
          <w:p w14:paraId="0D638686" w14:textId="77777777" w:rsidR="005A1002" w:rsidRPr="005D510B" w:rsidRDefault="005A1002" w:rsidP="00481AEF">
            <w:pPr>
              <w:pStyle w:val="TFanswer"/>
              <w:ind w:left="0" w:firstLine="0"/>
              <w:rPr>
                <w:lang w:val="en-CA"/>
              </w:rPr>
            </w:pPr>
          </w:p>
        </w:tc>
      </w:tr>
    </w:tbl>
    <w:p w14:paraId="4D80CE63" w14:textId="77777777" w:rsidR="00930D42" w:rsidRPr="005D510B" w:rsidRDefault="00930D42">
      <w:pPr>
        <w:rPr>
          <w:lang w:val="en-CA"/>
        </w:rPr>
      </w:pPr>
    </w:p>
    <w:sectPr w:rsidR="00930D42" w:rsidRPr="005D5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FA5D8" w14:textId="77777777" w:rsidR="00C128E5" w:rsidRDefault="00C128E5" w:rsidP="003F0F67">
      <w:pPr>
        <w:spacing w:after="0" w:line="240" w:lineRule="auto"/>
      </w:pPr>
      <w:r>
        <w:separator/>
      </w:r>
    </w:p>
  </w:endnote>
  <w:endnote w:type="continuationSeparator" w:id="0">
    <w:p w14:paraId="7C1F40C0" w14:textId="77777777" w:rsidR="00C128E5" w:rsidRDefault="00C128E5" w:rsidP="003F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8EA91" w14:textId="77777777" w:rsidR="00AC3257" w:rsidRDefault="00AC3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583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9E7DE" w14:textId="77777777" w:rsidR="00AC3257" w:rsidRDefault="00AC3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87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ED0E54B" w14:textId="77777777" w:rsidR="00AC3257" w:rsidRDefault="00AC32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E6B6A" w14:textId="77777777" w:rsidR="00AC3257" w:rsidRDefault="00AC3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9D221" w14:textId="77777777" w:rsidR="00C128E5" w:rsidRDefault="00C128E5" w:rsidP="003F0F67">
      <w:pPr>
        <w:spacing w:after="0" w:line="240" w:lineRule="auto"/>
      </w:pPr>
      <w:r>
        <w:separator/>
      </w:r>
    </w:p>
  </w:footnote>
  <w:footnote w:type="continuationSeparator" w:id="0">
    <w:p w14:paraId="66E3B825" w14:textId="77777777" w:rsidR="00C128E5" w:rsidRDefault="00C128E5" w:rsidP="003F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B80A" w14:textId="77777777" w:rsidR="00AC3257" w:rsidRDefault="00E54878">
    <w:pPr>
      <w:pStyle w:val="Header"/>
    </w:pPr>
    <w:r>
      <w:rPr>
        <w:noProof/>
      </w:rPr>
      <w:pict w14:anchorId="305688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587390" o:spid="_x0000_s2050" type="#_x0000_t136" style="position:absolute;margin-left:0;margin-top:0;width:569.85pt;height:89.95pt;rotation:315;z-index:-251655168;mso-position-horizontal:center;mso-position-horizontal-relative:margin;mso-position-vertical:center;mso-position-vertical-relative:margin" o:allowincell="f" fillcolor="#5f497a [2407]" stroked="f">
          <v:fill opacity=".5"/>
          <v:textpath style="font-family:&quot;Calibri&quot;;font-size:1pt" string="MC Chapter 07 Stud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1C1B" w14:textId="77777777" w:rsidR="00AC3257" w:rsidRDefault="00E54878">
    <w:pPr>
      <w:pStyle w:val="Header"/>
    </w:pPr>
    <w:r>
      <w:rPr>
        <w:noProof/>
      </w:rPr>
      <w:pict w14:anchorId="02C763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587391" o:spid="_x0000_s2051" type="#_x0000_t136" style="position:absolute;margin-left:0;margin-top:0;width:569.85pt;height:89.95pt;rotation:315;z-index:-251653120;mso-position-horizontal:center;mso-position-horizontal-relative:margin;mso-position-vertical:center;mso-position-vertical-relative:margin" o:allowincell="f" fillcolor="#5f497a [2407]" stroked="f">
          <v:fill opacity=".5"/>
          <v:textpath style="font-family:&quot;Calibri&quot;;font-size:1pt" string="MC Chapter 07 Stud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FE7" w14:textId="77777777" w:rsidR="00AC3257" w:rsidRDefault="00E54878">
    <w:pPr>
      <w:pStyle w:val="Header"/>
    </w:pPr>
    <w:r>
      <w:rPr>
        <w:noProof/>
      </w:rPr>
      <w:pict w14:anchorId="364E12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587389" o:spid="_x0000_s2049" type="#_x0000_t136" style="position:absolute;margin-left:0;margin-top:0;width:569.85pt;height:89.95pt;rotation:315;z-index:-251657216;mso-position-horizontal:center;mso-position-horizontal-relative:margin;mso-position-vertical:center;mso-position-vertical-relative:margin" o:allowincell="f" fillcolor="#5f497a [2407]" stroked="f">
          <v:fill opacity=".5"/>
          <v:textpath style="font-family:&quot;Calibri&quot;;font-size:1pt" string="MC Chapter 07 Stud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E9D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67F4F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4263C9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D80803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EC74DC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F92317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0829DF"/>
    <w:multiLevelType w:val="hybridMultilevel"/>
    <w:tmpl w:val="89724B96"/>
    <w:lvl w:ilvl="0" w:tplc="04090019">
      <w:start w:val="1"/>
      <w:numFmt w:val="lowerLetter"/>
      <w:lvlText w:val="%1."/>
      <w:lvlJc w:val="left"/>
      <w:pPr>
        <w:ind w:left="37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488" w:hanging="180"/>
      </w:pPr>
      <w:rPr>
        <w:rFonts w:cs="Times New Roman"/>
      </w:rPr>
    </w:lvl>
  </w:abstractNum>
  <w:abstractNum w:abstractNumId="7" w15:restartNumberingAfterBreak="0">
    <w:nsid w:val="25AD217A"/>
    <w:multiLevelType w:val="hybridMultilevel"/>
    <w:tmpl w:val="EDD6D7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0A3B6A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F82C22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7B68A6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661420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7B3544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9C7D5E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835804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6814AF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6E09BB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A74CB6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731B4D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8F3F0D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F60E9A"/>
    <w:multiLevelType w:val="hybridMultilevel"/>
    <w:tmpl w:val="EDD6D7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471B7E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114A2A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C17187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487F69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E0597F"/>
    <w:multiLevelType w:val="hybridMultilevel"/>
    <w:tmpl w:val="89724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ED7FF0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6313E9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C237EE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20442D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95335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DB1472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0878D7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3A0C7C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272BDA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06799F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414DC0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63A1BCA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637D87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C456272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087D92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557AB9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AE76CA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1370"/>
        </w:tabs>
        <w:ind w:left="13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90"/>
        </w:tabs>
        <w:ind w:left="20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0"/>
        </w:tabs>
        <w:ind w:left="28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50"/>
        </w:tabs>
        <w:ind w:left="42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70"/>
        </w:tabs>
        <w:ind w:left="49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10"/>
        </w:tabs>
        <w:ind w:left="64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30"/>
        </w:tabs>
        <w:ind w:left="7130" w:hanging="180"/>
      </w:pPr>
      <w:rPr>
        <w:rFonts w:cs="Times New Roman"/>
      </w:rPr>
    </w:lvl>
  </w:abstractNum>
  <w:abstractNum w:abstractNumId="43" w15:restartNumberingAfterBreak="0">
    <w:nsid w:val="74DA100C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59818AA"/>
    <w:multiLevelType w:val="hybridMultilevel"/>
    <w:tmpl w:val="346A1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6E50575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AF173B"/>
    <w:multiLevelType w:val="hybridMultilevel"/>
    <w:tmpl w:val="3AC27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6"/>
  </w:num>
  <w:num w:numId="3">
    <w:abstractNumId w:val="25"/>
  </w:num>
  <w:num w:numId="4">
    <w:abstractNumId w:val="40"/>
  </w:num>
  <w:num w:numId="5">
    <w:abstractNumId w:val="31"/>
  </w:num>
  <w:num w:numId="6">
    <w:abstractNumId w:val="29"/>
  </w:num>
  <w:num w:numId="7">
    <w:abstractNumId w:val="41"/>
  </w:num>
  <w:num w:numId="8">
    <w:abstractNumId w:val="28"/>
  </w:num>
  <w:num w:numId="9">
    <w:abstractNumId w:val="43"/>
  </w:num>
  <w:num w:numId="10">
    <w:abstractNumId w:val="2"/>
  </w:num>
  <w:num w:numId="11">
    <w:abstractNumId w:val="4"/>
  </w:num>
  <w:num w:numId="12">
    <w:abstractNumId w:val="23"/>
  </w:num>
  <w:num w:numId="13">
    <w:abstractNumId w:val="32"/>
  </w:num>
  <w:num w:numId="14">
    <w:abstractNumId w:val="0"/>
  </w:num>
  <w:num w:numId="15">
    <w:abstractNumId w:val="44"/>
  </w:num>
  <w:num w:numId="16">
    <w:abstractNumId w:val="36"/>
  </w:num>
  <w:num w:numId="17">
    <w:abstractNumId w:val="27"/>
  </w:num>
  <w:num w:numId="18">
    <w:abstractNumId w:val="13"/>
  </w:num>
  <w:num w:numId="19">
    <w:abstractNumId w:val="12"/>
  </w:num>
  <w:num w:numId="20">
    <w:abstractNumId w:val="11"/>
  </w:num>
  <w:num w:numId="21">
    <w:abstractNumId w:val="38"/>
  </w:num>
  <w:num w:numId="22">
    <w:abstractNumId w:val="5"/>
  </w:num>
  <w:num w:numId="23">
    <w:abstractNumId w:val="10"/>
  </w:num>
  <w:num w:numId="24">
    <w:abstractNumId w:val="20"/>
  </w:num>
  <w:num w:numId="25">
    <w:abstractNumId w:val="7"/>
  </w:num>
  <w:num w:numId="26">
    <w:abstractNumId w:val="35"/>
  </w:num>
  <w:num w:numId="27">
    <w:abstractNumId w:val="3"/>
  </w:num>
  <w:num w:numId="28">
    <w:abstractNumId w:val="17"/>
  </w:num>
  <w:num w:numId="29">
    <w:abstractNumId w:val="15"/>
  </w:num>
  <w:num w:numId="30">
    <w:abstractNumId w:val="21"/>
  </w:num>
  <w:num w:numId="31">
    <w:abstractNumId w:val="16"/>
  </w:num>
  <w:num w:numId="32">
    <w:abstractNumId w:val="9"/>
  </w:num>
  <w:num w:numId="33">
    <w:abstractNumId w:val="45"/>
  </w:num>
  <w:num w:numId="34">
    <w:abstractNumId w:val="37"/>
  </w:num>
  <w:num w:numId="35">
    <w:abstractNumId w:val="22"/>
  </w:num>
  <w:num w:numId="36">
    <w:abstractNumId w:val="30"/>
  </w:num>
  <w:num w:numId="37">
    <w:abstractNumId w:val="39"/>
  </w:num>
  <w:num w:numId="38">
    <w:abstractNumId w:val="19"/>
  </w:num>
  <w:num w:numId="39">
    <w:abstractNumId w:val="33"/>
  </w:num>
  <w:num w:numId="40">
    <w:abstractNumId w:val="24"/>
  </w:num>
  <w:num w:numId="41">
    <w:abstractNumId w:val="18"/>
  </w:num>
  <w:num w:numId="42">
    <w:abstractNumId w:val="46"/>
  </w:num>
  <w:num w:numId="43">
    <w:abstractNumId w:val="8"/>
  </w:num>
  <w:num w:numId="44">
    <w:abstractNumId w:val="34"/>
  </w:num>
  <w:num w:numId="45">
    <w:abstractNumId w:val="1"/>
  </w:num>
  <w:num w:numId="46">
    <w:abstractNumId w:val="14"/>
  </w:num>
  <w:num w:numId="47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1E"/>
    <w:rsid w:val="00000461"/>
    <w:rsid w:val="000470AA"/>
    <w:rsid w:val="00054BF5"/>
    <w:rsid w:val="00062798"/>
    <w:rsid w:val="00064360"/>
    <w:rsid w:val="000C4964"/>
    <w:rsid w:val="00101922"/>
    <w:rsid w:val="0014500C"/>
    <w:rsid w:val="001A115A"/>
    <w:rsid w:val="001F649F"/>
    <w:rsid w:val="00223EAF"/>
    <w:rsid w:val="00247A9C"/>
    <w:rsid w:val="00265134"/>
    <w:rsid w:val="00291AFE"/>
    <w:rsid w:val="0037611F"/>
    <w:rsid w:val="00383E2C"/>
    <w:rsid w:val="003876DE"/>
    <w:rsid w:val="003F0F67"/>
    <w:rsid w:val="00402972"/>
    <w:rsid w:val="00481AEF"/>
    <w:rsid w:val="00486960"/>
    <w:rsid w:val="00535CDF"/>
    <w:rsid w:val="00544B42"/>
    <w:rsid w:val="005538A1"/>
    <w:rsid w:val="005A1002"/>
    <w:rsid w:val="005B6B53"/>
    <w:rsid w:val="005B6E47"/>
    <w:rsid w:val="005D510B"/>
    <w:rsid w:val="00601808"/>
    <w:rsid w:val="006836FC"/>
    <w:rsid w:val="00683818"/>
    <w:rsid w:val="00693ED9"/>
    <w:rsid w:val="0069553F"/>
    <w:rsid w:val="00767AC6"/>
    <w:rsid w:val="007868A0"/>
    <w:rsid w:val="007C164D"/>
    <w:rsid w:val="007C6DA6"/>
    <w:rsid w:val="00827C83"/>
    <w:rsid w:val="00884216"/>
    <w:rsid w:val="008B18DE"/>
    <w:rsid w:val="008B705C"/>
    <w:rsid w:val="00930D42"/>
    <w:rsid w:val="00933410"/>
    <w:rsid w:val="00997CCD"/>
    <w:rsid w:val="00A114BA"/>
    <w:rsid w:val="00A30A93"/>
    <w:rsid w:val="00A76E78"/>
    <w:rsid w:val="00A81114"/>
    <w:rsid w:val="00AC3257"/>
    <w:rsid w:val="00AD6909"/>
    <w:rsid w:val="00B05617"/>
    <w:rsid w:val="00B20995"/>
    <w:rsid w:val="00B32490"/>
    <w:rsid w:val="00BD6AFA"/>
    <w:rsid w:val="00C04D91"/>
    <w:rsid w:val="00C128E5"/>
    <w:rsid w:val="00C2207A"/>
    <w:rsid w:val="00C241C2"/>
    <w:rsid w:val="00C40EE0"/>
    <w:rsid w:val="00C828A8"/>
    <w:rsid w:val="00CC47A5"/>
    <w:rsid w:val="00CE3B42"/>
    <w:rsid w:val="00CE42B3"/>
    <w:rsid w:val="00CE648A"/>
    <w:rsid w:val="00CF172F"/>
    <w:rsid w:val="00D041A1"/>
    <w:rsid w:val="00D13626"/>
    <w:rsid w:val="00DB003A"/>
    <w:rsid w:val="00E16C80"/>
    <w:rsid w:val="00E54878"/>
    <w:rsid w:val="00E7770A"/>
    <w:rsid w:val="00ED498E"/>
    <w:rsid w:val="00F1711E"/>
    <w:rsid w:val="00F20F59"/>
    <w:rsid w:val="00F47185"/>
    <w:rsid w:val="00F559F1"/>
    <w:rsid w:val="00F61FAA"/>
    <w:rsid w:val="00FC7264"/>
    <w:rsid w:val="00FD78D7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6DF10E"/>
  <w15:docId w15:val="{20C3808E-7452-480E-978E-937378FE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line">
    <w:name w:val="answerline"/>
    <w:basedOn w:val="Normal"/>
    <w:rsid w:val="00F1711E"/>
    <w:pPr>
      <w:tabs>
        <w:tab w:val="left" w:pos="342"/>
        <w:tab w:val="left" w:pos="792"/>
        <w:tab w:val="left" w:pos="2862"/>
        <w:tab w:val="left" w:pos="3852"/>
        <w:tab w:val="left" w:pos="6102"/>
        <w:tab w:val="left" w:pos="7092"/>
      </w:tabs>
      <w:autoSpaceDE w:val="0"/>
      <w:autoSpaceDN w:val="0"/>
      <w:spacing w:after="0" w:line="240" w:lineRule="auto"/>
      <w:ind w:left="342" w:hanging="342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711E"/>
    <w:pPr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767AC6"/>
    <w:rPr>
      <w:rFonts w:cs="Times New Roman"/>
      <w:smallCaps/>
      <w:color w:val="C0504D" w:themeColor="accent2"/>
      <w:u w:val="single"/>
    </w:rPr>
  </w:style>
  <w:style w:type="paragraph" w:customStyle="1" w:styleId="TFanswer">
    <w:name w:val="TF answer"/>
    <w:basedOn w:val="Normal"/>
    <w:rsid w:val="00930D42"/>
    <w:pPr>
      <w:tabs>
        <w:tab w:val="left" w:pos="792"/>
        <w:tab w:val="left" w:pos="2682"/>
        <w:tab w:val="left" w:pos="3672"/>
        <w:tab w:val="left" w:pos="6102"/>
      </w:tabs>
      <w:autoSpaceDE w:val="0"/>
      <w:autoSpaceDN w:val="0"/>
      <w:spacing w:after="0" w:line="240" w:lineRule="auto"/>
      <w:ind w:left="7092" w:hanging="7092"/>
    </w:pPr>
    <w:rPr>
      <w:rFonts w:ascii="Times New Roman" w:eastAsia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0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F67"/>
  </w:style>
  <w:style w:type="paragraph" w:styleId="Footer">
    <w:name w:val="footer"/>
    <w:basedOn w:val="Normal"/>
    <w:link w:val="FooterChar"/>
    <w:uiPriority w:val="99"/>
    <w:unhideWhenUsed/>
    <w:rsid w:val="003F0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F67"/>
  </w:style>
  <w:style w:type="paragraph" w:styleId="NoSpacing">
    <w:name w:val="No Spacing"/>
    <w:uiPriority w:val="99"/>
    <w:qFormat/>
    <w:rsid w:val="00223EAF"/>
    <w:pPr>
      <w:spacing w:after="0" w:line="240" w:lineRule="auto"/>
    </w:pPr>
    <w:rPr>
      <w:rFonts w:ascii="Times New Roman" w:eastAsia="Times New Roman" w:hAnsi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0B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rsid w:val="000470AA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FFA1-DDB2-4399-A50A-E8DC7233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Paradis</dc:creator>
  <cp:lastModifiedBy>Addison Babcock</cp:lastModifiedBy>
  <cp:revision>2</cp:revision>
  <cp:lastPrinted>2012-10-22T19:20:00Z</cp:lastPrinted>
  <dcterms:created xsi:type="dcterms:W3CDTF">2016-12-06T16:52:00Z</dcterms:created>
  <dcterms:modified xsi:type="dcterms:W3CDTF">2016-12-06T16:52:00Z</dcterms:modified>
</cp:coreProperties>
</file>